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E284" w14:textId="77777777" w:rsidR="00F94DCB" w:rsidRPr="00F83029" w:rsidRDefault="00F94DCB" w:rsidP="009264D8">
      <w:pPr>
        <w:tabs>
          <w:tab w:val="left" w:pos="990"/>
          <w:tab w:val="right" w:pos="936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Univers" w:eastAsia="Times New Roman" w:hAnsi="Univers" w:cs="Times New Roman"/>
          <w:spacing w:val="-2"/>
          <w:szCs w:val="20"/>
        </w:rPr>
      </w:pPr>
      <w:r w:rsidRPr="00F83029">
        <w:rPr>
          <w:rFonts w:ascii="Arrus BT" w:eastAsia="Times New Roman" w:hAnsi="Arrus BT" w:cs="Times New Roman"/>
          <w:spacing w:val="-3"/>
          <w:sz w:val="34"/>
          <w:szCs w:val="20"/>
        </w:rPr>
        <w:t>CORRESPONDENCE/MEMORANDUM</w:t>
      </w:r>
      <w:r w:rsidRPr="00F83029">
        <w:rPr>
          <w:rFonts w:ascii="Univers" w:eastAsia="Times New Roman" w:hAnsi="Univers" w:cs="Times New Roman"/>
          <w:b/>
          <w:spacing w:val="-2"/>
          <w:szCs w:val="20"/>
          <w:u w:val="single"/>
        </w:rPr>
        <w:t xml:space="preserve">              _________ </w:t>
      </w:r>
      <w:r w:rsidRPr="00F83029">
        <w:rPr>
          <w:rFonts w:ascii="Univers" w:eastAsia="Times New Roman" w:hAnsi="Univers" w:cs="Times New Roman"/>
          <w:b/>
          <w:spacing w:val="-2"/>
          <w:sz w:val="20"/>
          <w:szCs w:val="20"/>
          <w:u w:val="single"/>
        </w:rPr>
        <w:t>STATE OF WISCONSIN</w:t>
      </w:r>
    </w:p>
    <w:p w14:paraId="3268D126" w14:textId="77777777" w:rsidR="00F94DCB" w:rsidRPr="00F83029" w:rsidRDefault="00A71EAB" w:rsidP="009264D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Univers" w:eastAsia="Times New Roman" w:hAnsi="Univers" w:cs="Times New Roman"/>
          <w:spacing w:val="-2"/>
          <w:szCs w:val="20"/>
        </w:rPr>
      </w:pPr>
      <w:r>
        <w:rPr>
          <w:rFonts w:ascii="Univers" w:eastAsia="Times New Roman" w:hAnsi="Univers" w:cs="Times New Roman"/>
          <w:spacing w:val="-2"/>
          <w:szCs w:val="20"/>
        </w:rPr>
        <w:tab/>
      </w:r>
    </w:p>
    <w:p w14:paraId="7A2C678F" w14:textId="15F44C0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i/>
          <w:spacing w:val="-2"/>
        </w:rPr>
        <w:t>Date:</w:t>
      </w:r>
      <w:r w:rsidRPr="00F83029">
        <w:rPr>
          <w:rFonts w:eastAsia="Times New Roman" w:cs="Times New Roman"/>
          <w:spacing w:val="-2"/>
        </w:rPr>
        <w:tab/>
      </w:r>
      <w:bookmarkStart w:id="0" w:name="_Hlk517690945"/>
      <w:sdt>
        <w:sdtPr>
          <w:rPr>
            <w:rStyle w:val="TextField"/>
            <w:shd w:val="clear" w:color="auto" w:fill="E2EFD9" w:themeFill="accent6" w:themeFillTint="33"/>
          </w:rPr>
          <w:alias w:val="Current_Date"/>
          <w:tag w:val="Current_Date"/>
          <w:id w:val="-247723332"/>
          <w:lock w:val="sdtLocked"/>
          <w:placeholder>
            <w:docPart w:val="F9AD54B1567940EE920AA24884BD6C3E"/>
          </w:placeholder>
          <w:showingPlcHdr/>
          <w:dataBinding w:prefixMappings="xmlns:ns0='PlanLetterFields' " w:xpath="/ns0:PlanLetterFieldsXMLNode[1]/ns0:Current_Date[1]" w:storeItemID="{CF8E01A5-FCA2-4200-8220-E689456FB62F}"/>
          <w:date w:fullDate="2018-05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Click or tap to enter a date.</w:t>
          </w:r>
        </w:sdtContent>
      </w:sdt>
      <w:bookmarkEnd w:id="0"/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r w:rsidR="00E02A91">
        <w:rPr>
          <w:rFonts w:eastAsia="Times New Roman" w:cs="Times New Roman"/>
          <w:spacing w:val="-2"/>
        </w:rPr>
        <w:tab/>
      </w:r>
      <w:sdt>
        <w:sdtPr>
          <w:rPr>
            <w:rFonts w:eastAsia="Times New Roman" w:cs="Times New Roman"/>
            <w:spacing w:val="-2"/>
          </w:rPr>
          <w:alias w:val="Version"/>
          <w:tag w:val="Version"/>
          <w:id w:val="500364360"/>
          <w:lock w:val="contentLocked"/>
          <w:placeholder>
            <w:docPart w:val="3BEC0192BB75430AADAA1F6E3D6EEFFD"/>
          </w:placeholder>
          <w:text/>
        </w:sdtPr>
        <w:sdtEndPr/>
        <w:sdtContent>
          <w:r w:rsidRPr="00F83029">
            <w:rPr>
              <w:rFonts w:eastAsia="Times New Roman" w:cs="Times New Roman"/>
              <w:spacing w:val="-2"/>
            </w:rPr>
            <w:t>Version 11.</w:t>
          </w:r>
          <w:r w:rsidR="006040C4">
            <w:rPr>
              <w:rFonts w:eastAsia="Times New Roman" w:cs="Times New Roman"/>
              <w:spacing w:val="-2"/>
            </w:rPr>
            <w:t>1</w:t>
          </w:r>
        </w:sdtContent>
      </w:sdt>
    </w:p>
    <w:p w14:paraId="148DC11A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1D35C881" w14:textId="20552E95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i/>
          <w:spacing w:val="-2"/>
        </w:rPr>
        <w:t>To:</w:t>
      </w:r>
      <w:r w:rsidRPr="00F83029">
        <w:rPr>
          <w:rFonts w:eastAsia="Times New Roman" w:cs="Times New Roman"/>
          <w:spacing w:val="-2"/>
        </w:rPr>
        <w:t xml:space="preserve"> </w:t>
      </w:r>
      <w:r w:rsidRPr="00F83029">
        <w:rPr>
          <w:rFonts w:eastAsia="Times New Roman" w:cs="Times New Roman"/>
          <w:spacing w:val="-2"/>
        </w:rPr>
        <w:tab/>
      </w:r>
      <w:r w:rsidR="0063003A">
        <w:rPr>
          <w:rFonts w:eastAsia="Times New Roman" w:cs="Times New Roman"/>
          <w:spacing w:val="-2"/>
        </w:rPr>
        <w:t>Rielly O’Donnell</w:t>
      </w:r>
      <w:r w:rsidRPr="00F83029">
        <w:rPr>
          <w:rFonts w:eastAsia="Times New Roman" w:cs="Times New Roman"/>
          <w:spacing w:val="-2"/>
        </w:rPr>
        <w:t>, P.E.</w:t>
      </w:r>
    </w:p>
    <w:p w14:paraId="3359D056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ab/>
        <w:t>Attn:  Chief Proposal Management Engineer</w:t>
      </w:r>
    </w:p>
    <w:p w14:paraId="179A340F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ab/>
        <w:t>Bureau of Project Development</w:t>
      </w:r>
      <w:r w:rsidR="00B943E7" w:rsidRPr="00B943E7">
        <w:rPr>
          <w:rFonts w:eastAsia="Times New Roman" w:cs="Times New Roman"/>
          <w:spacing w:val="-2"/>
        </w:rPr>
        <w:t>, Proposal Management Section</w:t>
      </w:r>
      <w:r w:rsidR="00907D85">
        <w:rPr>
          <w:rFonts w:eastAsia="Times New Roman" w:cs="Times New Roman"/>
          <w:spacing w:val="-2"/>
        </w:rPr>
        <w:t xml:space="preserve"> </w:t>
      </w:r>
    </w:p>
    <w:p w14:paraId="11CBDB80" w14:textId="60B92B1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54B06BE1" w14:textId="77777777" w:rsidR="00F94DCB" w:rsidRPr="00F27A57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i/>
          <w:spacing w:val="-2"/>
        </w:rPr>
        <w:t>From:</w:t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Style w:val="TextField"/>
            <w:shd w:val="clear" w:color="auto" w:fill="E2EFD9" w:themeFill="accent6" w:themeFillTint="33"/>
          </w:rPr>
          <w:alias w:val="Proj_Mgr_Name"/>
          <w:tag w:val="Proj_Mgr_Name"/>
          <w:id w:val="-1721592462"/>
          <w:lock w:val="sdtLocked"/>
          <w:placeholder>
            <w:docPart w:val="344E04A7E9344F0E8F22E30FFE5A2E7F"/>
          </w:placeholder>
          <w:showingPlcHdr/>
          <w:dataBinding w:prefixMappings="xmlns:ns0='PlanLetterFields' " w:xpath="/ns0:PlanLetterFieldsXMLNode[1]/ns0:Proj_Mgr_Name[1]" w:storeItemID="{CF8E01A5-FCA2-4200-8220-E689456FB62F}"/>
          <w:text/>
        </w:sdtPr>
        <w:sdtEndPr>
          <w:rPr>
            <w:rStyle w:val="TextField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First-Name Last-Name}</w:t>
          </w:r>
        </w:sdtContent>
      </w:sdt>
    </w:p>
    <w:p w14:paraId="0F27814A" w14:textId="77777777" w:rsidR="00F94DCB" w:rsidRPr="00F27A57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27A57">
        <w:rPr>
          <w:rFonts w:eastAsia="Times New Roman" w:cs="Times New Roman"/>
          <w:spacing w:val="-2"/>
        </w:rPr>
        <w:tab/>
        <w:t>Project Manager</w:t>
      </w:r>
    </w:p>
    <w:p w14:paraId="7997B298" w14:textId="77777777" w:rsidR="00F94DCB" w:rsidRPr="00F27A57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27A57">
        <w:rPr>
          <w:rFonts w:eastAsia="Times New Roman" w:cs="Times New Roman"/>
          <w:spacing w:val="-2"/>
        </w:rPr>
        <w:tab/>
      </w:r>
      <w:sdt>
        <w:sdtPr>
          <w:rPr>
            <w:rStyle w:val="TextField"/>
            <w:shd w:val="clear" w:color="auto" w:fill="E2EFD9" w:themeFill="accent6" w:themeFillTint="33"/>
          </w:rPr>
          <w:alias w:val="Region"/>
          <w:tag w:val="Region"/>
          <w:id w:val="31206737"/>
          <w:lock w:val="sdtLocked"/>
          <w:placeholder>
            <w:docPart w:val="40F0A8F70B2D4332A6F68E94E5440032"/>
          </w:placeholder>
          <w:showingPlcHdr/>
          <w:dropDownList>
            <w:listItem w:value="Choose an item."/>
            <w:listItem w:displayText="NE-GRE" w:value="NE-GRE"/>
            <w:listItem w:displayText="NC-RHI" w:value="NC-RHI"/>
            <w:listItem w:displayText="NC-WIS" w:value="NC-WIS"/>
            <w:listItem w:displayText="NW-EAU" w:value="NW-EAU"/>
            <w:listItem w:displayText="NW-SUP" w:value="NW-SUP"/>
            <w:listItem w:displayText="SE-WKE" w:value="SE-WKE"/>
            <w:listItem w:displayText="SW-LAX" w:value="SW-LAX"/>
            <w:listItem w:displayText="SW-MAD" w:value="SW-MAD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hd w:val="clear" w:color="C5E0B3" w:themeColor="accent6" w:themeTint="66" w:fill="E2EFD9" w:themeFill="accent6" w:themeFillTint="33"/>
            </w:rPr>
            <w:t>Choose an item.</w:t>
          </w:r>
        </w:sdtContent>
      </w:sdt>
      <w:r w:rsidRPr="00F27A57">
        <w:rPr>
          <w:rFonts w:eastAsia="Times New Roman" w:cs="Times New Roman"/>
          <w:spacing w:val="-2"/>
        </w:rPr>
        <w:t xml:space="preserve"> Region</w:t>
      </w:r>
    </w:p>
    <w:p w14:paraId="4BAB72B2" w14:textId="77777777" w:rsidR="00F94DCB" w:rsidRPr="00F27A57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0B5BEBB6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50" w:hanging="135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i/>
          <w:spacing w:val="-2"/>
        </w:rPr>
        <w:t>Approved:</w:t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Style w:val="Style1"/>
            <w:shd w:val="clear" w:color="C5E0B3" w:themeColor="accent6" w:themeTint="66" w:fill="E2EFD9" w:themeFill="accent6" w:themeFillTint="33"/>
          </w:rPr>
          <w:alias w:val="Approved_By"/>
          <w:tag w:val="Approved_By"/>
          <w:id w:val="-2024624066"/>
          <w:lock w:val="sdtLocked"/>
          <w:placeholder>
            <w:docPart w:val="D29B20526C354B30A1074BCCB2561309"/>
          </w:placeholder>
          <w:showingPlcHdr/>
          <w:text/>
        </w:sdtPr>
        <w:sdtEndPr>
          <w:rPr>
            <w:rStyle w:val="Style1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First-Name Last-Name of Project Supervisor}</w:t>
          </w:r>
        </w:sdtContent>
      </w:sdt>
    </w:p>
    <w:p w14:paraId="606E5ECF" w14:textId="77777777" w:rsidR="00F94DCB" w:rsidRPr="00F83029" w:rsidRDefault="006040C4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670" w:hanging="1350"/>
        <w:textAlignment w:val="baseline"/>
        <w:rPr>
          <w:rFonts w:eastAsia="Times New Roman" w:cs="Times New Roman"/>
          <w:spacing w:val="-2"/>
        </w:rPr>
      </w:pPr>
      <w:sdt>
        <w:sdtPr>
          <w:rPr>
            <w:rStyle w:val="Style1"/>
            <w:shd w:val="clear" w:color="C5E0B3" w:themeColor="accent6" w:themeTint="66" w:fill="E2EFD9" w:themeFill="accent6" w:themeFillTint="33"/>
          </w:rPr>
          <w:alias w:val="Approver_Title"/>
          <w:tag w:val="Approver_Title"/>
          <w:id w:val="-330303255"/>
          <w:lock w:val="sdtLocked"/>
          <w:placeholder>
            <w:docPart w:val="88EED6443A5A4A4BAC896E5AD7CEBD81"/>
          </w:placeholder>
          <w:showingPlcHdr/>
          <w:text/>
        </w:sdtPr>
        <w:sdtEndPr>
          <w:rPr>
            <w:rStyle w:val="Style1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Title}</w:t>
          </w:r>
        </w:sdtContent>
      </w:sdt>
    </w:p>
    <w:p w14:paraId="05382629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561CA924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shd w:val="clear" w:color="auto" w:fill="D6E3BC"/>
        </w:rPr>
      </w:pPr>
      <w:r w:rsidRPr="00F83029">
        <w:rPr>
          <w:rFonts w:eastAsia="Times New Roman" w:cs="Times New Roman"/>
          <w:i/>
          <w:spacing w:val="-2"/>
        </w:rPr>
        <w:t>Subject:</w:t>
      </w:r>
      <w:r w:rsidRPr="00F83029">
        <w:rPr>
          <w:rFonts w:eastAsia="Times New Roman" w:cs="Times New Roman"/>
          <w:spacing w:val="-2"/>
        </w:rPr>
        <w:tab/>
        <w:t xml:space="preserve">Project ID </w:t>
      </w:r>
      <w:sdt>
        <w:sdtPr>
          <w:rPr>
            <w:rStyle w:val="Style1"/>
            <w:shd w:val="clear" w:color="C5E0B3" w:themeColor="accent6" w:themeTint="66" w:fill="E2EFD9" w:themeFill="accent6" w:themeFillTint="33"/>
          </w:rPr>
          <w:alias w:val="Construction_ID"/>
          <w:tag w:val="Construction_ID"/>
          <w:id w:val="1815525072"/>
          <w:lock w:val="sdtLocked"/>
          <w:placeholder>
            <w:docPart w:val="C9C9D54AB9464863964739FB4B9A16CD"/>
          </w:placeholder>
          <w:showingPlcHdr/>
          <w:dataBinding w:prefixMappings="xmlns:ns0='PlanLetterFields' " w:xpath="/ns0:PlanLetterFieldsXMLNode[1]/ns0:Construction_ID[1]" w:storeItemID="{CF8E01A5-FCA2-4200-8220-E689456FB62F}"/>
          <w:text/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bookmarkStart w:id="1" w:name="_Hlk46407157"/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XXXX-XX-XX (Controlling Construction ID)}</w:t>
          </w:r>
          <w:bookmarkEnd w:id="1"/>
        </w:sdtContent>
      </w:sdt>
      <w:r w:rsidRPr="00F83029">
        <w:rPr>
          <w:rFonts w:eastAsia="Times New Roman" w:cs="Times New Roman"/>
          <w:spacing w:val="-2"/>
        </w:rPr>
        <w:t xml:space="preserve">     </w:t>
      </w:r>
    </w:p>
    <w:p w14:paraId="2491B767" w14:textId="77777777" w:rsidR="00F94DCB" w:rsidRPr="00866C2C" w:rsidRDefault="006040C4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textAlignment w:val="baseline"/>
        <w:rPr>
          <w:rFonts w:eastAsia="Times New Roman" w:cs="Times New Roman"/>
          <w:spacing w:val="-2"/>
        </w:rPr>
      </w:pPr>
      <w:sdt>
        <w:sdtPr>
          <w:rPr>
            <w:rStyle w:val="TextField"/>
            <w:shd w:val="clear" w:color="auto" w:fill="E2EFD9" w:themeFill="accent6" w:themeFillTint="33"/>
          </w:rPr>
          <w:alias w:val="Subject_Title"/>
          <w:tag w:val="Subject_Title"/>
          <w:id w:val="1177465574"/>
          <w:lock w:val="sdtLocked"/>
          <w:placeholder>
            <w:docPart w:val="9B657D9B3EEA461882897A4066A0AF88"/>
          </w:placeholder>
          <w:showingPlcHdr/>
          <w:dataBinding w:prefixMappings="xmlns:ns0='PlanLetterFields' " w:xpath="/ns0:PlanLetterFieldsXMLNode[1]/ns0:Subject_Title[1]" w:storeItemID="{CF8E01A5-FCA2-4200-8220-E689456FB62F}"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bookmarkStart w:id="2" w:name="_Hlk45709435"/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Title}</w:t>
          </w:r>
          <w:bookmarkEnd w:id="2"/>
        </w:sdtContent>
      </w:sdt>
    </w:p>
    <w:bookmarkStart w:id="3" w:name="_Hlk46407218"/>
    <w:p w14:paraId="05359E6C" w14:textId="77777777" w:rsidR="00F94DCB" w:rsidRPr="00866C2C" w:rsidRDefault="006040C4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textAlignment w:val="baseline"/>
        <w:rPr>
          <w:rFonts w:eastAsia="Times New Roman" w:cs="Times New Roman"/>
          <w:spacing w:val="-2"/>
        </w:rPr>
      </w:pPr>
      <w:sdt>
        <w:sdtPr>
          <w:rPr>
            <w:rStyle w:val="TextField"/>
            <w:shd w:val="clear" w:color="auto" w:fill="E2EFD9" w:themeFill="accent6" w:themeFillTint="33"/>
          </w:rPr>
          <w:alias w:val="Subject_Limits"/>
          <w:tag w:val="Subject_Limits"/>
          <w:id w:val="1022051771"/>
          <w:lock w:val="sdtLocked"/>
          <w:placeholder>
            <w:docPart w:val="6DE7D112A7F543B48AD0433F0492C9CF"/>
          </w:placeholder>
          <w:showingPlcHdr/>
          <w:dataBinding w:prefixMappings="xmlns:ns0='PlanLetterFields' " w:xpath="/ns0:PlanLetterFieldsXMLNode[1]/ns0:Subject_Limits[1]" w:storeItemID="{CF8E01A5-FCA2-4200-8220-E689456FB62F}"/>
          <w:text w:multiLine="1"/>
        </w:sdtPr>
        <w:sdtEndPr>
          <w:rPr>
            <w:rStyle w:val="TextField"/>
          </w:rPr>
        </w:sdtEndPr>
        <w:sdtContent>
          <w:bookmarkStart w:id="4" w:name="_Hlk46407346"/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Limits}</w:t>
          </w:r>
          <w:bookmarkEnd w:id="4"/>
        </w:sdtContent>
      </w:sdt>
      <w:bookmarkEnd w:id="3"/>
    </w:p>
    <w:p w14:paraId="750B4AF4" w14:textId="77777777" w:rsidR="00F94DCB" w:rsidRPr="00866C2C" w:rsidRDefault="006040C4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textAlignment w:val="baseline"/>
        <w:rPr>
          <w:rFonts w:eastAsia="Times New Roman" w:cs="Times New Roman"/>
          <w:spacing w:val="-2"/>
        </w:rPr>
      </w:pPr>
      <w:sdt>
        <w:sdtPr>
          <w:rPr>
            <w:rStyle w:val="Style1"/>
            <w:shd w:val="clear" w:color="C5E0B3" w:themeColor="accent6" w:themeTint="66" w:fill="E2EFD9" w:themeFill="accent6" w:themeFillTint="33"/>
          </w:rPr>
          <w:alias w:val="Subject_Highway"/>
          <w:tag w:val="Subject_Highway"/>
          <w:id w:val="-1580364723"/>
          <w:lock w:val="sdtLocked"/>
          <w:placeholder>
            <w:docPart w:val="1E851CE080454CF9945AFA98A78C79C5"/>
          </w:placeholder>
          <w:showingPlcHdr/>
          <w:dataBinding w:prefixMappings="xmlns:ns0='PlanLetterFields' " w:xpath="/ns0:PlanLetterFieldsXMLNode[1]/ns0:Subject_Highway[1]" w:storeItemID="{CF8E01A5-FCA2-4200-8220-E689456FB62F}"/>
          <w:text w:multiLine="1"/>
        </w:sdtPr>
        <w:sdtEndPr>
          <w:rPr>
            <w:rStyle w:val="Style1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Highway}</w:t>
          </w:r>
        </w:sdtContent>
      </w:sdt>
    </w:p>
    <w:p w14:paraId="4D477BE9" w14:textId="77777777" w:rsidR="004A54FE" w:rsidRPr="00FF4406" w:rsidRDefault="006040C4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textAlignment w:val="baseline"/>
        <w:rPr>
          <w:rStyle w:val="TextField"/>
          <w:shd w:val="pct5" w:color="C5E0B3" w:themeColor="accent6" w:themeTint="66" w:fill="C5E0B3" w:themeFill="accent6" w:themeFillTint="66"/>
        </w:rPr>
      </w:pPr>
      <w:sdt>
        <w:sdtPr>
          <w:rPr>
            <w:rStyle w:val="Style1"/>
            <w:shd w:val="clear" w:color="C5E0B3" w:themeColor="accent6" w:themeTint="66" w:fill="E2EFD9" w:themeFill="accent6" w:themeFillTint="33"/>
          </w:rPr>
          <w:alias w:val="County"/>
          <w:tag w:val="County"/>
          <w:id w:val="-195079575"/>
          <w:lock w:val="sdtLocked"/>
          <w:placeholder>
            <w:docPart w:val="1A1536DA1D224405B2E4DE5D1A59BF7F"/>
          </w:placeholder>
          <w:showingPlcHdr/>
          <w:dataBinding w:prefixMappings="xmlns:ns0='PlanLetterFields' " w:xpath="/ns0:PlanLetterFieldsXMLNode[1]/ns0:County[1]" w:storeItemID="{CF8E01A5-FCA2-4200-8220-E689456FB62F}"/>
          <w:text w:multiLine="1"/>
        </w:sdtPr>
        <w:sdtEndPr>
          <w:rPr>
            <w:rStyle w:val="Style1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County}</w:t>
          </w:r>
        </w:sdtContent>
      </w:sdt>
    </w:p>
    <w:p w14:paraId="4A696A7E" w14:textId="77777777" w:rsidR="00A641FC" w:rsidRPr="003744F7" w:rsidRDefault="00A641FC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Style1"/>
        </w:rPr>
      </w:pPr>
    </w:p>
    <w:p w14:paraId="49273D3D" w14:textId="77777777" w:rsidR="00F94DCB" w:rsidRDefault="00F94DCB" w:rsidP="00AF64AA">
      <w:pPr>
        <w:tabs>
          <w:tab w:val="left" w:pos="-720"/>
          <w:tab w:val="left" w:pos="1320"/>
          <w:tab w:val="left" w:pos="432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Additional Construction Projects Included in the Proposal:</w:t>
      </w:r>
    </w:p>
    <w:sdt>
      <w:sdtPr>
        <w:rPr>
          <w:rStyle w:val="TextField"/>
          <w:shd w:val="clear" w:color="auto" w:fill="E2EFD9" w:themeFill="accent6" w:themeFillTint="33"/>
        </w:rPr>
        <w:alias w:val="Other_Subject_Projects"/>
        <w:tag w:val="Other_Subject_Projects"/>
        <w:id w:val="-1494330187"/>
        <w:lock w:val="sdtLocked"/>
        <w:placeholder>
          <w:docPart w:val="2B1CEC70FA914626A383944BB0CC5FCE"/>
        </w:placeholder>
        <w:showingPlcHdr/>
        <w:text w:multiLine="1"/>
      </w:sdtPr>
      <w:sdtEndPr>
        <w:rPr>
          <w:rStyle w:val="DefaultParagraphFont"/>
          <w:rFonts w:eastAsia="Times New Roman" w:cs="Times New Roman"/>
          <w:spacing w:val="-2"/>
        </w:rPr>
      </w:sdtEndPr>
      <w:sdtContent>
        <w:p w14:paraId="0165225C" w14:textId="77777777" w:rsidR="00F94DCB" w:rsidRDefault="00D33618" w:rsidP="00AF64AA">
          <w:pPr>
            <w:tabs>
              <w:tab w:val="left" w:pos="-720"/>
              <w:tab w:val="left" w:pos="1320"/>
              <w:tab w:val="left" w:pos="432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1320"/>
            <w:textAlignment w:val="baseline"/>
            <w:rPr>
              <w:rFonts w:eastAsia="Times New Roman" w:cs="Times New Roman"/>
              <w:spacing w:val="-2"/>
            </w:rPr>
          </w:pPr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List Project ID, Title, Limits, Highway, County for all other projects}</w:t>
          </w:r>
        </w:p>
      </w:sdtContent>
    </w:sdt>
    <w:p w14:paraId="1FE3C4B1" w14:textId="77777777" w:rsidR="00F94DCB" w:rsidRDefault="00F94DCB" w:rsidP="00AF64AA">
      <w:pPr>
        <w:tabs>
          <w:tab w:val="left" w:pos="-720"/>
          <w:tab w:val="left" w:pos="1320"/>
          <w:tab w:val="left" w:pos="432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textAlignment w:val="baseline"/>
        <w:rPr>
          <w:rFonts w:eastAsia="Times New Roman" w:cs="Times New Roman"/>
          <w:spacing w:val="-2"/>
        </w:rPr>
      </w:pPr>
    </w:p>
    <w:p w14:paraId="7FFD86A6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Corresponding Design Project ID (s): </w:t>
      </w:r>
      <w:sdt>
        <w:sdtPr>
          <w:rPr>
            <w:rStyle w:val="TextField"/>
            <w:shd w:val="clear" w:color="auto" w:fill="E2EFD9" w:themeFill="accent6" w:themeFillTint="33"/>
          </w:rPr>
          <w:alias w:val="Design_ID"/>
          <w:tag w:val="Design_ID"/>
          <w:id w:val="-1670629704"/>
          <w:lock w:val="sdtLocked"/>
          <w:placeholder>
            <w:docPart w:val="896E29A3A97C46DA838693282706219D"/>
          </w:placeholder>
          <w:showingPlcHdr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Design ID}</w:t>
          </w:r>
        </w:sdtContent>
      </w:sdt>
    </w:p>
    <w:p w14:paraId="3C239D88" w14:textId="77777777" w:rsidR="00F94DCB" w:rsidRPr="00F83029" w:rsidRDefault="00F94DCB" w:rsidP="00AF64AA">
      <w:pPr>
        <w:tabs>
          <w:tab w:val="left" w:pos="-720"/>
          <w:tab w:val="left" w:pos="1320"/>
          <w:tab w:val="left" w:pos="432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3D5F3902" w14:textId="77777777" w:rsidR="00F94DCB" w:rsidRPr="00F83029" w:rsidRDefault="00F94DCB" w:rsidP="00AF64AA">
      <w:pPr>
        <w:tabs>
          <w:tab w:val="left" w:pos="-720"/>
          <w:tab w:val="left" w:pos="1320"/>
          <w:tab w:val="left" w:pos="432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Legislative Subprogram Code: </w:t>
      </w:r>
      <w:sdt>
        <w:sdtPr>
          <w:rPr>
            <w:rStyle w:val="TextField"/>
            <w:shd w:val="clear" w:color="auto" w:fill="E2EFD9" w:themeFill="accent6" w:themeFillTint="33"/>
          </w:rPr>
          <w:alias w:val="Legislative_Subcat"/>
          <w:tag w:val="Legislative_Subcat"/>
          <w:id w:val="1949512785"/>
          <w:lock w:val="sdtLocked"/>
          <w:placeholder>
            <w:docPart w:val="5526DAF87C754D13B0E4336E6BDA489B"/>
          </w:placeholder>
          <w:showingPlcHdr/>
          <w:dataBinding w:prefixMappings="xmlns:ns0='PlanLetterFields' " w:xpath="/ns0:PlanLetterFieldsXMLNode[1]/ns0:Legislative_Subcat[1]" w:storeItemID="{CF8E01A5-FCA2-4200-8220-E689456FB62F}"/>
          <w:text w:multiLine="1"/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Legislative Subcategory/WisDOT program from FIIPS}</w:t>
          </w:r>
        </w:sdtContent>
      </w:sdt>
    </w:p>
    <w:p w14:paraId="091AC9F6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63C299BD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Bid Letting Date (for Bid Contracts): </w:t>
      </w:r>
      <w:bookmarkStart w:id="5" w:name="_Hlk517691053"/>
      <w:bookmarkStart w:id="6" w:name="_Hlk517362418"/>
      <w:sdt>
        <w:sdtPr>
          <w:rPr>
            <w:rStyle w:val="TextField"/>
            <w:shd w:val="clear" w:color="auto" w:fill="E2EFD9" w:themeFill="accent6" w:themeFillTint="33"/>
          </w:rPr>
          <w:alias w:val="Let_Date"/>
          <w:tag w:val="Let_Date"/>
          <w:id w:val="218259960"/>
          <w:lock w:val="sdtLocked"/>
          <w:placeholder>
            <w:docPart w:val="051306F0E5344022B5E9C8929C56732B"/>
          </w:placeholder>
          <w:showingPlcHdr/>
          <w:dataBinding w:prefixMappings="xmlns:ns0='PlanLetterFields' " w:xpath="/ns0:PlanLetterFieldsXMLNode[1]/ns0:Let_Date[1]" w:storeItemID="{CF8E01A5-FCA2-4200-8220-E689456FB62F}"/>
          <w:date w:fullDate="2018-11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szCs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Click or tap to enter a date.</w:t>
          </w:r>
        </w:sdtContent>
      </w:sdt>
      <w:bookmarkEnd w:id="5"/>
    </w:p>
    <w:bookmarkEnd w:id="6"/>
    <w:p w14:paraId="3B90CA6B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3CB22DC8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INTRODUCTION</w:t>
      </w:r>
    </w:p>
    <w:p w14:paraId="1A93335E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1C264B3B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We are submitting for your review and approval, the P.S.&amp; E. for the proposed</w:t>
      </w:r>
      <w:r w:rsidR="004C1896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Project_Descr"/>
          <w:tag w:val="Project_Descr"/>
          <w:id w:val="-1841688463"/>
          <w:lock w:val="sdtLocked"/>
          <w:placeholder>
            <w:docPart w:val="0AA8AAE80A0A4A8593C7B6533ACCA44E"/>
          </w:placeholder>
          <w:showingPlcHdr/>
          <w:text w:multiLine="1"/>
        </w:sdtPr>
        <w:sdtEndPr>
          <w:rPr>
            <w:rStyle w:val="TextField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Describe Project, include type of work}</w:t>
          </w:r>
        </w:sdtContent>
      </w:sdt>
      <w:r w:rsidR="00C053F7">
        <w:rPr>
          <w:rFonts w:eastAsia="Times New Roman" w:cs="Times New Roman"/>
          <w:spacing w:val="-2"/>
        </w:rPr>
        <w:t xml:space="preserve"> p</w:t>
      </w:r>
      <w:r w:rsidRPr="00F83029">
        <w:rPr>
          <w:rFonts w:eastAsia="Times New Roman" w:cs="Times New Roman"/>
          <w:spacing w:val="-2"/>
        </w:rPr>
        <w:t xml:space="preserve">roject.  Major items of work include </w:t>
      </w:r>
      <w:sdt>
        <w:sdtPr>
          <w:rPr>
            <w:rStyle w:val="TextField"/>
            <w:shd w:val="clear" w:color="auto" w:fill="E2EFD9" w:themeFill="accent6" w:themeFillTint="33"/>
          </w:rPr>
          <w:alias w:val="Major_Work_Items"/>
          <w:tag w:val="Major_Work_Items"/>
          <w:id w:val="-1502354190"/>
          <w:placeholder>
            <w:docPart w:val="F8DF0013293F4F83BA0E2E9AC932EBC2"/>
          </w:placeholder>
          <w:showingPlcHdr/>
          <w:text w:multiLine="1"/>
        </w:sdtPr>
        <w:sdtEndPr>
          <w:rPr>
            <w:rStyle w:val="TextField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Be specific and include major items of work}</w:t>
          </w:r>
        </w:sdtContent>
      </w:sdt>
      <w:r w:rsidRPr="00F83029">
        <w:rPr>
          <w:rFonts w:eastAsia="Times New Roman" w:cs="Times New Roman"/>
          <w:spacing w:val="-2"/>
        </w:rPr>
        <w:t xml:space="preserve">.  The project is </w:t>
      </w:r>
      <w:sdt>
        <w:sdtPr>
          <w:rPr>
            <w:rStyle w:val="TextField"/>
            <w:shd w:val="clear" w:color="auto" w:fill="E2EFD9" w:themeFill="accent6" w:themeFillTint="33"/>
          </w:rPr>
          <w:alias w:val="Miles"/>
          <w:tag w:val="Miles"/>
          <w:id w:val="-1311936716"/>
          <w:placeholder>
            <w:docPart w:val="B4626421AF7E4BCEAD50B7C678806C90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iles}</w:t>
          </w:r>
        </w:sdtContent>
      </w:sdt>
      <w:r w:rsidRPr="00F83029">
        <w:rPr>
          <w:rFonts w:eastAsia="Times New Roman" w:cs="Times New Roman"/>
          <w:spacing w:val="-2"/>
        </w:rPr>
        <w:t xml:space="preserve"> miles in length and is located </w:t>
      </w:r>
      <w:sdt>
        <w:sdtPr>
          <w:rPr>
            <w:rStyle w:val="TextField"/>
            <w:shd w:val="clear" w:color="auto" w:fill="E2EFD9" w:themeFill="accent6" w:themeFillTint="33"/>
          </w:rPr>
          <w:alias w:val="Location"/>
          <w:tag w:val="Location"/>
          <w:id w:val="-667635458"/>
          <w:placeholder>
            <w:docPart w:val="6FA55445C83C427482A207F4EA961B9A"/>
          </w:placeholder>
          <w:showingPlcHdr/>
          <w:text w:multiLine="1"/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Exact location (city/town &amp; county)}</w:t>
          </w:r>
        </w:sdtContent>
      </w:sdt>
      <w:r w:rsidRPr="00F83029">
        <w:rPr>
          <w:rFonts w:eastAsia="Times New Roman" w:cs="Times New Roman"/>
          <w:spacing w:val="-2"/>
        </w:rPr>
        <w:t xml:space="preserve">.  </w:t>
      </w:r>
    </w:p>
    <w:p w14:paraId="0420E51D" w14:textId="77777777" w:rsidR="00F94DCB" w:rsidRPr="00F83029" w:rsidRDefault="006040C4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sdt>
        <w:sdtPr>
          <w:rPr>
            <w:shd w:val="clear" w:color="auto" w:fill="E2EFD9" w:themeFill="accent6" w:themeFillTint="33"/>
          </w:rPr>
          <w:alias w:val="County_Majority_Work"/>
          <w:tag w:val="County_Majority_Work"/>
          <w:id w:val="964084935"/>
          <w:placeholder>
            <w:docPart w:val="500AA5B41A03483AA3445DF08DBB8DA9"/>
          </w:placeholder>
          <w:showingPlcHdr/>
          <w:text w:multiLine="1"/>
        </w:sdtPr>
        <w:sdtEndPr>
          <w:rPr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Name of County}</w:t>
          </w:r>
        </w:sdtContent>
      </w:sdt>
      <w:r w:rsidR="00F94DCB" w:rsidRPr="00F83029">
        <w:rPr>
          <w:rFonts w:eastAsia="Times New Roman" w:cs="Times New Roman"/>
          <w:spacing w:val="-2"/>
        </w:rPr>
        <w:t xml:space="preserve"> County has the greatest percentage of work.</w:t>
      </w:r>
      <w:r w:rsidR="00F94DCB">
        <w:rPr>
          <w:rFonts w:eastAsia="Times New Roman" w:cs="Times New Roman"/>
          <w:spacing w:val="-2"/>
        </w:rPr>
        <w:tab/>
      </w:r>
    </w:p>
    <w:p w14:paraId="7D02325E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58534020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Project Requested By or Purpose: </w:t>
      </w:r>
      <w:sdt>
        <w:sdtPr>
          <w:rPr>
            <w:rStyle w:val="TextField"/>
            <w:shd w:val="clear" w:color="auto" w:fill="E2EFD9" w:themeFill="accent6" w:themeFillTint="33"/>
          </w:rPr>
          <w:alias w:val="Purpose_Need"/>
          <w:tag w:val="Purpose_Need"/>
          <w:id w:val="-1255202413"/>
          <w:placeholder>
            <w:docPart w:val="FD711DA44BBF49698BDEB62C610FE230"/>
          </w:placeholder>
          <w:showingPlcHdr/>
          <w:text w:multiLine="1"/>
        </w:sdtPr>
        <w:sdtEndPr>
          <w:rPr>
            <w:rStyle w:val="TextField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Briefly describe the purpose of the project}</w:t>
          </w:r>
        </w:sdtContent>
      </w:sdt>
      <w:r w:rsidRPr="00F83029">
        <w:rPr>
          <w:rFonts w:eastAsia="Times New Roman" w:cs="Times New Roman"/>
          <w:spacing w:val="-2"/>
        </w:rPr>
        <w:t xml:space="preserve">  </w:t>
      </w:r>
    </w:p>
    <w:p w14:paraId="0CCFEEC2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200747DE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Consequences if not Approved: </w:t>
      </w:r>
      <w:sdt>
        <w:sdtPr>
          <w:rPr>
            <w:rStyle w:val="TextField"/>
            <w:shd w:val="clear" w:color="auto" w:fill="E2EFD9" w:themeFill="accent6" w:themeFillTint="33"/>
          </w:rPr>
          <w:alias w:val="Consequences"/>
          <w:tag w:val="Consequences"/>
          <w:id w:val="-1363744706"/>
          <w:placeholder>
            <w:docPart w:val="9A46886A1E894F069376C3069BC0864E"/>
          </w:placeholder>
          <w:showingPlcHdr/>
          <w:text w:multiLine="1"/>
        </w:sdtPr>
        <w:sdtEndPr>
          <w:rPr>
            <w:rStyle w:val="TextField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Briefly provide consequences}</w:t>
          </w:r>
        </w:sdtContent>
      </w:sdt>
      <w:r w:rsidRPr="00F83029">
        <w:rPr>
          <w:rFonts w:eastAsia="Times New Roman" w:cs="Times New Roman"/>
          <w:spacing w:val="-2"/>
        </w:rPr>
        <w:t xml:space="preserve">  </w:t>
      </w:r>
    </w:p>
    <w:p w14:paraId="525CDCC0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4F8D8811" w14:textId="77777777" w:rsidR="00885CE3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Contract Type:</w:t>
      </w:r>
      <w:r w:rsidR="00885CE3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LET_or_Force"/>
          <w:tag w:val="LET_or_Force"/>
          <w:id w:val="1642695552"/>
          <w:lock w:val="sdtLocked"/>
          <w:placeholder>
            <w:docPart w:val="25FF9D4FA68F4252A81028B6A4031F27"/>
          </w:placeholder>
          <w:showingPlcHdr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Designate LET or force account agreement (if force account agreement indicate state or local project)}</w:t>
          </w:r>
        </w:sdtContent>
      </w:sdt>
    </w:p>
    <w:p w14:paraId="03A9D79C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 </w:t>
      </w:r>
    </w:p>
    <w:p w14:paraId="25C13093" w14:textId="77777777" w:rsidR="0098746E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Alternative Contracting Methods Used:</w:t>
      </w:r>
      <w:r w:rsidR="0098746E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Alt_Cont"/>
          <w:tag w:val="Alt_Cont"/>
          <w:id w:val="-1200005929"/>
          <w:lock w:val="sdtLocked"/>
          <w:placeholder>
            <w:docPart w:val="13B4307362C44BEF9F84E4090448AC3E"/>
          </w:placeholder>
          <w:showingPlcHdr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Indicate Yes or No.  If Yes, list methods used for this contract}</w:t>
          </w:r>
        </w:sdtContent>
      </w:sdt>
    </w:p>
    <w:p w14:paraId="7F713404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34E57BA2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PS&amp;E Due Date: </w:t>
      </w:r>
      <w:r w:rsidRPr="00F83029">
        <w:rPr>
          <w:rFonts w:eastAsia="Times New Roman" w:cs="Times New Roman"/>
          <w:szCs w:val="20"/>
          <w:shd w:val="clear" w:color="auto" w:fill="D6E3BC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PSE_Date"/>
          <w:tag w:val="PSE_Date"/>
          <w:id w:val="518821723"/>
          <w:lock w:val="sdtLocked"/>
          <w:placeholder>
            <w:docPart w:val="4CE9FFF9B5464B8C85CD01765EF09F65"/>
          </w:placeholder>
          <w:showingPlcHdr/>
          <w:date w:fullDate="2018-05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szCs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.</w:t>
          </w:r>
        </w:sdtContent>
      </w:sdt>
    </w:p>
    <w:p w14:paraId="62C4CB31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lastRenderedPageBreak/>
        <w:tab/>
      </w:r>
    </w:p>
    <w:p w14:paraId="32B412BC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Contract Completion Type: </w:t>
      </w:r>
      <w:sdt>
        <w:sdtPr>
          <w:rPr>
            <w:rStyle w:val="TextField"/>
            <w:shd w:val="clear" w:color="auto" w:fill="E2EFD9" w:themeFill="accent6" w:themeFillTint="33"/>
          </w:rPr>
          <w:alias w:val="Completion_Type"/>
          <w:tag w:val="Completion_Type"/>
          <w:id w:val="-407692408"/>
          <w:lock w:val="sdtLocked"/>
          <w:placeholder>
            <w:docPart w:val="291591722FB047908E0720A5A7D95742"/>
          </w:placeholder>
          <w:showingPlcHdr/>
          <w:dropDownList>
            <w:listItem w:value="Choose an item."/>
            <w:listItem w:displayText="Calendar Day" w:value="Calendar Day"/>
            <w:listItem w:displayText="Working Day" w:value="Working Day"/>
            <w:listItem w:displayText="Completion Date" w:value="Completion Date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</w:p>
    <w:p w14:paraId="413F7A68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3B47C5E4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Anticipated Construction Starting Date:  </w:t>
      </w:r>
      <w:sdt>
        <w:sdtPr>
          <w:rPr>
            <w:rStyle w:val="TextField"/>
            <w:shd w:val="clear" w:color="auto" w:fill="E2EFD9" w:themeFill="accent6" w:themeFillTint="33"/>
          </w:rPr>
          <w:alias w:val="Starting_Date"/>
          <w:tag w:val="Starting_Date"/>
          <w:id w:val="92826759"/>
          <w:lock w:val="sdtLocked"/>
          <w:placeholder>
            <w:docPart w:val="BFDB0208540745659A9F8F6EB9B9E0CC"/>
          </w:placeholder>
          <w:showingPlcHdr/>
          <w:date w:fullDate="2018-09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szCs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.</w:t>
          </w:r>
        </w:sdtContent>
      </w:sdt>
    </w:p>
    <w:p w14:paraId="4B7F9B10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796C897A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Anticipated All Work Complete Date: </w:t>
      </w:r>
      <w:sdt>
        <w:sdtPr>
          <w:rPr>
            <w:rStyle w:val="TextField"/>
            <w:shd w:val="clear" w:color="auto" w:fill="E2EFD9" w:themeFill="accent6" w:themeFillTint="33"/>
          </w:rPr>
          <w:alias w:val="Complete_Date"/>
          <w:tag w:val="Complete_Date"/>
          <w:id w:val="2113773301"/>
          <w:lock w:val="sdtLocked"/>
          <w:placeholder>
            <w:docPart w:val="EC332A88E3C043CC9B646E0DA880C5F8"/>
          </w:placeholder>
          <w:showingPlcHdr/>
          <w:date w:fullDate="2018-11-1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szCs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, see FDM 19-10-15.1.2 for guidance.</w:t>
          </w:r>
        </w:sdtContent>
      </w:sdt>
    </w:p>
    <w:p w14:paraId="53E31743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4A004E9D" w14:textId="77777777" w:rsidR="001E5642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Performance Miles: </w:t>
      </w:r>
      <w:sdt>
        <w:sdtPr>
          <w:rPr>
            <w:rStyle w:val="TextField"/>
            <w:shd w:val="clear" w:color="auto" w:fill="E2EFD9" w:themeFill="accent6" w:themeFillTint="33"/>
          </w:rPr>
          <w:alias w:val="Perf_Miles"/>
          <w:tag w:val="Perf_Miles"/>
          <w:id w:val="-792134042"/>
          <w:lock w:val="sdtLocked"/>
          <w:placeholder>
            <w:docPart w:val="D12AD3FE80194F399355A036487D742A"/>
          </w:placeholder>
          <w:showingPlcHdr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Only miles of paved surface count as performance miles (not grading or base course contracts)}</w:t>
          </w:r>
        </w:sdtContent>
      </w:sdt>
    </w:p>
    <w:p w14:paraId="08D4BEBF" w14:textId="77777777" w:rsidR="009B15F9" w:rsidRDefault="009B15F9" w:rsidP="0087470D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64A65377" w14:textId="77777777" w:rsidR="0087470D" w:rsidRPr="00F83029" w:rsidRDefault="0087470D" w:rsidP="0087470D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The contact information for the P</w:t>
      </w:r>
      <w:r>
        <w:rPr>
          <w:rFonts w:eastAsia="Times New Roman" w:cs="Times New Roman"/>
          <w:spacing w:val="-2"/>
        </w:rPr>
        <w:t>D</w:t>
      </w:r>
      <w:r w:rsidRPr="00F83029">
        <w:rPr>
          <w:rFonts w:eastAsia="Times New Roman" w:cs="Times New Roman"/>
          <w:spacing w:val="-2"/>
        </w:rPr>
        <w:t>S</w:t>
      </w:r>
      <w:r>
        <w:rPr>
          <w:rFonts w:eastAsia="Times New Roman" w:cs="Times New Roman"/>
          <w:spacing w:val="-2"/>
        </w:rPr>
        <w:t xml:space="preserve"> Chief </w:t>
      </w:r>
      <w:r w:rsidRPr="00F83029">
        <w:rPr>
          <w:rFonts w:eastAsia="Times New Roman" w:cs="Times New Roman"/>
          <w:spacing w:val="-2"/>
        </w:rPr>
        <w:t>is: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87470D" w:rsidRPr="00F83029" w14:paraId="1EC7338F" w14:textId="77777777" w:rsidTr="00D33618">
        <w:trPr>
          <w:trHeight w:val="247"/>
        </w:trPr>
        <w:sdt>
          <w:sdtPr>
            <w:rPr>
              <w:rStyle w:val="TextField"/>
              <w:shd w:val="clear" w:color="auto" w:fill="E2EFD9" w:themeFill="accent6" w:themeFillTint="33"/>
            </w:rPr>
            <w:alias w:val="PDS_Chief_Name"/>
            <w:tag w:val="PDS_Chief_Name"/>
            <w:id w:val="783628468"/>
            <w:lock w:val="sdtLocked"/>
            <w:placeholder>
              <w:docPart w:val="B266EF0443BE433188256B6EC7078926"/>
            </w:placeholder>
            <w:showingPlcHdr/>
            <w:text/>
          </w:sdtPr>
          <w:sdtEndPr>
            <w:rPr>
              <w:rStyle w:val="TextField"/>
            </w:rPr>
          </w:sdtEndPr>
          <w:sdtContent>
            <w:tc>
              <w:tcPr>
                <w:tcW w:w="3420" w:type="dxa"/>
              </w:tcPr>
              <w:p w14:paraId="5BDCF144" w14:textId="77777777" w:rsidR="0087470D" w:rsidRPr="00F83029" w:rsidRDefault="00D33618" w:rsidP="00D33618">
                <w:pPr>
                  <w:tabs>
                    <w:tab w:val="left" w:pos="-720"/>
                    <w:tab w:val="left" w:pos="1320"/>
                    <w:tab w:val="left" w:pos="5040"/>
                    <w:tab w:val="left" w:pos="6360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rStyle w:val="PlaceholderText"/>
                    <w:color w:val="auto"/>
                    <w:sz w:val="24"/>
                    <w:shd w:val="clear" w:color="auto" w:fill="E2EFD9" w:themeFill="accent6" w:themeFillTint="33"/>
                  </w:rPr>
                  <w:t>{First-Name Last-Name}</w:t>
                </w:r>
              </w:p>
            </w:tc>
          </w:sdtContent>
        </w:sdt>
        <w:sdt>
          <w:sdtPr>
            <w:rPr>
              <w:rStyle w:val="TextField"/>
              <w:shd w:val="clear" w:color="auto" w:fill="E2EFD9" w:themeFill="accent6" w:themeFillTint="33"/>
            </w:rPr>
            <w:alias w:val="PDS_Chief_Email"/>
            <w:tag w:val="PDS_Chief_Email"/>
            <w:id w:val="-1061549111"/>
            <w:lock w:val="sdtLocked"/>
            <w:placeholder>
              <w:docPart w:val="04D8004FC4684BDBB3FE2B38BE99F92F"/>
            </w:placeholder>
            <w:showingPlcHdr/>
            <w:text/>
          </w:sdtPr>
          <w:sdtEndPr>
            <w:rPr>
              <w:rStyle w:val="TextField"/>
            </w:rPr>
          </w:sdtEndPr>
          <w:sdtContent>
            <w:tc>
              <w:tcPr>
                <w:tcW w:w="3420" w:type="dxa"/>
              </w:tcPr>
              <w:p w14:paraId="4620B344" w14:textId="77777777" w:rsidR="0087470D" w:rsidRPr="00F83029" w:rsidRDefault="009B15F9" w:rsidP="00D33618">
                <w:pPr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rStyle w:val="PlaceholderText"/>
                    <w:color w:val="auto"/>
                    <w:sz w:val="24"/>
                    <w:szCs w:val="24"/>
                    <w:shd w:val="clear" w:color="auto" w:fill="E2EFD9" w:themeFill="accent6" w:themeFillTint="33"/>
                  </w:rPr>
                  <w:t>{E-Mail Address}</w:t>
                </w:r>
              </w:p>
            </w:tc>
          </w:sdtContent>
        </w:sdt>
        <w:tc>
          <w:tcPr>
            <w:tcW w:w="3420" w:type="dxa"/>
          </w:tcPr>
          <w:p w14:paraId="6F8A1151" w14:textId="77777777" w:rsidR="0087470D" w:rsidRPr="00F83029" w:rsidRDefault="0087470D" w:rsidP="00D33618">
            <w:pPr>
              <w:rPr>
                <w:spacing w:val="-2"/>
                <w:sz w:val="24"/>
                <w:szCs w:val="24"/>
              </w:rPr>
            </w:pPr>
          </w:p>
        </w:tc>
      </w:tr>
    </w:tbl>
    <w:p w14:paraId="5B11B46A" w14:textId="77777777" w:rsidR="0087470D" w:rsidRDefault="0087470D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51431A94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The contact information for the Project Supervisor is: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F94DCB" w:rsidRPr="00F83029" w14:paraId="0B64BEF3" w14:textId="77777777" w:rsidTr="008772B5">
        <w:trPr>
          <w:trHeight w:val="247"/>
        </w:trPr>
        <w:sdt>
          <w:sdtPr>
            <w:rPr>
              <w:rStyle w:val="TextField"/>
              <w:shd w:val="clear" w:color="auto" w:fill="E2EFD9" w:themeFill="accent6" w:themeFillTint="33"/>
            </w:rPr>
            <w:alias w:val="Proj_Sup_Name"/>
            <w:tag w:val="Proj_Sup_Name"/>
            <w:id w:val="-627247692"/>
            <w:lock w:val="sdtLocked"/>
            <w:placeholder>
              <w:docPart w:val="37BF6D789BDC4F03B3350C905DB12BA4"/>
            </w:placeholder>
            <w:showingPlcHdr/>
            <w:text/>
          </w:sdtPr>
          <w:sdtEndPr>
            <w:rPr>
              <w:rStyle w:val="TextField"/>
            </w:rPr>
          </w:sdtEndPr>
          <w:sdtContent>
            <w:tc>
              <w:tcPr>
                <w:tcW w:w="3420" w:type="dxa"/>
              </w:tcPr>
              <w:p w14:paraId="165F71F7" w14:textId="77777777" w:rsidR="00F94DCB" w:rsidRPr="00F83029" w:rsidRDefault="00D33618" w:rsidP="00AF64AA">
                <w:pPr>
                  <w:tabs>
                    <w:tab w:val="left" w:pos="-720"/>
                    <w:tab w:val="left" w:pos="1320"/>
                    <w:tab w:val="left" w:pos="5040"/>
                    <w:tab w:val="left" w:pos="6360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rStyle w:val="PlaceholderText"/>
                    <w:color w:val="auto"/>
                    <w:sz w:val="24"/>
                    <w:shd w:val="clear" w:color="auto" w:fill="E2EFD9" w:themeFill="accent6" w:themeFillTint="33"/>
                  </w:rPr>
                  <w:t>{First-Name Last-Name}</w:t>
                </w:r>
              </w:p>
            </w:tc>
          </w:sdtContent>
        </w:sdt>
        <w:sdt>
          <w:sdtPr>
            <w:rPr>
              <w:rStyle w:val="TextField"/>
              <w:shd w:val="clear" w:color="auto" w:fill="E2EFD9" w:themeFill="accent6" w:themeFillTint="33"/>
            </w:rPr>
            <w:alias w:val="Proj_Sup_Email"/>
            <w:tag w:val="Proj_Sup_Email"/>
            <w:id w:val="-1259902744"/>
            <w:lock w:val="sdtLocked"/>
            <w:placeholder>
              <w:docPart w:val="74BB107053284AE2BA841616F6C36F7D"/>
            </w:placeholder>
            <w:showingPlcHdr/>
            <w:text/>
          </w:sdtPr>
          <w:sdtEndPr>
            <w:rPr>
              <w:rStyle w:val="TextField"/>
            </w:rPr>
          </w:sdtEndPr>
          <w:sdtContent>
            <w:tc>
              <w:tcPr>
                <w:tcW w:w="3420" w:type="dxa"/>
              </w:tcPr>
              <w:p w14:paraId="66A3CE2B" w14:textId="77777777" w:rsidR="00F94DCB" w:rsidRPr="00F83029" w:rsidRDefault="00D33618" w:rsidP="00AF64AA">
                <w:pPr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rStyle w:val="PlaceholderText"/>
                    <w:color w:val="auto"/>
                    <w:sz w:val="24"/>
                    <w:szCs w:val="24"/>
                    <w:shd w:val="clear" w:color="auto" w:fill="E2EFD9" w:themeFill="accent6" w:themeFillTint="33"/>
                  </w:rPr>
                  <w:t>{E-Mail Address}</w:t>
                </w:r>
              </w:p>
            </w:tc>
          </w:sdtContent>
        </w:sdt>
        <w:tc>
          <w:tcPr>
            <w:tcW w:w="3420" w:type="dxa"/>
          </w:tcPr>
          <w:p w14:paraId="352945BA" w14:textId="77777777" w:rsidR="00F94DCB" w:rsidRPr="00F83029" w:rsidRDefault="00F94DCB" w:rsidP="00AF64AA">
            <w:pPr>
              <w:rPr>
                <w:spacing w:val="-2"/>
                <w:sz w:val="24"/>
                <w:szCs w:val="24"/>
              </w:rPr>
            </w:pPr>
          </w:p>
        </w:tc>
      </w:tr>
    </w:tbl>
    <w:p w14:paraId="32FE239B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5AA8B50B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The contact information for the Project Manager is: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F94DCB" w:rsidRPr="00F83029" w14:paraId="724644DD" w14:textId="77777777" w:rsidTr="008772B5">
        <w:trPr>
          <w:trHeight w:val="247"/>
        </w:trPr>
        <w:sdt>
          <w:sdtPr>
            <w:rPr>
              <w:rStyle w:val="TextField"/>
              <w:shd w:val="clear" w:color="auto" w:fill="E2EFD9" w:themeFill="accent6" w:themeFillTint="33"/>
            </w:rPr>
            <w:alias w:val="Proj_Mgr_Name"/>
            <w:tag w:val="Proj_Mgr_Name"/>
            <w:id w:val="-595871636"/>
            <w:lock w:val="sdtLocked"/>
            <w:placeholder>
              <w:docPart w:val="1BA742F456AC47DF8CC1534892233D8E"/>
            </w:placeholder>
            <w:showingPlcHdr/>
            <w:dataBinding w:prefixMappings="xmlns:ns0='PlanLetterFields' " w:xpath="/ns0:PlanLetterFieldsXMLNode[1]/ns0:Proj_Mgr_Name[1]" w:storeItemID="{CF8E01A5-FCA2-4200-8220-E689456FB62F}"/>
            <w:text/>
          </w:sdtPr>
          <w:sdtEndPr>
            <w:rPr>
              <w:rStyle w:val="TextField"/>
            </w:rPr>
          </w:sdtEndPr>
          <w:sdtContent>
            <w:tc>
              <w:tcPr>
                <w:tcW w:w="3420" w:type="dxa"/>
              </w:tcPr>
              <w:p w14:paraId="153648A1" w14:textId="77777777" w:rsidR="00F94DCB" w:rsidRPr="00F83029" w:rsidRDefault="00D33618" w:rsidP="00AF64AA">
                <w:pPr>
                  <w:tabs>
                    <w:tab w:val="left" w:pos="-720"/>
                    <w:tab w:val="left" w:pos="1320"/>
                    <w:tab w:val="left" w:pos="5040"/>
                    <w:tab w:val="left" w:pos="6360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rStyle w:val="PlaceholderText"/>
                    <w:color w:val="auto"/>
                    <w:sz w:val="24"/>
                    <w:shd w:val="clear" w:color="auto" w:fill="E2EFD9" w:themeFill="accent6" w:themeFillTint="33"/>
                  </w:rPr>
                  <w:t>{First-Name Last-Name}</w:t>
                </w:r>
              </w:p>
            </w:tc>
          </w:sdtContent>
        </w:sdt>
        <w:sdt>
          <w:sdtPr>
            <w:rPr>
              <w:rStyle w:val="TextField"/>
              <w:shd w:val="clear" w:color="auto" w:fill="E2EFD9" w:themeFill="accent6" w:themeFillTint="33"/>
            </w:rPr>
            <w:alias w:val="Proj_Mgr_Email"/>
            <w:tag w:val="Proj_Mgr_Email"/>
            <w:id w:val="2134746866"/>
            <w:lock w:val="sdtLocked"/>
            <w:placeholder>
              <w:docPart w:val="823F66CB55DC4E959FB7F0BB67A86F2E"/>
            </w:placeholder>
            <w:showingPlcHdr/>
            <w:text/>
          </w:sdtPr>
          <w:sdtEndPr>
            <w:rPr>
              <w:rStyle w:val="TextField"/>
            </w:rPr>
          </w:sdtEndPr>
          <w:sdtContent>
            <w:tc>
              <w:tcPr>
                <w:tcW w:w="3420" w:type="dxa"/>
              </w:tcPr>
              <w:p w14:paraId="5E8D15F6" w14:textId="77777777" w:rsidR="00F94DCB" w:rsidRPr="00F83029" w:rsidRDefault="00D33618" w:rsidP="00AF64AA">
                <w:pPr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sz w:val="24"/>
                    <w:shd w:val="clear" w:color="auto" w:fill="E2EFD9" w:themeFill="accent6" w:themeFillTint="33"/>
                  </w:rPr>
                  <w:t>{E-Mail Address}</w:t>
                </w:r>
              </w:p>
            </w:tc>
          </w:sdtContent>
        </w:sdt>
        <w:tc>
          <w:tcPr>
            <w:tcW w:w="3420" w:type="dxa"/>
          </w:tcPr>
          <w:p w14:paraId="65907786" w14:textId="77777777" w:rsidR="00F94DCB" w:rsidRPr="00F83029" w:rsidRDefault="00F94DCB" w:rsidP="00AF64AA">
            <w:pPr>
              <w:rPr>
                <w:spacing w:val="-2"/>
                <w:sz w:val="24"/>
                <w:szCs w:val="24"/>
              </w:rPr>
            </w:pPr>
          </w:p>
        </w:tc>
      </w:tr>
    </w:tbl>
    <w:p w14:paraId="0CCCD5CA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29325178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The contact information for the Project Leader is: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F94DCB" w:rsidRPr="00F83029" w14:paraId="67B8F5FA" w14:textId="77777777" w:rsidTr="008772B5">
        <w:trPr>
          <w:trHeight w:val="247"/>
        </w:trPr>
        <w:sdt>
          <w:sdtPr>
            <w:rPr>
              <w:rStyle w:val="TextField"/>
              <w:shd w:val="clear" w:color="auto" w:fill="E2EFD9" w:themeFill="accent6" w:themeFillTint="33"/>
            </w:rPr>
            <w:alias w:val="Proj_Ldr_Name"/>
            <w:tag w:val="Proj_Ldr_Name"/>
            <w:id w:val="1782537952"/>
            <w:lock w:val="sdtLocked"/>
            <w:placeholder>
              <w:docPart w:val="8CFF69FAF9E3449BAB483F1344963FFF"/>
            </w:placeholder>
            <w:showingPlcHdr/>
            <w:text/>
          </w:sdtPr>
          <w:sdtEndPr>
            <w:rPr>
              <w:rStyle w:val="TextField"/>
            </w:rPr>
          </w:sdtEndPr>
          <w:sdtContent>
            <w:tc>
              <w:tcPr>
                <w:tcW w:w="3420" w:type="dxa"/>
              </w:tcPr>
              <w:p w14:paraId="0A6C2D15" w14:textId="77777777" w:rsidR="00F94DCB" w:rsidRPr="00F83029" w:rsidRDefault="00D33618" w:rsidP="00AF64AA">
                <w:pPr>
                  <w:tabs>
                    <w:tab w:val="left" w:pos="-720"/>
                    <w:tab w:val="left" w:pos="1320"/>
                    <w:tab w:val="left" w:pos="5040"/>
                    <w:tab w:val="left" w:pos="6360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rStyle w:val="PlaceholderText"/>
                    <w:color w:val="auto"/>
                    <w:sz w:val="24"/>
                    <w:shd w:val="clear" w:color="auto" w:fill="E2EFD9" w:themeFill="accent6" w:themeFillTint="33"/>
                  </w:rPr>
                  <w:t>{First-Name Last-Name}</w:t>
                </w:r>
              </w:p>
            </w:tc>
          </w:sdtContent>
        </w:sdt>
        <w:sdt>
          <w:sdtPr>
            <w:rPr>
              <w:rStyle w:val="TextField"/>
              <w:shd w:val="clear" w:color="auto" w:fill="E2EFD9" w:themeFill="accent6" w:themeFillTint="33"/>
            </w:rPr>
            <w:alias w:val="Proj_Ldr_Email"/>
            <w:tag w:val="Proj_Ldr_Email"/>
            <w:id w:val="235060123"/>
            <w:lock w:val="sdtLocked"/>
            <w:placeholder>
              <w:docPart w:val="22AD9BC8FEC14E95A8B15F217011871D"/>
            </w:placeholder>
            <w:showingPlcHdr/>
            <w:text/>
          </w:sdtPr>
          <w:sdtEndPr>
            <w:rPr>
              <w:rStyle w:val="TextField"/>
            </w:rPr>
          </w:sdtEndPr>
          <w:sdtContent>
            <w:tc>
              <w:tcPr>
                <w:tcW w:w="3420" w:type="dxa"/>
              </w:tcPr>
              <w:p w14:paraId="730A32DA" w14:textId="77777777" w:rsidR="00F94DCB" w:rsidRPr="00F83029" w:rsidRDefault="00D33618" w:rsidP="00AF64AA">
                <w:pPr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sz w:val="24"/>
                    <w:shd w:val="clear" w:color="auto" w:fill="E2EFD9" w:themeFill="accent6" w:themeFillTint="33"/>
                  </w:rPr>
                  <w:t>{E-Mail Address}</w:t>
                </w:r>
              </w:p>
            </w:tc>
          </w:sdtContent>
        </w:sdt>
        <w:tc>
          <w:tcPr>
            <w:tcW w:w="3420" w:type="dxa"/>
          </w:tcPr>
          <w:p w14:paraId="694DC62F" w14:textId="77777777" w:rsidR="00F94DCB" w:rsidRPr="00F83029" w:rsidRDefault="00F94DCB" w:rsidP="00AF64AA">
            <w:pPr>
              <w:rPr>
                <w:spacing w:val="-2"/>
                <w:sz w:val="24"/>
                <w:szCs w:val="24"/>
              </w:rPr>
            </w:pPr>
          </w:p>
        </w:tc>
      </w:tr>
    </w:tbl>
    <w:p w14:paraId="3DC17028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40F87D6E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The contact </w:t>
      </w:r>
      <w:bookmarkStart w:id="7" w:name="_Hlk42766342"/>
      <w:r w:rsidRPr="00F83029">
        <w:rPr>
          <w:rFonts w:eastAsia="Times New Roman" w:cs="Times New Roman"/>
          <w:spacing w:val="-2"/>
        </w:rPr>
        <w:t xml:space="preserve">information </w:t>
      </w:r>
      <w:bookmarkEnd w:id="7"/>
      <w:r w:rsidRPr="00F83029">
        <w:rPr>
          <w:rFonts w:eastAsia="Times New Roman" w:cs="Times New Roman"/>
          <w:spacing w:val="-2"/>
        </w:rPr>
        <w:t>for after advertising is: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F94DCB" w:rsidRPr="00F83029" w14:paraId="05BF0963" w14:textId="77777777" w:rsidTr="008772B5">
        <w:trPr>
          <w:trHeight w:val="247"/>
        </w:trPr>
        <w:sdt>
          <w:sdtPr>
            <w:rPr>
              <w:rStyle w:val="TextField"/>
              <w:shd w:val="clear" w:color="auto" w:fill="E2EFD9" w:themeFill="accent6" w:themeFillTint="33"/>
            </w:rPr>
            <w:alias w:val="Constr_Name"/>
            <w:tag w:val="Constr_Name"/>
            <w:id w:val="-2091148612"/>
            <w:lock w:val="sdtLocked"/>
            <w:placeholder>
              <w:docPart w:val="73AA0F4B05BF4FCAADDD6A0D6E711386"/>
            </w:placeholder>
            <w:showingPlcHdr/>
            <w:text/>
          </w:sdtPr>
          <w:sdtEndPr>
            <w:rPr>
              <w:rStyle w:val="TextField"/>
            </w:rPr>
          </w:sdtEndPr>
          <w:sdtContent>
            <w:tc>
              <w:tcPr>
                <w:tcW w:w="3420" w:type="dxa"/>
              </w:tcPr>
              <w:p w14:paraId="17F0C911" w14:textId="77777777" w:rsidR="00F94DCB" w:rsidRPr="00F83029" w:rsidRDefault="00D33618" w:rsidP="00AF64AA">
                <w:pPr>
                  <w:tabs>
                    <w:tab w:val="left" w:pos="-720"/>
                    <w:tab w:val="left" w:pos="1320"/>
                    <w:tab w:val="left" w:pos="5040"/>
                    <w:tab w:val="left" w:pos="6360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rStyle w:val="PlaceholderText"/>
                    <w:color w:val="auto"/>
                    <w:sz w:val="24"/>
                    <w:shd w:val="clear" w:color="auto" w:fill="E2EFD9" w:themeFill="accent6" w:themeFillTint="33"/>
                  </w:rPr>
                  <w:t>{First-Name Last-Name}</w:t>
                </w:r>
              </w:p>
            </w:tc>
          </w:sdtContent>
        </w:sdt>
        <w:sdt>
          <w:sdtPr>
            <w:rPr>
              <w:rStyle w:val="TextField"/>
              <w:shd w:val="clear" w:color="auto" w:fill="E2EFD9" w:themeFill="accent6" w:themeFillTint="33"/>
            </w:rPr>
            <w:alias w:val="Constr_Email"/>
            <w:tag w:val="Constr_Email"/>
            <w:id w:val="-1990620714"/>
            <w:lock w:val="sdtLocked"/>
            <w:placeholder>
              <w:docPart w:val="35393299C55F487098D9454A697BFEC7"/>
            </w:placeholder>
            <w:showingPlcHdr/>
            <w:text/>
          </w:sdtPr>
          <w:sdtEndPr>
            <w:rPr>
              <w:rStyle w:val="TextField"/>
            </w:rPr>
          </w:sdtEndPr>
          <w:sdtContent>
            <w:tc>
              <w:tcPr>
                <w:tcW w:w="3420" w:type="dxa"/>
              </w:tcPr>
              <w:p w14:paraId="0B5E5E6E" w14:textId="77777777" w:rsidR="00F94DCB" w:rsidRPr="00F83029" w:rsidRDefault="00D33618" w:rsidP="00AF64AA">
                <w:pPr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sz w:val="24"/>
                    <w:shd w:val="clear" w:color="auto" w:fill="E2EFD9" w:themeFill="accent6" w:themeFillTint="33"/>
                  </w:rPr>
                  <w:t>{E-Mail Address}</w:t>
                </w:r>
              </w:p>
            </w:tc>
          </w:sdtContent>
        </w:sdt>
        <w:tc>
          <w:tcPr>
            <w:tcW w:w="3420" w:type="dxa"/>
          </w:tcPr>
          <w:p w14:paraId="3E595FDA" w14:textId="77777777" w:rsidR="00F94DCB" w:rsidRPr="00F83029" w:rsidRDefault="00F94DCB" w:rsidP="00AF64AA">
            <w:pPr>
              <w:rPr>
                <w:spacing w:val="-2"/>
                <w:sz w:val="24"/>
                <w:szCs w:val="24"/>
              </w:rPr>
            </w:pPr>
          </w:p>
        </w:tc>
      </w:tr>
    </w:tbl>
    <w:p w14:paraId="0CD7D09E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4E6AF2F9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The Consultant contact information is:</w:t>
      </w: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20"/>
        <w:gridCol w:w="3425"/>
        <w:gridCol w:w="3415"/>
      </w:tblGrid>
      <w:tr w:rsidR="00F94DCB" w:rsidRPr="00F83029" w14:paraId="722783C6" w14:textId="77777777" w:rsidTr="008772B5">
        <w:trPr>
          <w:trHeight w:val="247"/>
        </w:trPr>
        <w:bookmarkStart w:id="8" w:name="_Hlk45788660" w:displacedByCustomXml="next"/>
        <w:sdt>
          <w:sdtPr>
            <w:rPr>
              <w:rStyle w:val="TextField"/>
              <w:shd w:val="clear" w:color="auto" w:fill="E2EFD9" w:themeFill="accent6" w:themeFillTint="33"/>
            </w:rPr>
            <w:alias w:val="Consult_Name"/>
            <w:tag w:val="Consult_Name"/>
            <w:id w:val="-1684742660"/>
            <w:lock w:val="sdtLocked"/>
            <w:placeholder>
              <w:docPart w:val="02CC2323A9884AC787771EA95A5ECFAD"/>
            </w:placeholder>
            <w:showingPlcHdr/>
            <w:text/>
          </w:sdtPr>
          <w:sdtEndPr>
            <w:rPr>
              <w:rStyle w:val="TextField"/>
            </w:rPr>
          </w:sdtEndPr>
          <w:sdtContent>
            <w:tc>
              <w:tcPr>
                <w:tcW w:w="3420" w:type="dxa"/>
                <w:shd w:val="clear" w:color="auto" w:fill="FFFFFF" w:themeFill="background1"/>
              </w:tcPr>
              <w:p w14:paraId="77F80F6C" w14:textId="77777777" w:rsidR="00F94DCB" w:rsidRPr="00F83029" w:rsidRDefault="00D33618" w:rsidP="00AF64AA">
                <w:pPr>
                  <w:tabs>
                    <w:tab w:val="left" w:pos="-720"/>
                    <w:tab w:val="left" w:pos="1320"/>
                    <w:tab w:val="left" w:pos="5040"/>
                    <w:tab w:val="left" w:pos="6360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rStyle w:val="PlaceholderText"/>
                    <w:color w:val="auto"/>
                    <w:sz w:val="24"/>
                    <w:shd w:val="clear" w:color="auto" w:fill="E2EFD9" w:themeFill="accent6" w:themeFillTint="33"/>
                  </w:rPr>
                  <w:t>{First-Name Last-Name}</w:t>
                </w:r>
              </w:p>
            </w:tc>
          </w:sdtContent>
        </w:sdt>
        <w:sdt>
          <w:sdtPr>
            <w:rPr>
              <w:rStyle w:val="TextField"/>
              <w:shd w:val="clear" w:color="auto" w:fill="E2EFD9" w:themeFill="accent6" w:themeFillTint="33"/>
            </w:rPr>
            <w:alias w:val="Consult_Email"/>
            <w:tag w:val="Consult_Email"/>
            <w:id w:val="-488789404"/>
            <w:lock w:val="sdtLocked"/>
            <w:placeholder>
              <w:docPart w:val="5FB7B9E97AD245B69756AC134F9894CA"/>
            </w:placeholder>
            <w:showingPlcHdr/>
            <w:text/>
          </w:sdtPr>
          <w:sdtEndPr>
            <w:rPr>
              <w:rStyle w:val="TextField"/>
            </w:rPr>
          </w:sdtEndPr>
          <w:sdtContent>
            <w:tc>
              <w:tcPr>
                <w:tcW w:w="3425" w:type="dxa"/>
                <w:shd w:val="clear" w:color="auto" w:fill="FFFFFF" w:themeFill="background1"/>
              </w:tcPr>
              <w:p w14:paraId="0274A1B1" w14:textId="77777777" w:rsidR="00F94DCB" w:rsidRPr="00F83029" w:rsidRDefault="00D33618" w:rsidP="00AF64AA">
                <w:pPr>
                  <w:rPr>
                    <w:spacing w:val="-2"/>
                    <w:sz w:val="24"/>
                    <w:szCs w:val="24"/>
                  </w:rPr>
                </w:pPr>
                <w:r w:rsidRPr="00805829">
                  <w:rPr>
                    <w:sz w:val="24"/>
                    <w:shd w:val="clear" w:color="auto" w:fill="E2EFD9" w:themeFill="accent6" w:themeFillTint="33"/>
                  </w:rPr>
                  <w:t>{E-Mail Address}</w:t>
                </w:r>
              </w:p>
            </w:tc>
          </w:sdtContent>
        </w:sdt>
        <w:tc>
          <w:tcPr>
            <w:tcW w:w="3415" w:type="dxa"/>
            <w:shd w:val="clear" w:color="auto" w:fill="FFFFFF" w:themeFill="background1"/>
          </w:tcPr>
          <w:p w14:paraId="4F6BB5BA" w14:textId="77777777" w:rsidR="00F94DCB" w:rsidRPr="00717B9F" w:rsidRDefault="00F94DCB" w:rsidP="00AF64AA">
            <w:pPr>
              <w:tabs>
                <w:tab w:val="right" w:pos="3204"/>
              </w:tabs>
              <w:rPr>
                <w:spacing w:val="-2"/>
                <w:sz w:val="24"/>
                <w:szCs w:val="24"/>
              </w:rPr>
            </w:pPr>
            <w:r w:rsidRPr="009F0E88">
              <w:rPr>
                <w:shd w:val="clear" w:color="auto" w:fill="FFFFFF" w:themeFill="background1"/>
              </w:rPr>
              <w:t>Phone</w:t>
            </w:r>
            <w:r w:rsidRPr="00717B9F">
              <w:rPr>
                <w:spacing w:val="-2"/>
                <w:sz w:val="24"/>
                <w:szCs w:val="24"/>
              </w:rPr>
              <w:t xml:space="preserve"> No.  (</w:t>
            </w:r>
            <w:sdt>
              <w:sdtPr>
                <w:rPr>
                  <w:rStyle w:val="TextField"/>
                  <w:shd w:val="clear" w:color="auto" w:fill="E2EFD9" w:themeFill="accent6" w:themeFillTint="33"/>
                </w:rPr>
                <w:alias w:val="Consult_Phone_Area"/>
                <w:tag w:val="Consult_Phone_Area"/>
                <w:id w:val="-2045893075"/>
                <w:lock w:val="sdtLocked"/>
                <w:placeholder>
                  <w:docPart w:val="FB5615E63D9E4A2D80881D62D995A259"/>
                </w:placeholder>
                <w:showingPlcHdr/>
                <w:text/>
              </w:sdtPr>
              <w:sdtEndPr>
                <w:rPr>
                  <w:rStyle w:val="DefaultParagraphFont"/>
                  <w:spacing w:val="-2"/>
                  <w:sz w:val="20"/>
                </w:rPr>
              </w:sdtEndPr>
              <w:sdtContent>
                <w:r w:rsidR="00D33618" w:rsidRPr="00805829">
                  <w:rPr>
                    <w:sz w:val="24"/>
                    <w:shd w:val="clear" w:color="auto" w:fill="D6E3BC"/>
                  </w:rPr>
                  <w:t xml:space="preserve">   </w:t>
                </w:r>
              </w:sdtContent>
            </w:sdt>
            <w:r w:rsidRPr="00717B9F">
              <w:t xml:space="preserve">) </w:t>
            </w:r>
            <w:sdt>
              <w:sdtPr>
                <w:rPr>
                  <w:rStyle w:val="TextField"/>
                  <w:shd w:val="clear" w:color="auto" w:fill="E2EFD9" w:themeFill="accent6" w:themeFillTint="33"/>
                </w:rPr>
                <w:alias w:val="Consult_Phone_City"/>
                <w:tag w:val="Consult_Phone_City"/>
                <w:id w:val="-1327897655"/>
                <w:lock w:val="sdtLocked"/>
                <w:placeholder>
                  <w:docPart w:val="271C5A94C9E649D996E68A0D5D628551"/>
                </w:placeholder>
                <w:showingPlcHdr/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="00D33618" w:rsidRPr="00805829">
                  <w:rPr>
                    <w:sz w:val="24"/>
                    <w:shd w:val="clear" w:color="auto" w:fill="D6E3BC"/>
                  </w:rPr>
                  <w:t xml:space="preserve">   </w:t>
                </w:r>
              </w:sdtContent>
            </w:sdt>
            <w:r w:rsidRPr="00717B9F">
              <w:rPr>
                <w:spacing w:val="-2"/>
                <w:sz w:val="24"/>
                <w:szCs w:val="24"/>
              </w:rPr>
              <w:t>-</w:t>
            </w:r>
            <w:sdt>
              <w:sdtPr>
                <w:rPr>
                  <w:rStyle w:val="TextField"/>
                  <w:shd w:val="clear" w:color="auto" w:fill="E2EFD9" w:themeFill="accent6" w:themeFillTint="33"/>
                </w:rPr>
                <w:alias w:val="Consult_Phone_Ext"/>
                <w:tag w:val="Consult_Phone_Ext"/>
                <w:id w:val="304742249"/>
                <w:lock w:val="sdtLocked"/>
                <w:placeholder>
                  <w:docPart w:val="10D550E3713342F687F6CC9E1670C76F"/>
                </w:placeholder>
                <w:showingPlcHdr/>
                <w:text/>
              </w:sdtPr>
              <w:sdtEndPr>
                <w:rPr>
                  <w:rStyle w:val="DefaultParagraphFont"/>
                  <w:spacing w:val="-2"/>
                  <w:sz w:val="20"/>
                </w:rPr>
              </w:sdtEndPr>
              <w:sdtContent>
                <w:r w:rsidR="00D33618" w:rsidRPr="00805829">
                  <w:rPr>
                    <w:sz w:val="24"/>
                    <w:shd w:val="clear" w:color="auto" w:fill="D6E3BC"/>
                  </w:rPr>
                  <w:t xml:space="preserve">    </w:t>
                </w:r>
              </w:sdtContent>
            </w:sdt>
            <w:r w:rsidRPr="00717B9F">
              <w:rPr>
                <w:spacing w:val="-2"/>
                <w:sz w:val="24"/>
                <w:szCs w:val="24"/>
              </w:rPr>
              <w:t xml:space="preserve"> </w:t>
            </w:r>
            <w:r w:rsidRPr="00717B9F">
              <w:rPr>
                <w:spacing w:val="-2"/>
                <w:sz w:val="24"/>
                <w:szCs w:val="24"/>
              </w:rPr>
              <w:tab/>
            </w:r>
          </w:p>
        </w:tc>
      </w:tr>
    </w:tbl>
    <w:bookmarkEnd w:id="8"/>
    <w:p w14:paraId="70F746A7" w14:textId="77777777" w:rsidR="00F94DCB" w:rsidRPr="00F83029" w:rsidRDefault="00F94DCB" w:rsidP="00AF64AA">
      <w:pPr>
        <w:tabs>
          <w:tab w:val="left" w:pos="-720"/>
          <w:tab w:val="left" w:pos="1320"/>
          <w:tab w:val="left" w:pos="2934"/>
          <w:tab w:val="left" w:pos="43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  <w:t xml:space="preserve"> </w:t>
      </w:r>
    </w:p>
    <w:p w14:paraId="595E5B18" w14:textId="77777777" w:rsidR="00F94DCB" w:rsidRPr="00F83029" w:rsidRDefault="00F94DCB" w:rsidP="00AF64AA">
      <w:pPr>
        <w:tabs>
          <w:tab w:val="right" w:pos="3204"/>
        </w:tabs>
        <w:spacing w:after="0" w:line="240" w:lineRule="auto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The estimate was prepared by</w:t>
      </w:r>
      <w:r w:rsidR="005D72A1">
        <w:rPr>
          <w:rFonts w:eastAsia="Times New Roman" w:cs="Times New Roman"/>
          <w:spacing w:val="-2"/>
        </w:rPr>
        <w:t xml:space="preserve">: </w:t>
      </w:r>
      <w:sdt>
        <w:sdtPr>
          <w:rPr>
            <w:rStyle w:val="TextField"/>
            <w:shd w:val="clear" w:color="auto" w:fill="E2EFD9" w:themeFill="accent6" w:themeFillTint="33"/>
          </w:rPr>
          <w:alias w:val="Est_Preparer"/>
          <w:tag w:val="Est_Preparer"/>
          <w:id w:val="366806891"/>
          <w:lock w:val="sdtLocked"/>
          <w:placeholder>
            <w:docPart w:val="21F07D365CD549CC8AC74EA4CDBA5AF2"/>
          </w:placeholder>
          <w:showingPlcHdr/>
          <w:dropDownList>
            <w:listItem w:value="Choose an item."/>
            <w:listItem w:displayText="Consultant" w:value="Consultant"/>
            <w:listItem w:displayText="WisDOT" w:value="WisDOT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</w:p>
    <w:p w14:paraId="13D98D40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1C0C8873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Consultant Company Name: </w:t>
      </w:r>
      <w:sdt>
        <w:sdtPr>
          <w:rPr>
            <w:rStyle w:val="TextField"/>
            <w:shd w:val="clear" w:color="auto" w:fill="E2EFD9" w:themeFill="accent6" w:themeFillTint="33"/>
          </w:rPr>
          <w:alias w:val="Consult_Company"/>
          <w:tag w:val="Consult_Company"/>
          <w:id w:val="-616365318"/>
          <w:lock w:val="sdtLocked"/>
          <w:placeholder>
            <w:docPart w:val="CDBF80AD888547D1AF2BEAC1C93EA1C5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Name}</w:t>
          </w:r>
        </w:sdtContent>
      </w:sdt>
    </w:p>
    <w:p w14:paraId="27DB6019" w14:textId="77777777" w:rsidR="00F94DCB" w:rsidRPr="00F83029" w:rsidRDefault="00F94DCB" w:rsidP="00AF64AA">
      <w:pPr>
        <w:tabs>
          <w:tab w:val="left" w:pos="-720"/>
          <w:tab w:val="left" w:pos="13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26025B07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This project </w:t>
      </w:r>
      <w:sdt>
        <w:sdtPr>
          <w:rPr>
            <w:rStyle w:val="TextField"/>
            <w:shd w:val="clear" w:color="auto" w:fill="E2EFD9" w:themeFill="accent6" w:themeFillTint="33"/>
          </w:rPr>
          <w:alias w:val="NHS"/>
          <w:tag w:val="NHS"/>
          <w:id w:val="-724826956"/>
          <w:lock w:val="sdtLocked"/>
          <w:placeholder>
            <w:docPart w:val="CB5B308155E14D55B04AEBFA349777B6"/>
          </w:placeholder>
          <w:showingPlcHdr/>
          <w:dropDownList>
            <w:listItem w:value="Choose an item."/>
            <w:listItem w:displayText="is" w:value="is"/>
            <w:listItem w:displayText="is not" w:value="is not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sdtContent>
      </w:sdt>
      <w:r w:rsidRPr="00F83029">
        <w:rPr>
          <w:rFonts w:eastAsia="Times New Roman" w:cs="Times New Roman"/>
          <w:spacing w:val="-2"/>
        </w:rPr>
        <w:t xml:space="preserve"> on the National Highway System.</w:t>
      </w:r>
    </w:p>
    <w:p w14:paraId="436ADB02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7560AFCB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This project </w:t>
      </w:r>
      <w:sdt>
        <w:sdtPr>
          <w:rPr>
            <w:rStyle w:val="TextField"/>
            <w:shd w:val="clear" w:color="auto" w:fill="E2EFD9" w:themeFill="accent6" w:themeFillTint="33"/>
          </w:rPr>
          <w:alias w:val="Fed_Oversight"/>
          <w:tag w:val="Fed_Oversight"/>
          <w:id w:val="-1147972429"/>
          <w:lock w:val="sdtLocked"/>
          <w:placeholder>
            <w:docPart w:val="547E83AF80854AE09AFD2F884A1C1957"/>
          </w:placeholder>
          <w:showingPlcHdr/>
          <w:dropDownList>
            <w:listItem w:value="Choose an item."/>
            <w:listItem w:displayText="is" w:value="is"/>
            <w:listItem w:displayText="is not" w:value="is not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sdtContent>
      </w:sdt>
      <w:r w:rsidRPr="00F83029">
        <w:rPr>
          <w:rFonts w:eastAsia="Times New Roman" w:cs="Times New Roman"/>
          <w:spacing w:val="-2"/>
        </w:rPr>
        <w:t xml:space="preserve"> subject to federal oversight.</w:t>
      </w:r>
    </w:p>
    <w:p w14:paraId="1944F74F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05D04F38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The region</w:t>
      </w:r>
      <w:r w:rsidR="009639AC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Prequal"/>
          <w:tag w:val="Prequal"/>
          <w:id w:val="-448936427"/>
          <w:lock w:val="sdtLocked"/>
          <w:placeholder>
            <w:docPart w:val="2B5063A8B1774B24A949E2D6FEA1EEA4"/>
          </w:placeholder>
          <w:showingPlcHdr/>
          <w:dropDownList>
            <w:listItem w:value="Choose an item."/>
            <w:listItem w:displayText="is" w:value="is"/>
            <w:listItem w:displayText="is not" w:value="is not"/>
          </w:dropDownList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bookmarkStart w:id="9" w:name="_Hlk46477966"/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Choose an item.</w:t>
          </w:r>
          <w:bookmarkEnd w:id="9"/>
        </w:sdtContent>
      </w:sdt>
      <w:r w:rsidRPr="00F83029">
        <w:rPr>
          <w:rFonts w:eastAsia="Times New Roman" w:cs="Times New Roman"/>
          <w:spacing w:val="-2"/>
        </w:rPr>
        <w:t xml:space="preserve"> requesting prequalification be waived for this proposal.</w:t>
      </w:r>
    </w:p>
    <w:p w14:paraId="237BCFB1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5FDB838E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PS&amp;E EXHIBITS</w:t>
      </w:r>
    </w:p>
    <w:p w14:paraId="0352B8A7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All PS&amp;E Exhibits {See FDM 19-10-1 (1.2.1) Table 1.1}</w:t>
      </w:r>
      <w:r w:rsidR="008243B6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PSE_Exhibits"/>
          <w:tag w:val="PSE_Exhibits"/>
          <w:id w:val="-886559620"/>
          <w:lock w:val="sdtLocked"/>
          <w:placeholder>
            <w:docPart w:val="367BE592D42F408B8DCDD8207B6A8C0F"/>
          </w:placeholder>
          <w:showingPlcHdr/>
          <w:dropDownList>
            <w:listItem w:value="Choose an item."/>
            <w:listItem w:displayText="are" w:value="are"/>
            <w:listItem w:displayText="are not" w:value="are not"/>
          </w:dropDownList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Choose an item.</w:t>
          </w:r>
        </w:sdtContent>
      </w:sdt>
      <w:r w:rsidR="008243B6">
        <w:rPr>
          <w:rFonts w:eastAsia="Times New Roman" w:cs="Times New Roman"/>
          <w:spacing w:val="-2"/>
        </w:rPr>
        <w:t xml:space="preserve"> </w:t>
      </w:r>
      <w:r w:rsidRPr="00F83029">
        <w:rPr>
          <w:rFonts w:eastAsia="Times New Roman" w:cs="Times New Roman"/>
          <w:spacing w:val="-2"/>
        </w:rPr>
        <w:t>included in this submittal.</w:t>
      </w:r>
    </w:p>
    <w:p w14:paraId="17829EE2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sdt>
      <w:sdtPr>
        <w:rPr>
          <w:rStyle w:val="TextField"/>
          <w:shd w:val="clear" w:color="auto" w:fill="E2EFD9" w:themeFill="accent6" w:themeFillTint="33"/>
        </w:rPr>
        <w:alias w:val="Missing_PSE_Exhibits"/>
        <w:tag w:val="Missing_PSE_Exhibits"/>
        <w:id w:val="1934629876"/>
        <w:lock w:val="sdtLocked"/>
        <w:placeholder>
          <w:docPart w:val="2E3A440ABC204C44BBF62F74231A409B"/>
        </w:placeholder>
        <w:showingPlcHdr/>
        <w:text w:multiLine="1"/>
      </w:sdtPr>
      <w:sdtEndPr>
        <w:rPr>
          <w:rStyle w:val="DefaultParagraphFont"/>
          <w:rFonts w:eastAsia="Times New Roman" w:cs="Times New Roman"/>
          <w:spacing w:val="-2"/>
        </w:rPr>
      </w:sdtEndPr>
      <w:sdtContent>
        <w:p w14:paraId="09161122" w14:textId="77777777" w:rsidR="00F94DCB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pacing w:val="-2"/>
            </w:rPr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If any exhibits are missing, list them and state reasons why or N/A}</w:t>
          </w:r>
        </w:p>
      </w:sdtContent>
    </w:sdt>
    <w:p w14:paraId="2E9C0557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3285B917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PRE-BID MEETING</w:t>
      </w:r>
    </w:p>
    <w:p w14:paraId="4F1A8311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A Pre-Bid Meeting {See FDM 19-10-15} </w:t>
      </w:r>
      <w:sdt>
        <w:sdtPr>
          <w:rPr>
            <w:rStyle w:val="TextField"/>
            <w:shd w:val="clear" w:color="auto" w:fill="E2EFD9" w:themeFill="accent6" w:themeFillTint="33"/>
          </w:rPr>
          <w:alias w:val="PreBid"/>
          <w:tag w:val="PreBid"/>
          <w:id w:val="-950699736"/>
          <w:lock w:val="sdtLocked"/>
          <w:placeholder>
            <w:docPart w:val="730B48C39C0948F6A21E6FA1A86590D8"/>
          </w:placeholder>
          <w:showingPlcHdr/>
          <w:dropDownList>
            <w:listItem w:value="Choose an item."/>
            <w:listItem w:displayText="will" w:value="will"/>
            <w:listItem w:displayText="will not" w:value="will not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sdtContent>
      </w:sdt>
      <w:r w:rsidRPr="00F83029">
        <w:rPr>
          <w:rFonts w:eastAsia="Times New Roman" w:cs="Times New Roman"/>
          <w:spacing w:val="-2"/>
        </w:rPr>
        <w:t xml:space="preserve"> be held for this project.  The pre-bid meeting </w:t>
      </w:r>
      <w:sdt>
        <w:sdtPr>
          <w:rPr>
            <w:rStyle w:val="TextField"/>
            <w:shd w:val="clear" w:color="auto" w:fill="E2EFD9" w:themeFill="accent6" w:themeFillTint="33"/>
          </w:rPr>
          <w:alias w:val="PreBid_Req"/>
          <w:tag w:val="PreBid_Req"/>
          <w:id w:val="1067840738"/>
          <w:lock w:val="sdtLocked"/>
          <w:placeholder>
            <w:docPart w:val="6F4EAF2F86EB4E7B80ABB2AEABAFE43E"/>
          </w:placeholder>
          <w:showingPlcHdr/>
          <w:dropDownList>
            <w:listItem w:value="Choose an item."/>
            <w:listItem w:displayText="is" w:value="is"/>
            <w:listItem w:displayText="is not" w:value="is not"/>
            <w:listItem w:displayText="N/A" w:value="N/A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sdtContent>
      </w:sdt>
      <w:r w:rsidRPr="00F83029">
        <w:rPr>
          <w:rFonts w:eastAsia="Times New Roman" w:cs="Times New Roman"/>
          <w:spacing w:val="-2"/>
        </w:rPr>
        <w:t xml:space="preserve"> mandatory.</w:t>
      </w:r>
    </w:p>
    <w:p w14:paraId="4723099A" w14:textId="77777777" w:rsidR="0011052B" w:rsidRDefault="0011052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sdt>
      <w:sdtPr>
        <w:rPr>
          <w:rStyle w:val="TextField"/>
          <w:shd w:val="clear" w:color="auto" w:fill="E2EFD9" w:themeFill="accent6" w:themeFillTint="33"/>
        </w:rPr>
        <w:alias w:val="Prebid_Det"/>
        <w:tag w:val="Prebid_Det"/>
        <w:id w:val="2108458257"/>
        <w:lock w:val="sdtLocked"/>
        <w:placeholder>
          <w:docPart w:val="52884D67E62F4C64BDEF005683178942"/>
        </w:placeholder>
        <w:showingPlcHdr/>
        <w:text w:multiLine="1"/>
      </w:sdtPr>
      <w:sdtEndPr>
        <w:rPr>
          <w:rStyle w:val="DefaultParagraphFont"/>
          <w:rFonts w:eastAsia="Times New Roman" w:cs="Times New Roman"/>
          <w:spacing w:val="-2"/>
        </w:rPr>
      </w:sdtEndPr>
      <w:sdtContent>
        <w:p w14:paraId="26343E66" w14:textId="77777777" w:rsidR="0011052B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pacing w:val="-2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If a meeting will be held; provide date, time, location and topics to be discussed.  N/A if none}</w:t>
          </w:r>
        </w:p>
      </w:sdtContent>
    </w:sdt>
    <w:p w14:paraId="3D4AA6A5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73E7EEBD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lastRenderedPageBreak/>
        <w:t>SYNOPSIS OF SIGNIFICANT APPROVALS, ACCEPTANCES OR COMPLETED ACTION:</w:t>
      </w:r>
    </w:p>
    <w:p w14:paraId="23BED0F5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</w:p>
    <w:p w14:paraId="6A630A10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  <w:u w:val="single"/>
        </w:rPr>
        <w:t>Description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  <w:u w:val="single"/>
        </w:rPr>
        <w:t>Date</w:t>
      </w:r>
    </w:p>
    <w:p w14:paraId="7485F774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Concept Definition Report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Style w:val="TextField"/>
            <w:shd w:val="clear" w:color="auto" w:fill="E2EFD9" w:themeFill="accent6" w:themeFillTint="33"/>
          </w:rPr>
          <w:alias w:val="CDR_Date"/>
          <w:tag w:val="CDR_Date"/>
          <w:id w:val="1816519755"/>
          <w:lock w:val="sdtLocked"/>
          <w:placeholder>
            <w:docPart w:val="EFA619101F6E4068AAE182F0D0FC41B8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p w14:paraId="52730FB5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Final Environmental Document</w:t>
      </w:r>
      <w:r w:rsidR="00BD0EFA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Environmental_Type"/>
          <w:tag w:val="Environmental_Type"/>
          <w:id w:val="-587927475"/>
          <w:lock w:val="sdtLocked"/>
          <w:placeholder>
            <w:docPart w:val="4167588C4C2A4AD591F1089932CFB664"/>
          </w:placeholder>
          <w:showingPlcHdr/>
          <w:dropDownList>
            <w:listItem w:value="Choose an item."/>
            <w:listItem w:displayText="FEIS/ROD" w:value="FEIS/ROD"/>
            <w:listItem w:displayText="FONSI" w:value="FONSI"/>
            <w:listItem w:displayText="ER" w:value="ER"/>
            <w:listItem w:displayText="PCE" w:value="PCE"/>
            <w:listItem w:displayText="CEC" w:value="CEC"/>
          </w:dropDownList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Choose an item.</w:t>
          </w:r>
        </w:sdtContent>
      </w:sdt>
      <w:r w:rsidR="00BD0EFA">
        <w:rPr>
          <w:rFonts w:eastAsia="Times New Roman" w:cs="Times New Roman"/>
          <w:spacing w:val="-2"/>
        </w:rPr>
        <w:t xml:space="preserve"> 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Style w:val="TextField"/>
            <w:shd w:val="clear" w:color="auto" w:fill="E2EFD9" w:themeFill="accent6" w:themeFillTint="33"/>
          </w:rPr>
          <w:alias w:val="Env_Date"/>
          <w:tag w:val="Env_Date"/>
          <w:id w:val="-533738082"/>
          <w:lock w:val="sdtLocked"/>
          <w:placeholder>
            <w:docPart w:val="70672C975BB64695AC234DE6E65EF724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p w14:paraId="232E6241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Department of Natural Resources Final Concurrence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Style w:val="TextField"/>
            <w:shd w:val="clear" w:color="auto" w:fill="E2EFD9" w:themeFill="accent6" w:themeFillTint="33"/>
          </w:rPr>
          <w:alias w:val="DNR_Date"/>
          <w:tag w:val="DNR_Date"/>
          <w:id w:val="-259147280"/>
          <w:lock w:val="sdtLocked"/>
          <w:placeholder>
            <w:docPart w:val="1B8B3FE62C154953B6ED8EBEF6AFF1EE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p w14:paraId="457C26BD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</w:pPr>
      <w:r w:rsidRPr="00F83029">
        <w:rPr>
          <w:rFonts w:eastAsia="Times New Roman" w:cs="Times New Roman"/>
          <w:spacing w:val="-2"/>
        </w:rPr>
        <w:t>DNR 401 Water Quality Certification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Style w:val="TextField"/>
            <w:shd w:val="clear" w:color="auto" w:fill="E2EFD9" w:themeFill="accent6" w:themeFillTint="33"/>
          </w:rPr>
          <w:alias w:val="DNR_Water_Qual"/>
          <w:tag w:val="DNR_Water_Qual"/>
          <w:id w:val="-258220687"/>
          <w:lock w:val="sdtLocked"/>
          <w:placeholder>
            <w:docPart w:val="2C62D902E1AD4524B93956382D36786D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p w14:paraId="46E6F34E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WPDES Storm Water Discharge Permit Certification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Style w:val="TextField"/>
            <w:shd w:val="clear" w:color="auto" w:fill="E2EFD9" w:themeFill="accent6" w:themeFillTint="33"/>
          </w:rPr>
          <w:alias w:val="WPDES"/>
          <w:tag w:val="WPDES"/>
          <w:id w:val="49041092"/>
          <w:lock w:val="sdtLocked"/>
          <w:placeholder>
            <w:docPart w:val="E29B69F97FE34F618ECC86935D2AD097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p w14:paraId="2510DE97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Corps of Engineers Permit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Style w:val="TextField"/>
            <w:shd w:val="clear" w:color="auto" w:fill="E2EFD9" w:themeFill="accent6" w:themeFillTint="33"/>
          </w:rPr>
          <w:alias w:val="Corps_Engineers_Permit"/>
          <w:tag w:val="Corps_Engineers_Permit"/>
          <w:id w:val="992838687"/>
          <w:lock w:val="sdtLocked"/>
          <w:placeholder>
            <w:docPart w:val="3051E2E03502486C8349F1363DE5AED0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p w14:paraId="133805E0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Section 106 report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SHS"/>
          <w:tag w:val="SHS"/>
          <w:id w:val="-450327493"/>
          <w:lock w:val="sdtLocked"/>
          <w:placeholder>
            <w:docPart w:val="A71216FA756946D8B331D6197C0DD62D"/>
          </w:placeholder>
          <w:showingPlcHdr/>
          <w:text/>
        </w:sdtPr>
        <w:sdtEndPr/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p w14:paraId="67460CA2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Pavement Design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Pavement_Date"/>
          <w:tag w:val="Pavement_Date"/>
          <w:id w:val="-1588152740"/>
          <w:lock w:val="sdtLocked"/>
          <w:placeholder>
            <w:docPart w:val="A6F67FEEA65444908A569BAFC0A2389F"/>
          </w:placeholder>
          <w:showingPlcHdr/>
          <w:text/>
        </w:sdtPr>
        <w:sdtEndPr/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p w14:paraId="055F8DC7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Exception to Standards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Exc_Stds_Date"/>
          <w:tag w:val="Exc_Stds_Date"/>
          <w:id w:val="804356891"/>
          <w:lock w:val="sdtLocked"/>
          <w:placeholder>
            <w:docPart w:val="2A324BBFA4FF4A5F8F301FDB1772D030"/>
          </w:placeholder>
          <w:showingPlcHdr/>
          <w:text/>
        </w:sdtPr>
        <w:sdtEndPr/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p w14:paraId="3DCEC67D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Design Study Report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DSR_Date"/>
          <w:tag w:val="DSR_Date"/>
          <w:id w:val="-621996709"/>
          <w:lock w:val="sdtLocked"/>
          <w:placeholder>
            <w:docPart w:val="61854270A3974FFF9136FD98F0667F61"/>
          </w:placeholder>
          <w:showingPlcHdr/>
          <w:text/>
        </w:sdtPr>
        <w:sdtEndPr/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p w14:paraId="40A16FEB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Hazardous Material, Site Reconnaissance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HazMat_Date"/>
          <w:tag w:val="HazMat_Date"/>
          <w:id w:val="-2064163527"/>
          <w:lock w:val="sdtLocked"/>
          <w:placeholder>
            <w:docPart w:val="366B69A83A1F43889EC643259C6DAF81"/>
          </w:placeholder>
          <w:showingPlcHdr/>
          <w:text/>
        </w:sdtPr>
        <w:sdtEndPr/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p w14:paraId="0C4F614B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Asbestos Inspection</w:t>
      </w:r>
      <w:r w:rsidRPr="00F83029">
        <w:rPr>
          <w:rFonts w:eastAsia="Times New Roman" w:cs="Times New Roman"/>
          <w:spacing w:val="-2"/>
        </w:rPr>
        <w:tab/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Asbestos_Date"/>
          <w:tag w:val="Asbestos_Date"/>
          <w:id w:val="944970159"/>
          <w:lock w:val="sdtLocked"/>
          <w:placeholder>
            <w:docPart w:val="3F06C389AD4D4007AD61AE938BEB6AE7"/>
          </w:placeholder>
          <w:showingPlcHdr/>
          <w:text/>
        </w:sdtPr>
        <w:sdtEndPr/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sdtContent>
      </w:sdt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Other_Items"/>
        <w:tag w:val="Other_Items"/>
        <w:id w:val="-671956516"/>
        <w:lock w:val="sdtLocked"/>
        <w:placeholder>
          <w:docPart w:val="66B1D75389E5497DB0366D72B5E3D091"/>
        </w:placeholder>
        <w:showingPlcHdr/>
        <w:text w:multiLine="1"/>
      </w:sdtPr>
      <w:sdtEndPr/>
      <w:sdtContent>
        <w:p w14:paraId="5C542255" w14:textId="77777777" w:rsidR="00CB7B7D" w:rsidRPr="00CB7B7D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319" w:lineRule="auto"/>
            <w:textAlignment w:val="baseline"/>
            <w:rPr>
              <w:rFonts w:eastAsia="Times New Roman" w:cs="Times New Roman"/>
              <w:spacing w:val="-2"/>
              <w:shd w:val="clear" w:color="auto" w:fill="E2EFD9" w:themeFill="accent6" w:themeFillTint="33"/>
            </w:rPr>
          </w:pPr>
          <w:r w:rsidRPr="00BD655A">
            <w:rPr>
              <w:rFonts w:eastAsia="Times New Roman" w:cs="Times New Roman"/>
              <w:shd w:val="clear" w:color="auto" w:fill="E2EFD9" w:themeFill="accent6" w:themeFillTint="33"/>
            </w:rPr>
            <w:t>{Any others, ie. Permits, Public Interest Finding (proprietary items), cost effective finding (LFA).  Include dates.  N/A if none}</w:t>
          </w:r>
        </w:p>
      </w:sdtContent>
    </w:sdt>
    <w:p w14:paraId="22B5F78A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319" w:lineRule="auto"/>
        <w:textAlignment w:val="baseline"/>
        <w:rPr>
          <w:rFonts w:eastAsia="Times New Roman" w:cs="Times New Roman"/>
          <w:b/>
          <w:spacing w:val="-2"/>
        </w:rPr>
      </w:pPr>
      <w:r w:rsidRPr="003E2EDA">
        <w:rPr>
          <w:rFonts w:eastAsia="Times New Roman" w:cs="Times New Roman"/>
          <w:spacing w:val="-2"/>
        </w:rPr>
        <w:tab/>
      </w:r>
    </w:p>
    <w:p w14:paraId="39E628BF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ENVIRONMENTAL ISSUES/COMMITMENTS</w:t>
      </w:r>
    </w:p>
    <w:p w14:paraId="4DB60964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Asbestos </w:t>
      </w:r>
      <w:sdt>
        <w:sdtPr>
          <w:rPr>
            <w:rStyle w:val="TextField"/>
            <w:shd w:val="clear" w:color="auto" w:fill="E2EFD9" w:themeFill="accent6" w:themeFillTint="33"/>
          </w:rPr>
          <w:alias w:val="Asbestos"/>
          <w:tag w:val="Asbestos"/>
          <w:id w:val="136466324"/>
          <w:lock w:val="sdtLocked"/>
          <w:placeholder>
            <w:docPart w:val="AE6DAD23B1CC4549B57B8E2F24EB8B15"/>
          </w:placeholder>
          <w:showingPlcHdr/>
          <w:dropDownList>
            <w:listItem w:value="Choose an item."/>
            <w:listItem w:displayText="is" w:value="is"/>
            <w:listItem w:displayText="is not" w:value="is not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  <w:r w:rsidRPr="00F83029">
        <w:rPr>
          <w:rFonts w:eastAsia="Times New Roman" w:cs="Times New Roman"/>
          <w:spacing w:val="-2"/>
        </w:rPr>
        <w:t xml:space="preserve"> present on structures.</w:t>
      </w:r>
    </w:p>
    <w:p w14:paraId="5B9331A5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ab/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Env_Doc_Detail"/>
        <w:tag w:val="Env_Doc_Detail"/>
        <w:id w:val="1954678056"/>
        <w:lock w:val="sdtLocked"/>
        <w:placeholder>
          <w:docPart w:val="71CCDFE055E74EA095F007502340C8DB"/>
        </w:placeholder>
        <w:showingPlcHdr/>
        <w:text w:multiLine="1"/>
      </w:sdtPr>
      <w:sdtEndPr/>
      <w:sdtContent>
        <w:p w14:paraId="38E46B7F" w14:textId="77777777" w:rsidR="000B701E" w:rsidRPr="000B701E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pacing w:val="-2"/>
              <w:shd w:val="clear" w:color="auto" w:fill="E2EFD9" w:themeFill="accent6" w:themeFillTint="33"/>
            </w:rPr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If there are environmental commitments, follow FDM 19-10-15.  If asbestos is present on bridges or other structures, indicate which STSP was added to the specials.}</w:t>
          </w:r>
        </w:p>
      </w:sdtContent>
    </w:sdt>
    <w:p w14:paraId="2DFCB7D6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53255845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PERMITS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Permits"/>
        <w:tag w:val="Permits"/>
        <w:id w:val="1768574611"/>
        <w:lock w:val="sdtLocked"/>
        <w:placeholder>
          <w:docPart w:val="6931FF11D0B0479ABDB901DED0F69EEB"/>
        </w:placeholder>
        <w:showingPlcHdr/>
        <w:text w:multiLine="1"/>
      </w:sdtPr>
      <w:sdtEndPr/>
      <w:sdtContent>
        <w:p w14:paraId="5AB82C80" w14:textId="77777777" w:rsidR="00F94DCB" w:rsidRPr="002622E1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pacing w:val="-2"/>
            </w:rPr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See FDM 19-10-15 or N/A}</w:t>
          </w:r>
        </w:p>
      </w:sdtContent>
    </w:sdt>
    <w:p w14:paraId="669017BE" w14:textId="77777777" w:rsidR="00F94DCB" w:rsidRPr="002622E1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40EBCDC8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RIGHT-OF-WAY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Right_of_Way"/>
        <w:tag w:val="Right_of_Way"/>
        <w:id w:val="1705359680"/>
        <w:lock w:val="sdtLocked"/>
        <w:placeholder>
          <w:docPart w:val="9EEDF057B3DF4D34A414913F1730E7FD"/>
        </w:placeholder>
        <w:showingPlcHdr/>
        <w:text w:multiLine="1"/>
      </w:sdtPr>
      <w:sdtEndPr/>
      <w:sdtContent>
        <w:p w14:paraId="314251DE" w14:textId="77777777" w:rsidR="00F94DCB" w:rsidRPr="00FC40B0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pacing w:val="-2"/>
            </w:rPr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See FDM 19-10-15 or N/A}</w:t>
          </w:r>
        </w:p>
      </w:sdtContent>
    </w:sdt>
    <w:p w14:paraId="584B6DD1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60C0BF4B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UTILITIES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Utilities"/>
        <w:tag w:val="Utilities"/>
        <w:id w:val="-310021089"/>
        <w:lock w:val="sdtLocked"/>
        <w:placeholder>
          <w:docPart w:val="B5EABEAFCCD2454891B4AF4226C6F92F"/>
        </w:placeholder>
        <w:showingPlcHdr/>
        <w:text w:multiLine="1"/>
      </w:sdtPr>
      <w:sdtEndPr/>
      <w:sdtContent>
        <w:p w14:paraId="5D778E50" w14:textId="77777777" w:rsidR="00B43FE9" w:rsidRPr="00B43FE9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pacing w:val="-2"/>
              <w:shd w:val="clear" w:color="auto" w:fill="E2EFD9" w:themeFill="accent6" w:themeFillTint="33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 or N/A. DON’T copy Utilities special provision here.}</w:t>
          </w:r>
        </w:p>
      </w:sdtContent>
    </w:sdt>
    <w:p w14:paraId="4E9B8CBF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407354A0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SANITARY SEWER and WATER MAIN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Sanitary_Water"/>
        <w:tag w:val="Sanitary_Water"/>
        <w:id w:val="-2050600230"/>
        <w:lock w:val="sdtLocked"/>
        <w:placeholder>
          <w:docPart w:val="54DD3A868CAC44299D646350C3A2E10E"/>
        </w:placeholder>
        <w:showingPlcHdr/>
        <w:text w:multiLine="1"/>
      </w:sdtPr>
      <w:sdtEndPr/>
      <w:sdtContent>
        <w:p w14:paraId="238264C7" w14:textId="77777777" w:rsidR="00B43FE9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zCs w:val="20"/>
              <w:shd w:val="clear" w:color="auto" w:fill="D6E3BC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 or N/A}</w:t>
          </w:r>
        </w:p>
      </w:sdtContent>
    </w:sdt>
    <w:p w14:paraId="5C60FA49" w14:textId="77777777" w:rsidR="00B43FE9" w:rsidRDefault="00B43FE9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shd w:val="clear" w:color="auto" w:fill="D6E3BC"/>
        </w:rPr>
      </w:pPr>
    </w:p>
    <w:p w14:paraId="0F6EB41D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RAILROADS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Railroads"/>
        <w:tag w:val="Railroads"/>
        <w:id w:val="-1200463433"/>
        <w:lock w:val="sdtLocked"/>
        <w:placeholder>
          <w:docPart w:val="D327D1F9940242C8A99A9931D83381E8"/>
        </w:placeholder>
        <w:showingPlcHdr/>
        <w:text w:multiLine="1"/>
      </w:sdtPr>
      <w:sdtEndPr/>
      <w:sdtContent>
        <w:p w14:paraId="25007E19" w14:textId="77777777" w:rsidR="00F94DCB" w:rsidRPr="00F83029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pacing w:val="-2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 or N/A}</w:t>
          </w:r>
        </w:p>
      </w:sdtContent>
    </w:sdt>
    <w:p w14:paraId="1EF25C73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52D179AC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HAZARDOUS MATERIALS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Haz_Mat"/>
        <w:tag w:val="Haz_Mat"/>
        <w:id w:val="246925962"/>
        <w:lock w:val="sdtLocked"/>
        <w:placeholder>
          <w:docPart w:val="C11A4E083DB1440C9F4ADA9C44D73BB9"/>
        </w:placeholder>
        <w:showingPlcHdr/>
        <w:text w:multiLine="1"/>
      </w:sdtPr>
      <w:sdtEndPr/>
      <w:sdtContent>
        <w:p w14:paraId="4935A9C7" w14:textId="77777777" w:rsidR="00AA4FFE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zCs w:val="20"/>
              <w:shd w:val="clear" w:color="auto" w:fill="D6E3BC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 or N/A}</w:t>
          </w:r>
        </w:p>
      </w:sdtContent>
    </w:sdt>
    <w:p w14:paraId="2ABF1F85" w14:textId="77777777" w:rsidR="00BD655A" w:rsidRDefault="00BD655A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0128FE32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DESIGN DATA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Design_Data"/>
        <w:tag w:val="Design_Data"/>
        <w:id w:val="554974393"/>
        <w:lock w:val="sdtLocked"/>
        <w:placeholder>
          <w:docPart w:val="8A4BDAF6F0694E158D2926CD45DEA75A"/>
        </w:placeholder>
        <w:showingPlcHdr/>
        <w:text w:multiLine="1"/>
      </w:sdtPr>
      <w:sdtEndPr/>
      <w:sdtContent>
        <w:p w14:paraId="1CAC8594" w14:textId="77777777" w:rsidR="00E224C7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zCs w:val="20"/>
              <w:shd w:val="clear" w:color="auto" w:fill="D6E3BC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 or N/A}</w:t>
          </w:r>
        </w:p>
      </w:sdtContent>
    </w:sdt>
    <w:p w14:paraId="218D4833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44178BCE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STRUCTURES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Structures"/>
        <w:tag w:val="Structures"/>
        <w:id w:val="-1311549611"/>
        <w:lock w:val="sdtLocked"/>
        <w:placeholder>
          <w:docPart w:val="0CC46169CA0A46A7904AA4A8A870E791"/>
        </w:placeholder>
        <w:showingPlcHdr/>
        <w:text w:multiLine="1"/>
      </w:sdtPr>
      <w:sdtEndPr/>
      <w:sdtContent>
        <w:p w14:paraId="565B33AA" w14:textId="77777777" w:rsidR="00E224C7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zCs w:val="20"/>
              <w:shd w:val="clear" w:color="auto" w:fill="D6E3BC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 or N/A}</w:t>
          </w:r>
        </w:p>
      </w:sdtContent>
    </w:sdt>
    <w:p w14:paraId="03D9F068" w14:textId="77777777" w:rsidR="00F94DCB" w:rsidRPr="00F83029" w:rsidRDefault="00C35372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ab/>
      </w:r>
      <w:r>
        <w:rPr>
          <w:rFonts w:eastAsia="Times New Roman" w:cs="Times New Roman"/>
          <w:spacing w:val="-2"/>
        </w:rPr>
        <w:tab/>
      </w:r>
      <w:r>
        <w:rPr>
          <w:rFonts w:eastAsia="Times New Roman" w:cs="Times New Roman"/>
          <w:spacing w:val="-2"/>
        </w:rPr>
        <w:tab/>
      </w:r>
    </w:p>
    <w:p w14:paraId="5AE86B9E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LANDSCAPE ARCHITECTURE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Landscape_Arch"/>
        <w:tag w:val="Landscape_Arch"/>
        <w:id w:val="-1937820957"/>
        <w:lock w:val="sdtLocked"/>
        <w:placeholder>
          <w:docPart w:val="3036EE2696104FC08B0B4EC7E668E90B"/>
        </w:placeholder>
        <w:showingPlcHdr/>
        <w:text w:multiLine="1"/>
      </w:sdtPr>
      <w:sdtEndPr/>
      <w:sdtContent>
        <w:p w14:paraId="21758230" w14:textId="77777777" w:rsidR="00E224C7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zCs w:val="20"/>
              <w:shd w:val="clear" w:color="auto" w:fill="D6E3BC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 or N/A}</w:t>
          </w:r>
        </w:p>
      </w:sdtContent>
    </w:sdt>
    <w:p w14:paraId="34103398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6C9824FC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TRAFFIC SIGNALS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Traffic_Signals"/>
        <w:tag w:val="Traffic_Signals"/>
        <w:id w:val="2094964311"/>
        <w:lock w:val="sdtLocked"/>
        <w:placeholder>
          <w:docPart w:val="943DF4F6A5DD4CE0B1AF27F50744AE48"/>
        </w:placeholder>
        <w:showingPlcHdr/>
        <w:text w:multiLine="1"/>
      </w:sdtPr>
      <w:sdtEndPr/>
      <w:sdtContent>
        <w:p w14:paraId="23CFBE6D" w14:textId="77777777" w:rsidR="00E224C7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zCs w:val="20"/>
              <w:shd w:val="clear" w:color="auto" w:fill="D6E3BC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 or N/A}</w:t>
          </w:r>
        </w:p>
      </w:sdtContent>
    </w:sdt>
    <w:p w14:paraId="73C91E35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0598C374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TRAFFIC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Traffic"/>
        <w:tag w:val="Traffic"/>
        <w:id w:val="1810431684"/>
        <w:lock w:val="sdtLocked"/>
        <w:placeholder>
          <w:docPart w:val="6DB414E286A54D9997F8330829D25005"/>
        </w:placeholder>
        <w:showingPlcHdr/>
        <w:text w:multiLine="1"/>
      </w:sdtPr>
      <w:sdtEndPr/>
      <w:sdtContent>
        <w:p w14:paraId="508EF7B4" w14:textId="77777777" w:rsidR="00E224C7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zCs w:val="20"/>
              <w:shd w:val="clear" w:color="auto" w:fill="E2EFD9" w:themeFill="accent6" w:themeFillTint="33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 or N/A}</w:t>
          </w:r>
        </w:p>
      </w:sdtContent>
    </w:sdt>
    <w:p w14:paraId="17C1A7EF" w14:textId="77777777" w:rsidR="00733815" w:rsidRDefault="006040C4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sdt>
        <w:sdtPr>
          <w:rPr>
            <w:rStyle w:val="TextField"/>
            <w:shd w:val="clear" w:color="auto" w:fill="E2EFD9" w:themeFill="accent6" w:themeFillTint="33"/>
          </w:rPr>
          <w:alias w:val="TMP_Arrvr"/>
          <w:tag w:val="TMP_Arrvr"/>
          <w:id w:val="-1515838342"/>
          <w:lock w:val="sdtLocked"/>
          <w:placeholder>
            <w:docPart w:val="820A1BED86374054B2A07EB7AF7D9E19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zCs w:val="20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Name of person granting approval}</w:t>
          </w:r>
        </w:sdtContent>
      </w:sdt>
      <w:r w:rsidR="00733815">
        <w:rPr>
          <w:rStyle w:val="TextField"/>
          <w:shd w:val="clear" w:color="auto" w:fill="E2EFD9" w:themeFill="accent6" w:themeFillTint="33"/>
        </w:rPr>
        <w:t xml:space="preserve"> </w:t>
      </w:r>
      <w:r w:rsidR="00733815">
        <w:rPr>
          <w:rFonts w:eastAsia="Times New Roman" w:cs="Times New Roman"/>
          <w:spacing w:val="-2"/>
        </w:rPr>
        <w:t>a</w:t>
      </w:r>
      <w:r w:rsidR="00733815" w:rsidRPr="00897FCD">
        <w:rPr>
          <w:rFonts w:eastAsia="Times New Roman" w:cs="Times New Roman"/>
          <w:spacing w:val="-2"/>
        </w:rPr>
        <w:t>pproved the Transportation Management Plan on</w:t>
      </w:r>
      <w:r w:rsidR="00733815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TMP_Date"/>
          <w:tag w:val="TMP_Date"/>
          <w:id w:val="-223907983"/>
          <w:lock w:val="sdtLocked"/>
          <w:placeholder>
            <w:docPart w:val="EEDB0FD74A824CB293BA294177ADCFC8"/>
          </w:placeholder>
          <w:showingPlcHdr/>
          <w:date w:fullDate="2018-10-10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Click or tap to enter a date.</w:t>
          </w:r>
        </w:sdtContent>
      </w:sdt>
      <w:r w:rsidR="006550FC" w:rsidRPr="006550FC">
        <w:rPr>
          <w:rStyle w:val="TextField"/>
          <w:shd w:val="clear" w:color="auto" w:fill="E2EFD9" w:themeFill="accent6" w:themeFillTint="33"/>
        </w:rPr>
        <w:t>.</w:t>
      </w:r>
    </w:p>
    <w:p w14:paraId="7B5432BE" w14:textId="77777777" w:rsidR="00733815" w:rsidRDefault="00733815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682BA8B2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The Finished Traffic Control Plan &amp; Review Meeting was held on </w:t>
      </w:r>
      <w:sdt>
        <w:sdtPr>
          <w:rPr>
            <w:rFonts w:eastAsia="Times New Roman" w:cs="Times New Roman"/>
            <w:szCs w:val="20"/>
            <w:shd w:val="clear" w:color="auto" w:fill="E2EFD9" w:themeFill="accent6" w:themeFillTint="33"/>
          </w:rPr>
          <w:alias w:val="TCP_Date"/>
          <w:tag w:val="TCP_Date"/>
          <w:id w:val="1564520603"/>
          <w:placeholder>
            <w:docPart w:val="F7B3E6BF47AE4FFC851BEBE52050FC5D"/>
          </w:placeholder>
          <w:showingPlcHdr/>
          <w:date w:fullDate="2019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.</w:t>
          </w:r>
        </w:sdtContent>
      </w:sdt>
    </w:p>
    <w:p w14:paraId="6DF3904D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33F3B96F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LIGHTING</w:t>
      </w:r>
    </w:p>
    <w:p w14:paraId="281D9AB0" w14:textId="77777777" w:rsidR="004A3ABB" w:rsidRDefault="006040C4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shd w:val="clear" w:color="auto" w:fill="E2EFD9" w:themeFill="accent6" w:themeFillTint="33"/>
        </w:rPr>
      </w:pP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Lighting"/>
          <w:tag w:val="Lighting"/>
          <w:id w:val="-1751270403"/>
          <w:lock w:val="sdtLocked"/>
          <w:placeholder>
            <w:docPart w:val="ABEC3BCD6BB3471389963F8C8F6B1022"/>
          </w:placeholder>
          <w:showingPlcHdr/>
          <w:text w:multiLine="1"/>
        </w:sdtPr>
        <w:sdtEndPr/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 or N/A}</w:t>
          </w:r>
        </w:sdtContent>
      </w:sdt>
      <w:r w:rsidR="004A3ABB">
        <w:rPr>
          <w:rFonts w:eastAsia="Times New Roman" w:cs="Times New Roman"/>
          <w:szCs w:val="20"/>
          <w:shd w:val="clear" w:color="auto" w:fill="E2EFD9" w:themeFill="accent6" w:themeFillTint="33"/>
        </w:rPr>
        <w:t xml:space="preserve"> </w:t>
      </w:r>
    </w:p>
    <w:p w14:paraId="12C410BB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This project is on the State Highway System and is </w:t>
      </w:r>
      <w:sdt>
        <w:sdtPr>
          <w:rPr>
            <w:rStyle w:val="TextField"/>
            <w:shd w:val="clear" w:color="auto" w:fill="E2EFD9" w:themeFill="accent6" w:themeFillTint="33"/>
          </w:rPr>
          <w:alias w:val="On_State_Highway_System"/>
          <w:tag w:val="On_State_Highway_System"/>
          <w:id w:val="-1019391713"/>
          <w:lock w:val="sdtLocked"/>
          <w:placeholder>
            <w:docPart w:val="76F38206404F4B639D4140518F901E69"/>
          </w:placeholder>
          <w:showingPlcHdr/>
          <w:dropDownList>
            <w:listItem w:value="Choose an item."/>
            <w:listItem w:displayText="state maintained." w:value="state maintained."/>
            <w:listItem w:displayText="locally maintained via permit." w:value="locally maintained via permit."/>
            <w:listItem w:displayText="N/A." w:value="N/A.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</w:p>
    <w:p w14:paraId="06C291A8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715A8496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808080"/>
          <w:sz w:val="20"/>
          <w:szCs w:val="20"/>
          <w:shd w:val="clear" w:color="auto" w:fill="D6E3BC"/>
        </w:rPr>
      </w:pPr>
      <w:r w:rsidRPr="00F83029">
        <w:rPr>
          <w:rFonts w:eastAsia="Times New Roman" w:cs="Times New Roman"/>
          <w:spacing w:val="-2"/>
        </w:rPr>
        <w:t xml:space="preserve">This project is not on the State Highway System and is </w:t>
      </w:r>
      <w:sdt>
        <w:sdtPr>
          <w:rPr>
            <w:rStyle w:val="TextField"/>
            <w:shd w:val="clear" w:color="auto" w:fill="E2EFD9" w:themeFill="accent6" w:themeFillTint="33"/>
          </w:rPr>
          <w:alias w:val="Not_On_State_Highway_System"/>
          <w:tag w:val="Not_On_State_Highway_System"/>
          <w:id w:val="1642544014"/>
          <w:lock w:val="sdtLocked"/>
          <w:placeholder>
            <w:docPart w:val="6732A84CC805479684796D9A48A534E6"/>
          </w:placeholder>
          <w:showingPlcHdr/>
          <w:dropDownList>
            <w:listItem w:value="Choose an item."/>
            <w:listItem w:displayText="locally maintained on a connecting highway." w:value="locally maintained on a connecting highway."/>
            <w:listItem w:displayText="locally maintained on a local road." w:value="locally maintained on a local road."/>
            <w:listItem w:displayText="N/A." w:value="N/A.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</w:p>
    <w:p w14:paraId="389D754A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0BA96909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SPECIAL PROVISIONS</w:t>
      </w:r>
    </w:p>
    <w:p w14:paraId="7D2F26E1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The contract contains the following unusual specification modifications and/or unusual special SPV.xxx.xx items:</w:t>
      </w:r>
    </w:p>
    <w:p w14:paraId="14F370D0" w14:textId="77777777" w:rsidR="001F604C" w:rsidRPr="00F83029" w:rsidRDefault="001F604C" w:rsidP="001F604C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5A3BA4C4" w14:textId="77777777" w:rsidR="00F94DCB" w:rsidRDefault="00F94DCB" w:rsidP="00AF64AA">
      <w:pPr>
        <w:tabs>
          <w:tab w:val="left" w:pos="-720"/>
          <w:tab w:val="left" w:pos="1320"/>
          <w:tab w:val="left" w:pos="216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u w:val="single"/>
        </w:rPr>
      </w:pPr>
      <w:r w:rsidRPr="00F83029">
        <w:rPr>
          <w:rFonts w:eastAsia="Times New Roman" w:cs="Times New Roman"/>
          <w:spacing w:val="-2"/>
          <w:u w:val="single"/>
        </w:rPr>
        <w:t>Item No. and Description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Special_Provisions"/>
        <w:tag w:val="Special_Provisions"/>
        <w:id w:val="-599410310"/>
        <w:lock w:val="sdtLocked"/>
        <w:placeholder>
          <w:docPart w:val="5BDB708ED88C4713A86A7C75A3BA0963"/>
        </w:placeholder>
        <w:showingPlcHdr/>
        <w:text w:multiLine="1"/>
      </w:sdtPr>
      <w:sdtEndPr/>
      <w:sdtContent>
        <w:p w14:paraId="3D2CDECD" w14:textId="77777777" w:rsidR="00EB08AB" w:rsidRPr="00EB08AB" w:rsidRDefault="00D33618" w:rsidP="00AF64AA">
          <w:pPr>
            <w:tabs>
              <w:tab w:val="left" w:pos="-720"/>
              <w:tab w:val="left" w:pos="1320"/>
              <w:tab w:val="left" w:pos="216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pacing w:val="-2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Item No., Item Name and Description, see FDM 19-10-15}</w:t>
          </w:r>
        </w:p>
      </w:sdtContent>
    </w:sdt>
    <w:p w14:paraId="7D6C3204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3AC7B199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STANDARDIZED SPECIAL PROVISIONS (STSP’s)</w:t>
      </w:r>
    </w:p>
    <w:p w14:paraId="19F51506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Revisions have been made to the following STSP's: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STSP"/>
        <w:tag w:val="STSP"/>
        <w:id w:val="1217165958"/>
        <w:lock w:val="sdtLocked"/>
        <w:placeholder>
          <w:docPart w:val="1DE05F9E28DD44C5B684C46B9117D89B"/>
        </w:placeholder>
        <w:showingPlcHdr/>
        <w:text w:multiLine="1"/>
      </w:sdtPr>
      <w:sdtEndPr/>
      <w:sdtContent>
        <w:p w14:paraId="6A3443DF" w14:textId="77777777" w:rsidR="007D7EE8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zCs w:val="20"/>
              <w:shd w:val="clear" w:color="auto" w:fill="D6E3BC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Item No., Item Name, Description and Change Made, see FDM 19-10-15}</w:t>
          </w:r>
        </w:p>
      </w:sdtContent>
    </w:sdt>
    <w:p w14:paraId="721CA0CB" w14:textId="77777777" w:rsidR="004E2129" w:rsidRDefault="004E2129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4F518355" w14:textId="25BACC4A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PLANS and PROPOSALS</w:t>
      </w:r>
    </w:p>
    <w:p w14:paraId="052829D3" w14:textId="0E8B382D" w:rsidR="001C1560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The</w:t>
      </w:r>
      <w:r w:rsidR="001C1560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A8D08D" w:themeFill="accent6" w:themeFillTint="99"/>
          </w:rPr>
          <w:alias w:val="Reg_Office"/>
          <w:tag w:val="Reg_Office"/>
          <w:id w:val="-864439860"/>
          <w:lock w:val="sdtLocked"/>
          <w:placeholder>
            <w:docPart w:val="957D23E1816442A7B0A07697F4A95BE3"/>
          </w:placeholder>
          <w:showingPlcHdr/>
          <w:comboBox>
            <w:listItem w:value="Choose an item."/>
            <w:listItem w:displayText="NE-GRE" w:value="NE-GRE"/>
            <w:listItem w:displayText="NC-RHI" w:value="NC-RHI"/>
            <w:listItem w:displayText="NC-WIS" w:value="NC-WIS"/>
            <w:listItem w:displayText="NW-EAU" w:value="NW-EAU"/>
            <w:listItem w:displayText="NW-SUP" w:value="NW-SUP"/>
            <w:listItem w:displayText="NW-SPO" w:value="NW-SPO"/>
            <w:listItem w:displayText="SE-WKE" w:value="SE-WKE"/>
            <w:listItem w:displayText="SW-LAX" w:value="SW-LAX"/>
            <w:listItem w:displayText="SW-MAD" w:value="SW-MAD"/>
          </w:comboBox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9D7AD4" w:rsidRPr="00AC3FE9">
            <w:rPr>
              <w:rStyle w:val="PlaceholderText"/>
              <w:color w:val="auto"/>
              <w:shd w:val="clear" w:color="auto" w:fill="E2EFD9" w:themeFill="accent6" w:themeFillTint="33"/>
            </w:rPr>
            <w:t>Choose an item.</w:t>
          </w:r>
        </w:sdtContent>
      </w:sdt>
      <w:r w:rsidR="004E2129">
        <w:rPr>
          <w:rStyle w:val="TextField"/>
          <w:shd w:val="clear" w:color="auto" w:fill="E2EFD9" w:themeFill="accent6" w:themeFillTint="33"/>
        </w:rPr>
        <w:t xml:space="preserve"> </w:t>
      </w:r>
      <w:r w:rsidR="004E2129" w:rsidRPr="00F83029">
        <w:rPr>
          <w:rFonts w:eastAsia="Times New Roman" w:cs="Times New Roman"/>
          <w:spacing w:val="-2"/>
        </w:rPr>
        <w:t xml:space="preserve">office requests </w:t>
      </w:r>
      <w:sdt>
        <w:sdtPr>
          <w:rPr>
            <w:rStyle w:val="TextField"/>
            <w:shd w:val="clear" w:color="auto" w:fill="E2EFD9" w:themeFill="accent6" w:themeFillTint="33"/>
          </w:rPr>
          <w:alias w:val="Num_Plans"/>
          <w:tag w:val="Num_Plans"/>
          <w:id w:val="-1416003468"/>
          <w:lock w:val="sdtLocked"/>
          <w:placeholder>
            <w:docPart w:val="D9E2204837014ED7ADB74573C55E7994"/>
          </w:placeholder>
          <w:showingPlcHdr/>
          <w:dropDownList>
            <w:listItem w:value="Choose an item.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  <w:r w:rsidR="004E2129" w:rsidRPr="00F83029">
        <w:rPr>
          <w:rFonts w:eastAsia="Times New Roman" w:cs="Times New Roman"/>
          <w:spacing w:val="-2"/>
        </w:rPr>
        <w:t xml:space="preserve"> 11”x17” size plans and </w:t>
      </w:r>
      <w:sdt>
        <w:sdtPr>
          <w:rPr>
            <w:rStyle w:val="TextField"/>
            <w:shd w:val="clear" w:color="auto" w:fill="E2EFD9" w:themeFill="accent6" w:themeFillTint="33"/>
          </w:rPr>
          <w:alias w:val="Num_Prop"/>
          <w:tag w:val="Num_Prop"/>
          <w:id w:val="-970581959"/>
          <w:lock w:val="sdtLocked"/>
          <w:placeholder>
            <w:docPart w:val="30A3A681229A4C499483D2A35777AB3E"/>
          </w:placeholder>
          <w:showingPlcHdr/>
          <w:dropDownList>
            <w:listItem w:value="Choose an item.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  <w:r w:rsidR="004E2129" w:rsidRPr="00F83029">
        <w:rPr>
          <w:rFonts w:eastAsia="Times New Roman" w:cs="Times New Roman"/>
          <w:spacing w:val="-2"/>
        </w:rPr>
        <w:t xml:space="preserve"> proposals for construction purposes.</w:t>
      </w:r>
    </w:p>
    <w:p w14:paraId="46C0AC4B" w14:textId="77777777" w:rsidR="0057662E" w:rsidRPr="001B7B4A" w:rsidRDefault="0057662E" w:rsidP="0057662E">
      <w:pPr>
        <w:numPr>
          <w:ilvl w:val="0"/>
          <w:numId w:val="4"/>
        </w:num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1B7B4A">
        <w:rPr>
          <w:rFonts w:eastAsia="Times New Roman" w:cs="Times New Roman"/>
          <w:spacing w:val="-2"/>
        </w:rPr>
        <w:t>If work share, provide the region where construction is occurring.</w:t>
      </w:r>
    </w:p>
    <w:p w14:paraId="689E8166" w14:textId="77777777" w:rsidR="0057662E" w:rsidRPr="001B7B4A" w:rsidRDefault="0057662E" w:rsidP="0057662E">
      <w:pPr>
        <w:numPr>
          <w:ilvl w:val="0"/>
          <w:numId w:val="4"/>
        </w:num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1B7B4A">
        <w:rPr>
          <w:rFonts w:eastAsia="Times New Roman" w:cs="Times New Roman"/>
          <w:spacing w:val="-2"/>
        </w:rPr>
        <w:t>Select NW-SPO for all Northwest – Superior project(s) for delivery to Spooner. </w:t>
      </w:r>
    </w:p>
    <w:p w14:paraId="70D9443D" w14:textId="77777777" w:rsidR="001C1560" w:rsidRDefault="001C1560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5A1BC807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SIGN DETAILS and SIGN PLATES</w:t>
      </w:r>
    </w:p>
    <w:p w14:paraId="76D595B9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See FDM 19-10-15 for guidance</w:t>
      </w:r>
    </w:p>
    <w:p w14:paraId="7ADDCA99" w14:textId="77777777" w:rsidR="00F94DCB" w:rsidRPr="00F83029" w:rsidRDefault="006040C4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sdt>
        <w:sdtPr>
          <w:rPr>
            <w:rStyle w:val="TextField"/>
            <w:shd w:val="clear" w:color="auto" w:fill="E2EFD9" w:themeFill="accent6" w:themeFillTint="33"/>
          </w:rPr>
          <w:alias w:val="Sign_Details"/>
          <w:tag w:val="Sign_Details"/>
          <w:id w:val="-1937740203"/>
          <w:lock w:val="sdtLocked"/>
          <w:placeholder>
            <w:docPart w:val="0DB61CD79B824A14B714D59B43F62748"/>
          </w:placeholder>
          <w:showingPlcHdr/>
          <w:dropDownList>
            <w:listItem w:value="Choose an item."/>
            <w:listItem w:displayText="Required" w:value="Required"/>
            <w:listItem w:displayText="Not Required" w:value="Not Required"/>
          </w:dropDownList>
        </w:sdtPr>
        <w:sdtEndPr>
          <w:rPr>
            <w:rStyle w:val="DefaultParagraphFont"/>
            <w:rFonts w:eastAsia="Times New Roman" w:cs="Times New Roman"/>
            <w:b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</w:p>
    <w:p w14:paraId="29B23B1B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35924776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NATIVE AMERICAN HIRING PROVISION</w:t>
      </w:r>
    </w:p>
    <w:p w14:paraId="47CC4CBD" w14:textId="77777777" w:rsidR="00F94DCB" w:rsidRPr="00F83029" w:rsidRDefault="00F94DCB" w:rsidP="00AF64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F83029">
        <w:rPr>
          <w:rFonts w:eastAsia="Times New Roman" w:cs="Times New Roman"/>
          <w:spacing w:val="-2"/>
        </w:rPr>
        <w:t>Is there a requirement?</w:t>
      </w:r>
      <w:r w:rsidRPr="00F83029">
        <w:rPr>
          <w:rFonts w:eastAsia="Times New Roman" w:cs="Times New Roman"/>
          <w:b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Nat_Ame"/>
          <w:tag w:val="Nat_Ame"/>
          <w:id w:val="-399914581"/>
          <w:lock w:val="sdtLocked"/>
          <w:placeholder>
            <w:docPart w:val="502C8BF70B694945927BA225AE59714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  <w:r w:rsidRPr="00F83029">
        <w:rPr>
          <w:rFonts w:eastAsia="Times New Roman" w:cs="Times New Roman"/>
          <w:spacing w:val="-2"/>
          <w:sz w:val="20"/>
        </w:rPr>
        <w:t xml:space="preserve"> </w:t>
      </w:r>
      <w:r w:rsidRPr="00F83029">
        <w:rPr>
          <w:rFonts w:eastAsia="Times New Roman" w:cs="Times New Roman"/>
          <w:szCs w:val="20"/>
        </w:rPr>
        <w:t xml:space="preserve">If Yes, verify </w:t>
      </w:r>
      <w:hyperlink r:id="rId9" w:history="1">
        <w:r w:rsidRPr="00F83029">
          <w:rPr>
            <w:rFonts w:eastAsia="Times New Roman" w:cs="Times New Roman"/>
            <w:color w:val="0000FF"/>
            <w:sz w:val="20"/>
            <w:szCs w:val="20"/>
            <w:u w:val="single"/>
          </w:rPr>
          <w:t>tribal contact information</w:t>
        </w:r>
      </w:hyperlink>
      <w:r w:rsidRPr="00F83029">
        <w:rPr>
          <w:rFonts w:eastAsia="Times New Roman" w:cs="Times New Roman"/>
          <w:szCs w:val="20"/>
        </w:rPr>
        <w:t xml:space="preserve"> and provide information in the Special Provisions.</w:t>
      </w:r>
    </w:p>
    <w:p w14:paraId="03A8C475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7C856F27" w14:textId="77777777" w:rsidR="00B151CC" w:rsidRDefault="00B151CC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26062348" w14:textId="77777777" w:rsidR="00B151CC" w:rsidRDefault="00B151CC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54843B3A" w14:textId="77777777" w:rsidR="00B151CC" w:rsidRDefault="00B151CC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6FE0F124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ADDITIONAL SPECIAL PROVISIONS (ASP's)</w:t>
      </w:r>
    </w:p>
    <w:p w14:paraId="238FE073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See FDM 19-10-15</w:t>
      </w:r>
    </w:p>
    <w:p w14:paraId="61A264AE" w14:textId="77777777" w:rsidR="00353DD2" w:rsidRDefault="00353DD2" w:rsidP="00AF64AA">
      <w:pPr>
        <w:tabs>
          <w:tab w:val="left" w:pos="-720"/>
          <w:tab w:val="left" w:pos="1440"/>
          <w:tab w:val="left" w:pos="2160"/>
          <w:tab w:val="left" w:pos="441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</w:p>
    <w:p w14:paraId="2DFD5D4D" w14:textId="77777777" w:rsidR="00F94DCB" w:rsidRPr="00946899" w:rsidRDefault="00F94DCB" w:rsidP="00AF64AA">
      <w:pPr>
        <w:tabs>
          <w:tab w:val="left" w:pos="-720"/>
          <w:tab w:val="left" w:pos="1440"/>
          <w:tab w:val="left" w:pos="2160"/>
          <w:tab w:val="left" w:pos="441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  <w:shd w:val="clear" w:color="auto" w:fill="E2EFD9" w:themeFill="accent6" w:themeFillTint="33"/>
        </w:rPr>
      </w:pPr>
      <w:r w:rsidRPr="00716F4E">
        <w:rPr>
          <w:rFonts w:eastAsia="Times New Roman" w:cs="Times New Roman"/>
          <w:spacing w:val="-2"/>
        </w:rPr>
        <w:t>ASP-1</w:t>
      </w:r>
      <w:r w:rsidRPr="00946899">
        <w:rPr>
          <w:rFonts w:eastAsia="Times New Roman" w:cs="Times New Roman"/>
          <w:spacing w:val="-2"/>
          <w:shd w:val="clear" w:color="auto" w:fill="E2EFD9" w:themeFill="accent6" w:themeFillTint="33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ASP_1"/>
          <w:tag w:val="ASP_1"/>
          <w:id w:val="91298633"/>
          <w:lock w:val="sdtLocked"/>
          <w:placeholder>
            <w:docPart w:val="691B3830FE4A47FDA521327811E19CB2"/>
          </w:placeholder>
          <w:showingPlcHdr/>
          <w:dropDownList>
            <w:listItem w:value="Choose an item."/>
            <w:listItem w:displayText="Required" w:value="Required"/>
            <w:listItem w:displayText="Not Required" w:value="Not Required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</w:p>
    <w:p w14:paraId="6BF110A3" w14:textId="77777777" w:rsidR="004904EC" w:rsidRDefault="006040C4" w:rsidP="00AF64AA">
      <w:pPr>
        <w:tabs>
          <w:tab w:val="left" w:pos="-720"/>
          <w:tab w:val="left" w:pos="1440"/>
          <w:tab w:val="left" w:pos="2160"/>
          <w:tab w:val="left" w:pos="441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Style w:val="TextField"/>
          <w:shd w:val="clear" w:color="auto" w:fill="E2EFD9" w:themeFill="accent6" w:themeFillTint="33"/>
        </w:rPr>
      </w:pPr>
      <w:sdt>
        <w:sdtPr>
          <w:rPr>
            <w:rStyle w:val="TextField"/>
            <w:shd w:val="clear" w:color="auto" w:fill="E2EFD9" w:themeFill="accent6" w:themeFillTint="33"/>
          </w:rPr>
          <w:alias w:val="Graduate_Hrs"/>
          <w:tag w:val="Graduate_Hrs"/>
          <w:id w:val="1276831370"/>
          <w:lock w:val="sdtLocked"/>
          <w:placeholder>
            <w:docPart w:val="BEE6037CB0644F18B4D9D24423FB08F9"/>
          </w:placeholder>
          <w:showingPlcHdr/>
          <w:text/>
        </w:sdtPr>
        <w:sdtEndPr>
          <w:rPr>
            <w:rStyle w:val="TextField"/>
          </w:rPr>
        </w:sdtEndPr>
        <w:sdtContent>
          <w:r w:rsidR="00D33618" w:rsidRPr="00BD655A">
            <w:rPr>
              <w:rStyle w:val="TextField"/>
              <w:shd w:val="clear" w:color="auto" w:fill="E2EFD9" w:themeFill="accent6" w:themeFillTint="33"/>
            </w:rPr>
            <w:t xml:space="preserve">    </w:t>
          </w:r>
        </w:sdtContent>
      </w:sdt>
      <w:r w:rsidR="004904EC" w:rsidRPr="004904EC">
        <w:rPr>
          <w:rStyle w:val="TextField"/>
          <w:shd w:val="clear" w:color="auto" w:fill="auto"/>
        </w:rPr>
        <w:t xml:space="preserve"> </w:t>
      </w:r>
      <w:r w:rsidR="00F94DCB" w:rsidRPr="00F83029">
        <w:rPr>
          <w:rFonts w:eastAsia="Times New Roman" w:cs="Times New Roman"/>
          <w:spacing w:val="-2"/>
        </w:rPr>
        <w:t xml:space="preserve">Total Graduate Hours per Proposal; Number of Graduates </w:t>
      </w:r>
      <w:sdt>
        <w:sdtPr>
          <w:rPr>
            <w:rStyle w:val="TextField"/>
            <w:shd w:val="clear" w:color="auto" w:fill="E2EFD9" w:themeFill="accent6" w:themeFillTint="33"/>
          </w:rPr>
          <w:alias w:val="Graduates_Number"/>
          <w:tag w:val="Graduates_Number"/>
          <w:id w:val="-246886553"/>
          <w:lock w:val="sdtLocked"/>
          <w:placeholder>
            <w:docPart w:val="44911DE2051B4A93B2F734766EC38398"/>
          </w:placeholder>
          <w:showingPlcHdr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Number of Graduates}</w:t>
          </w:r>
        </w:sdtContent>
      </w:sdt>
      <w:r w:rsidR="00F94DCB" w:rsidRPr="00F83029">
        <w:rPr>
          <w:rFonts w:eastAsia="Times New Roman" w:cs="Times New Roman"/>
          <w:spacing w:val="-2"/>
        </w:rPr>
        <w:t>;</w:t>
      </w:r>
      <w:r w:rsidR="004904EC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ASP_1_Grad_breakdown"/>
          <w:tag w:val="ASP_1_Grad_breakdown"/>
          <w:id w:val="1955138990"/>
          <w:lock w:val="sdtLocked"/>
          <w:placeholder>
            <w:docPart w:val="F206BDEB4D7E49948D1211157928D6C8"/>
          </w:placeholder>
          <w:showingPlcHdr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Number of hours per project ID or N/A}</w:t>
          </w:r>
        </w:sdtContent>
      </w:sdt>
      <w:r w:rsidR="004904EC">
        <w:rPr>
          <w:rStyle w:val="TextField"/>
          <w:shd w:val="clear" w:color="auto" w:fill="E2EFD9" w:themeFill="accent6" w:themeFillTint="33"/>
        </w:rPr>
        <w:t xml:space="preserve"> </w:t>
      </w:r>
    </w:p>
    <w:p w14:paraId="1A1829DD" w14:textId="77777777" w:rsidR="00E31B34" w:rsidRDefault="006040C4" w:rsidP="004904EC">
      <w:pPr>
        <w:tabs>
          <w:tab w:val="left" w:pos="-720"/>
          <w:tab w:val="left" w:pos="1440"/>
          <w:tab w:val="left" w:pos="2160"/>
          <w:tab w:val="left" w:pos="441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sdt>
        <w:sdtPr>
          <w:rPr>
            <w:rStyle w:val="TextField"/>
            <w:shd w:val="clear" w:color="auto" w:fill="E2EFD9" w:themeFill="accent6" w:themeFillTint="33"/>
          </w:rPr>
          <w:alias w:val="Apprentice_Hrs"/>
          <w:tag w:val="Apprentice_Hrs"/>
          <w:id w:val="-714501962"/>
          <w:lock w:val="sdtLocked"/>
          <w:placeholder>
            <w:docPart w:val="DC3DF4E118C044E59BA914ED6A60632C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TextField"/>
              <w:shd w:val="clear" w:color="auto" w:fill="E2EFD9" w:themeFill="accent6" w:themeFillTint="33"/>
            </w:rPr>
            <w:t xml:space="preserve">   </w:t>
          </w:r>
        </w:sdtContent>
      </w:sdt>
      <w:r w:rsidR="00E31B34">
        <w:rPr>
          <w:rStyle w:val="TextField"/>
          <w:shd w:val="clear" w:color="auto" w:fill="E2EFD9" w:themeFill="accent6" w:themeFillTint="33"/>
        </w:rPr>
        <w:t xml:space="preserve"> </w:t>
      </w:r>
      <w:r w:rsidR="00F94DCB" w:rsidRPr="00F83029">
        <w:rPr>
          <w:rFonts w:eastAsia="Times New Roman" w:cs="Times New Roman"/>
          <w:spacing w:val="-2"/>
        </w:rPr>
        <w:t>Total Apprentice Hours per Proposal; Number of Apprentices</w:t>
      </w:r>
      <w:r w:rsidR="00E31B34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Apprentices_Number"/>
          <w:tag w:val="Apprentices_Number"/>
          <w:id w:val="-1949845685"/>
          <w:lock w:val="sdtLocked"/>
          <w:placeholder>
            <w:docPart w:val="2AFFA16A2548489E9CA46E3B4F4DB895"/>
          </w:placeholder>
          <w:showingPlcHdr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Number of Apprentices}</w:t>
          </w:r>
        </w:sdtContent>
      </w:sdt>
      <w:r w:rsidR="00F94DCB" w:rsidRPr="00F83029">
        <w:rPr>
          <w:rFonts w:eastAsia="Times New Roman" w:cs="Times New Roman"/>
          <w:spacing w:val="-2"/>
        </w:rPr>
        <w:t xml:space="preserve">; </w:t>
      </w:r>
    </w:p>
    <w:sdt>
      <w:sdtPr>
        <w:rPr>
          <w:rStyle w:val="TextField"/>
          <w:shd w:val="clear" w:color="auto" w:fill="E2EFD9" w:themeFill="accent6" w:themeFillTint="33"/>
        </w:rPr>
        <w:alias w:val="Apprentice_by_project"/>
        <w:tag w:val="Apprentice_by_project"/>
        <w:id w:val="450747298"/>
        <w:lock w:val="sdtLocked"/>
        <w:placeholder>
          <w:docPart w:val="0FD124AC080D409BA9AC654195652D69"/>
        </w:placeholder>
        <w:showingPlcHdr/>
        <w:text w:multiLine="1"/>
      </w:sdtPr>
      <w:sdtEndPr>
        <w:rPr>
          <w:rStyle w:val="DefaultParagraphFont"/>
          <w:rFonts w:eastAsia="Times New Roman" w:cs="Times New Roman"/>
          <w:spacing w:val="-2"/>
        </w:rPr>
      </w:sdtEndPr>
      <w:sdtContent>
        <w:p w14:paraId="2C0AC573" w14:textId="77777777" w:rsidR="00E31B34" w:rsidRDefault="00D33618" w:rsidP="004904EC">
          <w:pPr>
            <w:tabs>
              <w:tab w:val="left" w:pos="-720"/>
              <w:tab w:val="left" w:pos="1440"/>
              <w:tab w:val="left" w:pos="2160"/>
              <w:tab w:val="left" w:pos="441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720"/>
            <w:textAlignment w:val="baseline"/>
            <w:rPr>
              <w:rFonts w:eastAsia="Times New Roman" w:cs="Times New Roman"/>
              <w:spacing w:val="-2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Number of hours per project ID or N/A}</w:t>
          </w:r>
        </w:p>
      </w:sdtContent>
    </w:sdt>
    <w:p w14:paraId="34458F2A" w14:textId="77777777" w:rsidR="00F94DCB" w:rsidRPr="00F83029" w:rsidRDefault="00F94DCB" w:rsidP="00AF64AA">
      <w:pPr>
        <w:tabs>
          <w:tab w:val="left" w:pos="-720"/>
          <w:tab w:val="left" w:pos="1440"/>
          <w:tab w:val="left" w:pos="216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ASP-3 is required in all federally funded contracts.</w:t>
      </w:r>
    </w:p>
    <w:p w14:paraId="6B92158C" w14:textId="77777777" w:rsidR="00F94DCB" w:rsidRPr="00F83029" w:rsidRDefault="00F94DCB" w:rsidP="00AF64AA">
      <w:pPr>
        <w:tabs>
          <w:tab w:val="left" w:pos="-720"/>
          <w:tab w:val="left" w:pos="1440"/>
          <w:tab w:val="left" w:pos="216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ASP-4 is required in all state and federally funded contracts.</w:t>
      </w:r>
    </w:p>
    <w:p w14:paraId="5E518D26" w14:textId="77777777" w:rsidR="00D501A1" w:rsidRDefault="00F94DCB" w:rsidP="00AF64AA">
      <w:pPr>
        <w:tabs>
          <w:tab w:val="left" w:pos="-720"/>
          <w:tab w:val="left" w:pos="1440"/>
          <w:tab w:val="left" w:pos="216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Style w:val="TextField"/>
        </w:rPr>
      </w:pPr>
      <w:r w:rsidRPr="00F83029">
        <w:rPr>
          <w:rFonts w:eastAsia="Times New Roman" w:cs="Times New Roman"/>
          <w:spacing w:val="-2"/>
        </w:rPr>
        <w:t xml:space="preserve">ASP-5 </w:t>
      </w:r>
      <w:sdt>
        <w:sdtPr>
          <w:rPr>
            <w:rStyle w:val="TextField"/>
            <w:shd w:val="clear" w:color="auto" w:fill="E2EFD9" w:themeFill="accent6" w:themeFillTint="33"/>
          </w:rPr>
          <w:alias w:val="ASP_5"/>
          <w:tag w:val="ASP_5"/>
          <w:id w:val="1334488420"/>
          <w:lock w:val="sdtLocked"/>
          <w:placeholder>
            <w:docPart w:val="66A64FDFAA3741D892ED69355CEF8029"/>
          </w:placeholder>
          <w:showingPlcHdr/>
          <w:dropDownList>
            <w:listItem w:value="Choose an item."/>
            <w:listItem w:displayText="Required" w:value="Required"/>
            <w:listItem w:displayText="Not Required" w:value="Not Required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  <w:r w:rsidR="00D501A1">
        <w:rPr>
          <w:rStyle w:val="TextField"/>
        </w:rPr>
        <w:t xml:space="preserve"> </w:t>
      </w: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ASP_5_SPV_Items"/>
          <w:tag w:val="ASP_5_SPV_Items"/>
          <w:id w:val="-1243105162"/>
          <w:lock w:val="sdtLocked"/>
          <w:placeholder>
            <w:docPart w:val="8DEE7A9E5477444C9945C222FC95D1B2"/>
          </w:placeholder>
          <w:showingPlcHdr/>
          <w:text w:multiLine="1"/>
        </w:sdtPr>
        <w:sdtEndPr/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L</w:t>
          </w:r>
          <w:r w:rsidR="00D33618" w:rsidRPr="00BD655A">
            <w:rPr>
              <w:rFonts w:eastAsia="Times New Roman" w:cs="Times New Roman"/>
              <w:spacing w:val="-2"/>
              <w:shd w:val="clear" w:color="auto" w:fill="E2EFD9" w:themeFill="accent6" w:themeFillTint="33"/>
            </w:rPr>
            <w:t>ist SPV Earthwork items ASP-5 applies to, and list fuel usage factor.}</w:t>
          </w:r>
        </w:sdtContent>
      </w:sdt>
    </w:p>
    <w:p w14:paraId="79A0DD38" w14:textId="77777777" w:rsidR="00F94DCB" w:rsidRPr="00F83029" w:rsidRDefault="00F94DCB" w:rsidP="00AF64AA">
      <w:pPr>
        <w:tabs>
          <w:tab w:val="left" w:pos="-720"/>
          <w:tab w:val="left" w:pos="1440"/>
          <w:tab w:val="left" w:pos="216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ASP-6 is required in all state and federally funded contracts.</w:t>
      </w:r>
    </w:p>
    <w:p w14:paraId="2B539532" w14:textId="77777777" w:rsidR="00F94DCB" w:rsidRPr="00F83029" w:rsidRDefault="00F94DCB" w:rsidP="00AF64AA">
      <w:pPr>
        <w:tabs>
          <w:tab w:val="left" w:pos="-720"/>
          <w:tab w:val="left" w:pos="1440"/>
          <w:tab w:val="left" w:pos="216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ASP-7 is required in all state and federally funded contracts.</w:t>
      </w:r>
    </w:p>
    <w:p w14:paraId="408F6FB6" w14:textId="77777777" w:rsidR="00F94DCB" w:rsidRPr="00F83029" w:rsidRDefault="00F94DCB" w:rsidP="00AF64AA">
      <w:pPr>
        <w:tabs>
          <w:tab w:val="left" w:pos="-720"/>
          <w:tab w:val="left" w:pos="1440"/>
          <w:tab w:val="left" w:pos="216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ASP-9 is required in all state and federally funded contracts.</w:t>
      </w:r>
    </w:p>
    <w:p w14:paraId="59BD7D12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p w14:paraId="55740137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FORCE ACCOUNT AGREEMENTS</w:t>
      </w:r>
    </w:p>
    <w:p w14:paraId="5E5F877A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Total Agreement Amount: </w:t>
      </w: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LFA_Contract_Amt"/>
          <w:tag w:val="LFA_Contract_Amt"/>
          <w:id w:val="-1501809775"/>
          <w:lock w:val="sdtLocked"/>
          <w:placeholder>
            <w:docPart w:val="ED6FB3CF426F4FBE99988E930F02D58B"/>
          </w:placeholder>
          <w:showingPlcHdr/>
          <w:text w:multiLine="1"/>
        </w:sdtPr>
        <w:sdtEndPr/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for force account agreement or N/A}</w:t>
          </w:r>
        </w:sdtContent>
      </w:sdt>
      <w:r w:rsidRPr="00F83029">
        <w:rPr>
          <w:rFonts w:eastAsia="Times New Roman" w:cs="Times New Roman"/>
          <w:spacing w:val="-2"/>
        </w:rPr>
        <w:t xml:space="preserve"> </w:t>
      </w:r>
    </w:p>
    <w:p w14:paraId="11DD2DC3" w14:textId="77777777" w:rsidR="004E3CC3" w:rsidRPr="00F83029" w:rsidRDefault="004E3CC3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6D314E88" w14:textId="77777777" w:rsidR="004E3CC3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Excluded Costs: </w:t>
      </w: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LFA_Exc"/>
          <w:tag w:val="LFA_Exc"/>
          <w:id w:val="-1746801773"/>
          <w:lock w:val="sdtLocked"/>
          <w:placeholder>
            <w:docPart w:val="118D727A43BA416489EF7D36A84E134E"/>
          </w:placeholder>
          <w:showingPlcHdr/>
          <w:text w:multiLine="1"/>
        </w:sdtPr>
        <w:sdtEndPr/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for force account agreement (materials and specialized equipment) or N/A}</w:t>
          </w:r>
        </w:sdtContent>
      </w:sdt>
    </w:p>
    <w:p w14:paraId="179E9631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spacing w:val="-2"/>
        </w:rPr>
        <w:t xml:space="preserve"> </w:t>
      </w:r>
    </w:p>
    <w:p w14:paraId="39F4A719" w14:textId="77777777" w:rsidR="00467F01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Cost Effectiveness Findings for Force Accounts Agreements {See FDM 19-10-15} </w:t>
      </w:r>
      <w:sdt>
        <w:sdtPr>
          <w:rPr>
            <w:rFonts w:eastAsia="Times New Roman" w:cs="Times New Roman"/>
            <w:szCs w:val="20"/>
            <w:shd w:val="clear" w:color="auto" w:fill="E2EFD9" w:themeFill="accent6" w:themeFillTint="33"/>
          </w:rPr>
          <w:alias w:val="CEF"/>
          <w:tag w:val="CEF"/>
          <w:id w:val="-91947614"/>
          <w:placeholder>
            <w:docPart w:val="C787D4F130624D018D680F43759C0B0D"/>
          </w:placeholder>
          <w:showingPlcHdr/>
          <w:dropDownList>
            <w:listItem w:value="Choose an item"/>
            <w:listItem w:displayText="have been approved" w:value="have been approved"/>
            <w:listItem w:displayText="are not applicable" w:value="are not applicable"/>
          </w:dropDownList>
        </w:sdtPr>
        <w:sdtEndPr>
          <w:rPr>
            <w:spacing w:val="-2"/>
            <w:sz w:val="20"/>
            <w:szCs w:val="24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</w:t>
          </w:r>
        </w:sdtContent>
      </w:sdt>
      <w:r w:rsidRPr="00F83029">
        <w:rPr>
          <w:rFonts w:eastAsia="Times New Roman" w:cs="Times New Roman"/>
          <w:spacing w:val="-2"/>
        </w:rPr>
        <w:t xml:space="preserve">.  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CEF_Reason"/>
        <w:tag w:val="CEF_Reason"/>
        <w:id w:val="-401829858"/>
        <w:lock w:val="sdtLocked"/>
        <w:placeholder>
          <w:docPart w:val="A259EC5957E24E68908E4521D51FF1AA"/>
        </w:placeholder>
        <w:showingPlcHdr/>
        <w:text w:multiLine="1"/>
      </w:sdtPr>
      <w:sdtEndPr/>
      <w:sdtContent>
        <w:p w14:paraId="79BB46FD" w14:textId="77777777" w:rsidR="00467F01" w:rsidRPr="00467F01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spacing w:val="-2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Briefly describe reason for approval.}</w:t>
          </w:r>
        </w:p>
      </w:sdtContent>
    </w:sdt>
    <w:p w14:paraId="209F611B" w14:textId="77777777" w:rsidR="00F94DCB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LFA_Policy_Limits"/>
        <w:tag w:val="LFA_Policy_Limits"/>
        <w:id w:val="310837435"/>
        <w:lock w:val="sdtLocked"/>
        <w:placeholder>
          <w:docPart w:val="D5D1E19103B94A45BCFFDB699FD26C88"/>
        </w:placeholder>
        <w:showingPlcHdr/>
        <w:text w:multiLine="1"/>
      </w:sdtPr>
      <w:sdtEndPr/>
      <w:sdtContent>
        <w:p w14:paraId="1D5D12C4" w14:textId="77777777" w:rsidR="00F94DCB" w:rsidRPr="00F83029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="Times New Roman"/>
              <w:b/>
              <w:spacing w:val="-2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.  “The submitted agreement is within the policy limits.” or follow instructions in FDM 19-10-15, or N/A if LET contract.}</w:t>
          </w:r>
        </w:p>
      </w:sdtContent>
    </w:sdt>
    <w:p w14:paraId="16A5A765" w14:textId="77777777" w:rsidR="00467F01" w:rsidRPr="00467F01" w:rsidRDefault="00467F01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6C139E63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POSTING OF PRELIMINARY PLANS</w:t>
      </w:r>
    </w:p>
    <w:p w14:paraId="47B02DDB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BPD will post preliminary plans on the HCCI for projects that meet the criteria. (See FDM 19-10-15 for guidance.)</w:t>
      </w:r>
    </w:p>
    <w:p w14:paraId="4CDC07FE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302B8885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Preliminary plans will be posted on the HCCI if one or more of the following answers is “yes”:</w:t>
      </w:r>
    </w:p>
    <w:p w14:paraId="112129B7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</w:p>
    <w:p w14:paraId="404A0B53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Does this project have 50,000 CY or more of earthwork? </w:t>
      </w:r>
      <w:sdt>
        <w:sdtPr>
          <w:rPr>
            <w:rStyle w:val="TextField"/>
            <w:shd w:val="clear" w:color="auto" w:fill="E2EFD9" w:themeFill="accent6" w:themeFillTint="33"/>
          </w:rPr>
          <w:alias w:val="EW_50k"/>
          <w:tag w:val="EW_50k"/>
          <w:id w:val="573167286"/>
          <w:lock w:val="sdtLocked"/>
          <w:placeholder>
            <w:docPart w:val="54220145A2CB48B397535E614242B6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sdtContent>
      </w:sdt>
    </w:p>
    <w:p w14:paraId="73A151AE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</w:p>
    <w:p w14:paraId="0EC77AF2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Does this project have any of the following unique structural components: </w:t>
      </w:r>
      <w:sdt>
        <w:sdtPr>
          <w:rPr>
            <w:rStyle w:val="TextField"/>
            <w:shd w:val="clear" w:color="auto" w:fill="E2EFD9" w:themeFill="accent6" w:themeFillTint="33"/>
          </w:rPr>
          <w:alias w:val="Unique_Str"/>
          <w:tag w:val="Unique_Str"/>
          <w:id w:val="1809670276"/>
          <w:lock w:val="sdtLocked"/>
          <w:placeholder>
            <w:docPart w:val="78B405EE25D245559EA084C9DAA6D31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Style w:val="TextField"/>
              <w:shd w:val="clear" w:color="auto" w:fill="E2EFD9" w:themeFill="accent6" w:themeFillTint="33"/>
            </w:rPr>
            <w:t xml:space="preserve">Choose an </w:t>
          </w:r>
          <w:proofErr w:type="gramStart"/>
          <w:r w:rsidR="00D33618" w:rsidRPr="00BD655A">
            <w:rPr>
              <w:rStyle w:val="TextField"/>
              <w:shd w:val="clear" w:color="auto" w:fill="E2EFD9" w:themeFill="accent6" w:themeFillTint="33"/>
            </w:rPr>
            <w:t>item.</w:t>
          </w:r>
          <w:proofErr w:type="gramEnd"/>
        </w:sdtContent>
      </w:sdt>
    </w:p>
    <w:p w14:paraId="15C45DC6" w14:textId="77777777" w:rsidR="00F94DCB" w:rsidRPr="00F83029" w:rsidRDefault="00F94DCB" w:rsidP="00AF64AA">
      <w:pPr>
        <w:numPr>
          <w:ilvl w:val="0"/>
          <w:numId w:val="3"/>
        </w:num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Steel Girders</w:t>
      </w:r>
    </w:p>
    <w:p w14:paraId="294E2FD3" w14:textId="77777777" w:rsidR="00F94DCB" w:rsidRPr="00F83029" w:rsidRDefault="00F94DCB" w:rsidP="00AF64AA">
      <w:pPr>
        <w:numPr>
          <w:ilvl w:val="0"/>
          <w:numId w:val="3"/>
        </w:num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Specialty Steel</w:t>
      </w:r>
    </w:p>
    <w:p w14:paraId="378D82A7" w14:textId="77777777" w:rsidR="00F94DCB" w:rsidRPr="00F83029" w:rsidRDefault="00F94DCB" w:rsidP="00AF64AA">
      <w:pPr>
        <w:numPr>
          <w:ilvl w:val="0"/>
          <w:numId w:val="3"/>
        </w:num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Large </w:t>
      </w:r>
      <w:r w:rsidR="00095103" w:rsidRPr="00F83029">
        <w:rPr>
          <w:rFonts w:eastAsia="Times New Roman" w:cs="Times New Roman"/>
          <w:spacing w:val="-2"/>
        </w:rPr>
        <w:t>Quantities</w:t>
      </w:r>
    </w:p>
    <w:p w14:paraId="4ADA01B5" w14:textId="77777777" w:rsidR="00F94DCB" w:rsidRPr="00F83029" w:rsidRDefault="00F94DCB" w:rsidP="00AF64AA">
      <w:pPr>
        <w:numPr>
          <w:ilvl w:val="0"/>
          <w:numId w:val="3"/>
        </w:num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Accelerated Bridge Construction (ABC)</w:t>
      </w:r>
    </w:p>
    <w:p w14:paraId="288049B5" w14:textId="77777777" w:rsidR="00F94DCB" w:rsidRPr="00F83029" w:rsidRDefault="00F94DCB" w:rsidP="00AF64AA">
      <w:pPr>
        <w:numPr>
          <w:ilvl w:val="0"/>
          <w:numId w:val="3"/>
        </w:num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Specialized Construction (“Roll-ins,” etc.)</w:t>
      </w:r>
    </w:p>
    <w:p w14:paraId="5C986D22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</w:p>
    <w:p w14:paraId="5E9F9D06" w14:textId="77777777" w:rsidR="00F94DCB" w:rsidRPr="00F83029" w:rsidRDefault="009741B4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zCs w:val="20"/>
          <w:shd w:val="clear" w:color="auto" w:fill="D6E3BC"/>
        </w:rPr>
      </w:pPr>
      <w:proofErr w:type="gramStart"/>
      <w:r>
        <w:rPr>
          <w:rFonts w:eastAsia="Times New Roman" w:cs="Times New Roman"/>
          <w:spacing w:val="-2"/>
        </w:rPr>
        <w:t>Is</w:t>
      </w:r>
      <w:proofErr w:type="gramEnd"/>
      <w:r w:rsidR="00F94DCB" w:rsidRPr="00F83029">
        <w:rPr>
          <w:rFonts w:eastAsia="Times New Roman" w:cs="Times New Roman"/>
          <w:spacing w:val="-2"/>
        </w:rPr>
        <w:t xml:space="preserve"> the engineer estimate for this project greater than $20 million?</w:t>
      </w:r>
      <w:r w:rsidR="00E17738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Est_20M"/>
          <w:tag w:val="Est_20M"/>
          <w:id w:val="87824788"/>
          <w:lock w:val="sdtLocked"/>
          <w:placeholder>
            <w:docPart w:val="47ED7CE81CB845E9B9A19C88E3B8D3F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 w:cs="Times New Roman"/>
            <w:szCs w:val="20"/>
          </w:rPr>
        </w:sdtEndPr>
        <w:sdtContent>
          <w:r w:rsidR="00D33618"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sdtContent>
      </w:sdt>
      <w:r w:rsidR="00F94DCB" w:rsidRPr="00F83029">
        <w:rPr>
          <w:rFonts w:eastAsia="Times New Roman" w:cs="Times New Roman"/>
          <w:szCs w:val="20"/>
          <w:shd w:val="clear" w:color="auto" w:fill="D6E3BC"/>
        </w:rPr>
        <w:t xml:space="preserve"> </w:t>
      </w:r>
    </w:p>
    <w:p w14:paraId="2C57C9B2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</w:p>
    <w:p w14:paraId="3EE17553" w14:textId="77777777" w:rsidR="00E17738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Does the Region deem it appropriate to post preliminary plans for another reason? </w:t>
      </w:r>
      <w:sdt>
        <w:sdtPr>
          <w:rPr>
            <w:rStyle w:val="TextField"/>
            <w:shd w:val="clear" w:color="auto" w:fill="E2EFD9" w:themeFill="accent6" w:themeFillTint="33"/>
          </w:rPr>
          <w:alias w:val="Prel_Plans"/>
          <w:tag w:val="Prel_Plans"/>
          <w:id w:val="1152951008"/>
          <w:lock w:val="sdtLocked"/>
          <w:placeholder>
            <w:docPart w:val="CF0D678D5B6144F7BCE4B61490425AB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D33618"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sdtContent>
      </w:sdt>
      <w:r w:rsidRPr="00F83029">
        <w:rPr>
          <w:rFonts w:eastAsia="Times New Roman" w:cs="Times New Roman"/>
          <w:spacing w:val="-2"/>
        </w:rPr>
        <w:t xml:space="preserve"> </w:t>
      </w:r>
    </w:p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Why_Post"/>
        <w:tag w:val="Why_Post"/>
        <w:id w:val="-101658270"/>
        <w:lock w:val="sdtLocked"/>
        <w:placeholder>
          <w:docPart w:val="E44C8340F0AF4E98A660B7C29A3AD371"/>
        </w:placeholder>
        <w:showingPlcHdr/>
        <w:text w:multiLine="1"/>
      </w:sdtPr>
      <w:sdtEndPr/>
      <w:sdtContent>
        <w:p w14:paraId="6A5ECBD0" w14:textId="77777777" w:rsidR="00353DD2" w:rsidRPr="00353DD2" w:rsidRDefault="00D33618" w:rsidP="00AF64AA">
          <w:pPr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ind w:left="720"/>
            <w:textAlignment w:val="baseline"/>
            <w:rPr>
              <w:rFonts w:eastAsia="Times New Roman" w:cs="Times New Roman"/>
              <w:spacing w:val="-2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If Yes, briefly describe reason for posting preliminary plans. (List only reasons that are different than the criteria listed above)}</w:t>
          </w:r>
        </w:p>
      </w:sdtContent>
    </w:sdt>
    <w:p w14:paraId="51BDE286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zCs w:val="20"/>
          <w:shd w:val="clear" w:color="auto" w:fill="D6E3BC"/>
        </w:rPr>
      </w:pPr>
    </w:p>
    <w:p w14:paraId="7CA80119" w14:textId="77777777" w:rsidR="00F94DCB" w:rsidRPr="00F83029" w:rsidRDefault="00F94DCB" w:rsidP="00AF64AA">
      <w:pPr>
        <w:spacing w:after="0" w:line="240" w:lineRule="auto"/>
        <w:rPr>
          <w:rFonts w:eastAsia="Calibri" w:cs="Times New Roman"/>
          <w:b/>
        </w:rPr>
      </w:pPr>
      <w:r w:rsidRPr="00F83029">
        <w:rPr>
          <w:rFonts w:eastAsia="Calibri" w:cs="Times New Roman"/>
          <w:b/>
        </w:rPr>
        <w:t>LABOR COMPLIANCE PREVAILING WAGE RATE DECISIONS</w:t>
      </w:r>
    </w:p>
    <w:p w14:paraId="543F14CA" w14:textId="77777777" w:rsidR="00353DD2" w:rsidRDefault="00353DD2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130D7B34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BPD will insert Davis Bacon prevailing wage rates into federally funded proposals based on the following criteria.</w:t>
      </w:r>
    </w:p>
    <w:p w14:paraId="073C2A00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</w:p>
    <w:p w14:paraId="2A23E6A4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Highway construction wage rates (WI10) will be included in all contracts. </w:t>
      </w:r>
    </w:p>
    <w:p w14:paraId="3E53F499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</w:p>
    <w:p w14:paraId="35DB7550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Bridge Construction over Federal Navigable Waterway?</w:t>
      </w:r>
      <w:r w:rsidRPr="003F15FD">
        <w:rPr>
          <w:rFonts w:eastAsia="Times New Roman" w:cs="Times New Roman"/>
          <w:szCs w:val="20"/>
          <w:shd w:val="clear" w:color="auto" w:fill="FFFFFF" w:themeFill="background1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Nav_Water"/>
          <w:tag w:val="Nav_Water"/>
          <w:id w:val="-17163074"/>
          <w:lock w:val="sdtLocked"/>
          <w:placeholder>
            <w:docPart w:val="255AE391AE1F40B8B3460E57572898B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BD655A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</w:p>
    <w:p w14:paraId="3F304ED6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</w:p>
    <w:p w14:paraId="3B4D3A3D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Sanitary Sewer and Water Line Construction? </w:t>
      </w:r>
      <w:sdt>
        <w:sdtPr>
          <w:rPr>
            <w:rStyle w:val="TextField"/>
            <w:shd w:val="clear" w:color="auto" w:fill="E2EFD9" w:themeFill="accent6" w:themeFillTint="33"/>
          </w:rPr>
          <w:alias w:val="Sewer_Water"/>
          <w:tag w:val="Sewer_Water"/>
          <w:id w:val="-449935856"/>
          <w:lock w:val="sdtLocked"/>
          <w:placeholder>
            <w:docPart w:val="B2DF43483B134A31886F345CF4F4941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BD655A" w:rsidRPr="00BD655A">
            <w:rPr>
              <w:rStyle w:val="Style1"/>
              <w:shd w:val="clear" w:color="C5E0B3" w:themeColor="accent6" w:themeTint="66" w:fill="E2EFD9" w:themeFill="accent6" w:themeFillTint="33"/>
            </w:rPr>
            <w:t>Choose an item.</w:t>
          </w:r>
        </w:sdtContent>
      </w:sdt>
    </w:p>
    <w:p w14:paraId="1CC00F7A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Is total estimate of sanitary sewer/water line work $1,000,000 or greater?</w:t>
      </w:r>
      <w:r w:rsidRPr="003F15FD">
        <w:rPr>
          <w:rFonts w:eastAsia="Times New Roman" w:cs="Times New Roman"/>
          <w:szCs w:val="20"/>
          <w:shd w:val="clear" w:color="auto" w:fill="FFFFFF" w:themeFill="background1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Sew_Wat_Est"/>
          <w:tag w:val="Sew_Wat_Est"/>
          <w:id w:val="1814758912"/>
          <w:lock w:val="sdtLocked"/>
          <w:placeholder>
            <w:docPart w:val="790EDC0F5F0B470186910ACB55226FC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BD655A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</w:p>
    <w:p w14:paraId="0F1E8295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textAlignment w:val="baseline"/>
        <w:rPr>
          <w:rFonts w:eastAsia="Times New Roman" w:cs="Times New Roman"/>
          <w:szCs w:val="20"/>
          <w:shd w:val="clear" w:color="auto" w:fill="D6E3BC"/>
        </w:rPr>
      </w:pPr>
      <w:r w:rsidRPr="00F83029">
        <w:rPr>
          <w:rFonts w:eastAsia="Times New Roman" w:cs="Times New Roman"/>
          <w:spacing w:val="-2"/>
        </w:rPr>
        <w:t xml:space="preserve">What percent of total contract estimate is </w:t>
      </w:r>
      <w:bookmarkStart w:id="10" w:name="_Hlk46727325"/>
      <w:r w:rsidRPr="00F83029">
        <w:rPr>
          <w:rFonts w:eastAsia="Times New Roman" w:cs="Times New Roman"/>
          <w:spacing w:val="-2"/>
        </w:rPr>
        <w:t>sanitary sewer/water</w:t>
      </w:r>
      <w:bookmarkEnd w:id="10"/>
      <w:r w:rsidRPr="00F83029">
        <w:rPr>
          <w:rFonts w:eastAsia="Times New Roman" w:cs="Times New Roman"/>
          <w:spacing w:val="-2"/>
        </w:rPr>
        <w:t xml:space="preserve"> line work?</w:t>
      </w:r>
      <w:r w:rsidR="001D46D1">
        <w:rPr>
          <w:rFonts w:eastAsia="Times New Roman" w:cs="Times New Roman"/>
          <w:spacing w:val="-2"/>
        </w:rPr>
        <w:t xml:space="preserve"> </w:t>
      </w:r>
      <w:sdt>
        <w:sdtPr>
          <w:rPr>
            <w:rStyle w:val="TextField"/>
            <w:shd w:val="clear" w:color="auto" w:fill="E2EFD9" w:themeFill="accent6" w:themeFillTint="33"/>
          </w:rPr>
          <w:alias w:val="%_Sewer_Water"/>
          <w:tag w:val="%_Sewer_Water"/>
          <w:id w:val="893782555"/>
          <w:lock w:val="sdtLocked"/>
          <w:placeholder>
            <w:docPart w:val="F915C9D2BB1944A893B6D8CF855CA4C1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BD655A" w:rsidRPr="00BD655A">
            <w:rPr>
              <w:rStyle w:val="TextField"/>
              <w:shd w:val="clear" w:color="auto" w:fill="E2EFD9" w:themeFill="accent6" w:themeFillTint="33"/>
            </w:rPr>
            <w:t>{Sanitary sewer and water %}</w:t>
          </w:r>
        </w:sdtContent>
      </w:sdt>
      <w:r w:rsidR="001D46D1">
        <w:rPr>
          <w:rFonts w:eastAsia="Times New Roman" w:cs="Times New Roman"/>
          <w:spacing w:val="-2"/>
        </w:rPr>
        <w:t xml:space="preserve">%. </w:t>
      </w:r>
      <w:r w:rsidR="001D46D1">
        <w:rPr>
          <w:rStyle w:val="TextField"/>
          <w:shd w:val="clear" w:color="auto" w:fill="E2EFD9" w:themeFill="accent6" w:themeFillTint="33"/>
        </w:rPr>
        <w:t xml:space="preserve"> </w:t>
      </w:r>
    </w:p>
    <w:p w14:paraId="208437A4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</w:p>
    <w:p w14:paraId="0B575A2F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Building Construction (construction, </w:t>
      </w:r>
      <w:proofErr w:type="gramStart"/>
      <w:r w:rsidRPr="00F83029">
        <w:rPr>
          <w:rFonts w:eastAsia="Times New Roman" w:cs="Times New Roman"/>
          <w:spacing w:val="-2"/>
        </w:rPr>
        <w:t>rehabilitation</w:t>
      </w:r>
      <w:proofErr w:type="gramEnd"/>
      <w:r w:rsidRPr="00F83029">
        <w:rPr>
          <w:rFonts w:eastAsia="Times New Roman" w:cs="Times New Roman"/>
          <w:spacing w:val="-2"/>
        </w:rPr>
        <w:t xml:space="preserve"> and repair of sheltered enclosures with walk-in access for the purpose of housing persons, machinery, equipment, or supplies. Examples wayside building, salt shed, bridge tender house, etc.)? </w:t>
      </w:r>
      <w:sdt>
        <w:sdtPr>
          <w:rPr>
            <w:rStyle w:val="TextField"/>
            <w:shd w:val="clear" w:color="auto" w:fill="E2EFD9" w:themeFill="accent6" w:themeFillTint="33"/>
          </w:rPr>
          <w:alias w:val="Building"/>
          <w:tag w:val="Building"/>
          <w:id w:val="-1525393180"/>
          <w:lock w:val="sdtLocked"/>
          <w:placeholder>
            <w:docPart w:val="BB5E4F81478141D995C6A6BEAF1D6C3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eastAsia="Times New Roman" w:cs="Times New Roman"/>
            <w:spacing w:val="-2"/>
            <w:sz w:val="20"/>
          </w:rPr>
        </w:sdtEndPr>
        <w:sdtContent>
          <w:r w:rsidR="00BD655A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sdtContent>
      </w:sdt>
    </w:p>
    <w:p w14:paraId="312B7B1E" w14:textId="77777777" w:rsidR="00F94DCB" w:rsidRPr="00F83029" w:rsidRDefault="00F94DCB" w:rsidP="00AF64AA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 w:cs="Times New Roman"/>
          <w:spacing w:val="-2"/>
        </w:rPr>
      </w:pPr>
    </w:p>
    <w:p w14:paraId="6C1EF0A8" w14:textId="77777777" w:rsidR="00F94DCB" w:rsidRDefault="00F94DCB" w:rsidP="00AF64AA">
      <w:pPr>
        <w:keepNext/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pacing w:val="-2"/>
        </w:rPr>
      </w:pPr>
      <w:r w:rsidRPr="00F83029">
        <w:rPr>
          <w:rFonts w:eastAsia="Times New Roman" w:cs="Times New Roman"/>
          <w:b/>
          <w:spacing w:val="-2"/>
        </w:rPr>
        <w:t>CONCLUSION</w:t>
      </w:r>
    </w:p>
    <w:bookmarkStart w:id="11" w:name="_Hlk46727879" w:displacedByCustomXml="next"/>
    <w:sdt>
      <w:sdtPr>
        <w:rPr>
          <w:rFonts w:eastAsia="Times New Roman" w:cs="Times New Roman"/>
          <w:spacing w:val="-2"/>
          <w:shd w:val="clear" w:color="auto" w:fill="E2EFD9" w:themeFill="accent6" w:themeFillTint="33"/>
        </w:rPr>
        <w:alias w:val="Conclusion"/>
        <w:tag w:val="Conclusion"/>
        <w:id w:val="-794374592"/>
        <w:lock w:val="sdtLocked"/>
        <w:placeholder>
          <w:docPart w:val="58CECCF775AD4B47B526110FCCCDFC52"/>
        </w:placeholder>
        <w:showingPlcHdr/>
        <w:text w:multiLine="1"/>
      </w:sdtPr>
      <w:sdtEndPr/>
      <w:sdtContent>
        <w:p w14:paraId="7A035729" w14:textId="77777777" w:rsidR="006116DE" w:rsidRDefault="00BD655A" w:rsidP="00AF64AA">
          <w:pPr>
            <w:keepNext/>
            <w:tabs>
              <w:tab w:val="left" w:pos="-720"/>
              <w:tab w:val="left" w:pos="1320"/>
              <w:tab w:val="left" w:pos="5040"/>
              <w:tab w:val="left" w:pos="6360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Style w:val="TextField"/>
              <w:shd w:val="clear" w:color="auto" w:fill="E2EFD9" w:themeFill="accent6" w:themeFillTint="33"/>
            </w:rPr>
          </w:pPr>
          <w:r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See FDM 19-10-15 or N/A}</w:t>
          </w:r>
        </w:p>
      </w:sdtContent>
    </w:sdt>
    <w:bookmarkEnd w:id="11"/>
    <w:p w14:paraId="6D33C317" w14:textId="77777777" w:rsidR="006179F9" w:rsidRDefault="006179F9" w:rsidP="00AF64AA">
      <w:pPr>
        <w:tabs>
          <w:tab w:val="left" w:pos="-720"/>
          <w:tab w:val="left" w:pos="793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</w:p>
    <w:p w14:paraId="75D04BA7" w14:textId="77777777" w:rsidR="00F94DCB" w:rsidRDefault="006040C4" w:rsidP="00AF64AA">
      <w:pPr>
        <w:tabs>
          <w:tab w:val="left" w:pos="-720"/>
          <w:tab w:val="left" w:pos="793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CC"/>
          <w:tag w:val="CC"/>
          <w:id w:val="713083503"/>
          <w:lock w:val="sdtLocked"/>
          <w:placeholder>
            <w:docPart w:val="DBE01CC088134BB6839A43B98AA54AF7"/>
          </w:placeholder>
          <w:showingPlcHdr/>
          <w:text w:multiLine="1"/>
        </w:sdtPr>
        <w:sdtEndPr/>
        <w:sdtContent>
          <w:r w:rsidR="00BD655A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cc if applicable}</w:t>
          </w:r>
        </w:sdtContent>
      </w:sdt>
      <w:r w:rsidR="00F94DCB" w:rsidRPr="006116DE">
        <w:rPr>
          <w:rFonts w:eastAsia="Times New Roman" w:cs="Times New Roman"/>
          <w:spacing w:val="-2"/>
        </w:rPr>
        <w:tab/>
      </w:r>
    </w:p>
    <w:p w14:paraId="52F34113" w14:textId="77777777" w:rsidR="00B151CC" w:rsidRDefault="006040C4" w:rsidP="00B151CC">
      <w:pPr>
        <w:tabs>
          <w:tab w:val="left" w:pos="-720"/>
          <w:tab w:val="left" w:pos="793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sdt>
        <w:sdtPr>
          <w:rPr>
            <w:rFonts w:eastAsia="Times New Roman" w:cs="Times New Roman"/>
            <w:spacing w:val="-2"/>
            <w:shd w:val="clear" w:color="auto" w:fill="E2EFD9" w:themeFill="accent6" w:themeFillTint="33"/>
          </w:rPr>
          <w:alias w:val="Author"/>
          <w:tag w:val="Author"/>
          <w:id w:val="1067463554"/>
          <w:lock w:val="sdtLocked"/>
          <w:placeholder>
            <w:docPart w:val="AA40E01A69E0452DA6C864990FE88BFE"/>
          </w:placeholder>
          <w:showingPlcHdr/>
          <w:text/>
        </w:sdtPr>
        <w:sdtEndPr/>
        <w:sdtContent>
          <w:r w:rsidR="00BD655A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author initials}</w:t>
          </w:r>
        </w:sdtContent>
      </w:sdt>
      <w:r w:rsidR="00F94DCB" w:rsidRPr="00F83029">
        <w:rPr>
          <w:rFonts w:eastAsia="Times New Roman" w:cs="Times New Roman"/>
          <w:spacing w:val="-2"/>
        </w:rPr>
        <w:t>:</w:t>
      </w:r>
      <w:sdt>
        <w:sdtPr>
          <w:rPr>
            <w:rStyle w:val="TextField"/>
            <w:shd w:val="clear" w:color="auto" w:fill="E2EFD9" w:themeFill="accent6" w:themeFillTint="33"/>
          </w:rPr>
          <w:alias w:val="Typist"/>
          <w:tag w:val="Typist"/>
          <w:id w:val="-1858724256"/>
          <w:lock w:val="sdtLocked"/>
          <w:placeholder>
            <w:docPart w:val="3C3A3B5C85CB4515BC35AC2270FDC7AA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BD655A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typist initials}</w:t>
          </w:r>
        </w:sdtContent>
      </w:sdt>
    </w:p>
    <w:p w14:paraId="59145609" w14:textId="77777777" w:rsidR="000E53E5" w:rsidRDefault="00F94DCB" w:rsidP="00B151CC">
      <w:pPr>
        <w:tabs>
          <w:tab w:val="left" w:pos="-720"/>
          <w:tab w:val="left" w:pos="793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 xml:space="preserve"> </w:t>
      </w:r>
    </w:p>
    <w:p w14:paraId="7C3572D4" w14:textId="77777777" w:rsidR="000E53E5" w:rsidRDefault="000E53E5">
      <w:pPr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br w:type="page"/>
      </w:r>
    </w:p>
    <w:p w14:paraId="29832DDF" w14:textId="77777777" w:rsidR="00F94DCB" w:rsidRPr="00F83029" w:rsidRDefault="00F94DCB" w:rsidP="00B151CC">
      <w:pPr>
        <w:tabs>
          <w:tab w:val="left" w:pos="-720"/>
          <w:tab w:val="left" w:pos="793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0"/>
        </w:rPr>
      </w:pPr>
      <w:r w:rsidRPr="00F83029">
        <w:rPr>
          <w:rFonts w:eastAsia="Times New Roman" w:cs="Times New Roman"/>
          <w:spacing w:val="-2"/>
          <w:szCs w:val="20"/>
        </w:rPr>
        <w:lastRenderedPageBreak/>
        <w:t xml:space="preserve">Date:  </w:t>
      </w:r>
      <w:sdt>
        <w:sdtPr>
          <w:rPr>
            <w:rStyle w:val="TextField"/>
            <w:shd w:val="clear" w:color="auto" w:fill="E2EFD9" w:themeFill="accent6" w:themeFillTint="33"/>
          </w:rPr>
          <w:alias w:val="Current_Date"/>
          <w:tag w:val="Current_Date"/>
          <w:id w:val="-19397667"/>
          <w:lock w:val="sdtLocked"/>
          <w:placeholder>
            <w:docPart w:val="31F900EC683D49F39B10A24AE8BD7B4A"/>
          </w:placeholder>
          <w:showingPlcHdr/>
          <w:dataBinding w:prefixMappings="xmlns:ns0='PlanLetterFields' " w:xpath="/ns0:PlanLetterFieldsXMLNode[1]/ns0:Current_Date[1]" w:storeItemID="{CF8E01A5-FCA2-4200-8220-E689456FB62F}"/>
          <w:date w:fullDate="2018-05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TextField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.</w:t>
          </w:r>
        </w:sdtContent>
      </w:sdt>
      <w:r w:rsidR="00A42EDE" w:rsidRPr="00A42EDE">
        <w:rPr>
          <w:rFonts w:eastAsia="Times New Roman" w:cs="Times New Roman"/>
          <w:szCs w:val="20"/>
          <w:shd w:val="clear" w:color="auto" w:fill="E2EFD9" w:themeFill="accent6" w:themeFillTint="33"/>
        </w:rPr>
        <w:t xml:space="preserve"> </w:t>
      </w:r>
    </w:p>
    <w:p w14:paraId="28838B6C" w14:textId="77777777" w:rsidR="00A42EDE" w:rsidRDefault="00F94DCB" w:rsidP="00A42EDE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0"/>
        </w:rPr>
      </w:pPr>
      <w:r w:rsidRPr="00F83029">
        <w:rPr>
          <w:rFonts w:eastAsia="Times New Roman" w:cs="Times New Roman"/>
          <w:spacing w:val="-2"/>
          <w:szCs w:val="20"/>
        </w:rPr>
        <w:t xml:space="preserve">Prepared By: </w:t>
      </w:r>
      <w:sdt>
        <w:sdtPr>
          <w:rPr>
            <w:rStyle w:val="TextField"/>
            <w:shd w:val="clear" w:color="auto" w:fill="E2EFD9" w:themeFill="accent6" w:themeFillTint="33"/>
          </w:rPr>
          <w:alias w:val="Summary_Prepared_By"/>
          <w:tag w:val="Summary_Prepared_By"/>
          <w:id w:val="-1948385981"/>
          <w:lock w:val="sdtLocked"/>
          <w:placeholder>
            <w:docPart w:val="D6FEE8CE80A348099D7410B2EF90E2A2"/>
          </w:placeholder>
          <w:showingPlcHdr/>
          <w:text/>
        </w:sdtPr>
        <w:sdtEndPr>
          <w:rPr>
            <w:rStyle w:val="DefaultParagraphFont"/>
            <w:rFonts w:eastAsia="Times New Roman" w:cs="Times New Roman"/>
            <w:spacing w:val="-2"/>
            <w:szCs w:val="20"/>
          </w:rPr>
        </w:sdtEndPr>
        <w:sdtContent>
          <w:r w:rsidR="00BD655A" w:rsidRPr="00BD655A">
            <w:rPr>
              <w:rStyle w:val="TextField"/>
              <w:shd w:val="clear" w:color="auto" w:fill="E2EFD9" w:themeFill="accent6" w:themeFillTint="33"/>
            </w:rPr>
            <w:t xml:space="preserve">        </w:t>
          </w:r>
        </w:sdtContent>
      </w:sdt>
      <w:r w:rsidRPr="00F83029">
        <w:rPr>
          <w:rFonts w:eastAsia="Times New Roman" w:cs="Times New Roman"/>
          <w:spacing w:val="-2"/>
          <w:szCs w:val="20"/>
        </w:rPr>
        <w:t xml:space="preserve"> </w:t>
      </w:r>
      <w:r w:rsidR="00A634EA">
        <w:rPr>
          <w:rFonts w:eastAsia="Times New Roman" w:cs="Times New Roman"/>
          <w:spacing w:val="-2"/>
          <w:szCs w:val="20"/>
        </w:rPr>
        <w:tab/>
      </w:r>
    </w:p>
    <w:p w14:paraId="598865AE" w14:textId="77777777" w:rsidR="00F94DCB" w:rsidRPr="00F83029" w:rsidRDefault="00F94DCB" w:rsidP="00A42EDE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" w:eastAsia="Times New Roman" w:hAnsi="Univers" w:cs="Times New Roman"/>
          <w:spacing w:val="-2"/>
          <w:szCs w:val="20"/>
        </w:rPr>
      </w:pPr>
      <w:r w:rsidRPr="00F83029">
        <w:rPr>
          <w:rFonts w:eastAsia="Times New Roman" w:cs="Times New Roman"/>
          <w:i/>
          <w:spacing w:val="-2"/>
          <w:szCs w:val="20"/>
        </w:rPr>
        <w:t>Subject:</w:t>
      </w:r>
      <w:r w:rsidR="00A42EDE">
        <w:rPr>
          <w:rFonts w:ascii="Univers" w:eastAsia="Times New Roman" w:hAnsi="Univers" w:cs="Times New Roman"/>
          <w:spacing w:val="-2"/>
          <w:szCs w:val="20"/>
        </w:rPr>
        <w:tab/>
      </w:r>
      <w:r w:rsidRPr="00F83029">
        <w:rPr>
          <w:rFonts w:eastAsia="Times New Roman" w:cs="Times New Roman"/>
          <w:spacing w:val="-2"/>
        </w:rPr>
        <w:t>Project ID</w:t>
      </w:r>
      <w:r w:rsidRPr="007250FE">
        <w:rPr>
          <w:rFonts w:eastAsia="Times New Roman" w:cs="Times New Roman"/>
          <w:szCs w:val="20"/>
          <w:shd w:val="clear" w:color="auto" w:fill="FFFFFF" w:themeFill="background1"/>
        </w:rPr>
        <w:t xml:space="preserve"> </w:t>
      </w:r>
      <w:sdt>
        <w:sdtPr>
          <w:rPr>
            <w:rStyle w:val="Style1"/>
            <w:shd w:val="clear" w:color="C5E0B3" w:themeColor="accent6" w:themeTint="66" w:fill="E2EFD9" w:themeFill="accent6" w:themeFillTint="33"/>
          </w:rPr>
          <w:alias w:val="Construction_ID"/>
          <w:tag w:val="Construction_ID"/>
          <w:id w:val="-855971328"/>
          <w:lock w:val="sdtLocked"/>
          <w:placeholder>
            <w:docPart w:val="5124814351974211B0899C70FC0E2309"/>
          </w:placeholder>
          <w:showingPlcHdr/>
          <w:dataBinding w:prefixMappings="xmlns:ns0='PlanLetterFields' " w:xpath="/ns0:PlanLetterFieldsXMLNode[1]/ns0:Construction_ID[1]" w:storeItemID="{CF8E01A5-FCA2-4200-8220-E689456FB62F}"/>
          <w:text/>
        </w:sdtPr>
        <w:sdtEndPr>
          <w:rPr>
            <w:rStyle w:val="DefaultParagraphFont"/>
            <w:rFonts w:eastAsia="Times New Roman" w:cs="Times New Roman"/>
            <w:szCs w:val="20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XXXX-XX-XX (Controlling Construction ID)}</w:t>
          </w:r>
        </w:sdtContent>
      </w:sdt>
    </w:p>
    <w:p w14:paraId="60B1ADEF" w14:textId="77777777" w:rsidR="00F94DCB" w:rsidRPr="00F83029" w:rsidRDefault="006040C4" w:rsidP="00861B32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textAlignment w:val="baseline"/>
        <w:rPr>
          <w:rFonts w:eastAsia="Times New Roman" w:cs="Times New Roman"/>
          <w:b/>
          <w:spacing w:val="-2"/>
        </w:rPr>
      </w:pPr>
      <w:sdt>
        <w:sdtPr>
          <w:rPr>
            <w:rStyle w:val="Style1"/>
            <w:shd w:val="clear" w:color="C5E0B3" w:themeColor="accent6" w:themeTint="66" w:fill="E2EFD9" w:themeFill="accent6" w:themeFillTint="33"/>
          </w:rPr>
          <w:alias w:val="Subject_Title"/>
          <w:tag w:val="Subject_Title"/>
          <w:id w:val="1397322535"/>
          <w:lock w:val="sdtLocked"/>
          <w:placeholder>
            <w:docPart w:val="C4039427573845CD88467DD7761928E6"/>
          </w:placeholder>
          <w:showingPlcHdr/>
          <w:dataBinding w:prefixMappings="xmlns:ns0='PlanLetterFields' " w:xpath="/ns0:PlanLetterFieldsXMLNode[1]/ns0:Subject_Title[1]" w:storeItemID="{CF8E01A5-FCA2-4200-8220-E689456FB62F}"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Style w:val="PlaceholderText"/>
              <w:color w:val="auto"/>
              <w:shd w:val="clear" w:color="auto" w:fill="E2EFD9" w:themeFill="accent6" w:themeFillTint="33"/>
            </w:rPr>
            <w:t>{Title}</w:t>
          </w:r>
        </w:sdtContent>
      </w:sdt>
    </w:p>
    <w:p w14:paraId="1B6A8EFB" w14:textId="77777777" w:rsidR="00F94DCB" w:rsidRPr="00F83029" w:rsidRDefault="006040C4" w:rsidP="00861B32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jc w:val="both"/>
        <w:textAlignment w:val="baseline"/>
        <w:rPr>
          <w:rFonts w:eastAsia="Times New Roman" w:cs="Times New Roman"/>
          <w:spacing w:val="-2"/>
        </w:rPr>
      </w:pPr>
      <w:sdt>
        <w:sdtPr>
          <w:rPr>
            <w:rStyle w:val="Style1"/>
            <w:shd w:val="clear" w:color="C5E0B3" w:themeColor="accent6" w:themeTint="66" w:fill="E2EFD9" w:themeFill="accent6" w:themeFillTint="33"/>
          </w:rPr>
          <w:alias w:val="Subject_Limits"/>
          <w:tag w:val="Subject_Limits"/>
          <w:id w:val="4023162"/>
          <w:lock w:val="sdtLocked"/>
          <w:placeholder>
            <w:docPart w:val="91DA3342101E44B8B8A4470A02EE8832"/>
          </w:placeholder>
          <w:showingPlcHdr/>
          <w:dataBinding w:prefixMappings="xmlns:ns0='PlanLetterFields' " w:xpath="/ns0:PlanLetterFieldsXMLNode[1]/ns0:Subject_Limits[1]" w:storeItemID="{CF8E01A5-FCA2-4200-8220-E689456FB62F}"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Limits}</w:t>
          </w:r>
        </w:sdtContent>
      </w:sdt>
    </w:p>
    <w:p w14:paraId="61FBEEE6" w14:textId="77777777" w:rsidR="00861B32" w:rsidRDefault="006040C4" w:rsidP="00861B32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jc w:val="both"/>
        <w:textAlignment w:val="baseline"/>
        <w:rPr>
          <w:rFonts w:eastAsia="Times New Roman" w:cs="Times New Roman"/>
          <w:spacing w:val="-2"/>
        </w:rPr>
      </w:pPr>
      <w:sdt>
        <w:sdtPr>
          <w:rPr>
            <w:rStyle w:val="Style1"/>
            <w:shd w:val="clear" w:color="C5E0B3" w:themeColor="accent6" w:themeTint="66" w:fill="E2EFD9" w:themeFill="accent6" w:themeFillTint="33"/>
          </w:rPr>
          <w:alias w:val="Subject_Highway"/>
          <w:tag w:val="Subject_Highway"/>
          <w:id w:val="-1774782315"/>
          <w:lock w:val="sdtLocked"/>
          <w:placeholder>
            <w:docPart w:val="CED21041470F42C482619BF631B169D4"/>
          </w:placeholder>
          <w:showingPlcHdr/>
          <w:dataBinding w:prefixMappings="xmlns:ns0='PlanLetterFields' " w:xpath="/ns0:PlanLetterFieldsXMLNode[1]/ns0:Subject_Highway[1]" w:storeItemID="{CF8E01A5-FCA2-4200-8220-E689456FB62F}"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Highway}</w:t>
          </w:r>
        </w:sdtContent>
      </w:sdt>
    </w:p>
    <w:p w14:paraId="1908E4D8" w14:textId="77777777" w:rsidR="00F94DCB" w:rsidRPr="00F83029" w:rsidRDefault="006040C4" w:rsidP="00861B32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320"/>
        <w:jc w:val="both"/>
        <w:textAlignment w:val="baseline"/>
        <w:rPr>
          <w:rFonts w:eastAsia="Times New Roman" w:cs="Times New Roman"/>
          <w:spacing w:val="-2"/>
        </w:rPr>
      </w:pPr>
      <w:sdt>
        <w:sdtPr>
          <w:rPr>
            <w:rStyle w:val="Style1"/>
            <w:shd w:val="clear" w:color="C5E0B3" w:themeColor="accent6" w:themeTint="66" w:fill="E2EFD9" w:themeFill="accent6" w:themeFillTint="33"/>
          </w:rPr>
          <w:alias w:val="County"/>
          <w:tag w:val="County"/>
          <w:id w:val="678467653"/>
          <w:lock w:val="sdtLocked"/>
          <w:placeholder>
            <w:docPart w:val="96519FBB09B748B4AA1893678671E423"/>
          </w:placeholder>
          <w:showingPlcHdr/>
          <w:dataBinding w:prefixMappings="xmlns:ns0='PlanLetterFields' " w:xpath="/ns0:PlanLetterFieldsXMLNode[1]/ns0:County[1]" w:storeItemID="{CF8E01A5-FCA2-4200-8220-E689456FB62F}"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County}</w:t>
          </w:r>
        </w:sdtContent>
      </w:sdt>
    </w:p>
    <w:p w14:paraId="053FEC8B" w14:textId="77777777" w:rsidR="00F94DCB" w:rsidRPr="00F83029" w:rsidRDefault="00F94DCB" w:rsidP="00F94DCB">
      <w:pPr>
        <w:tabs>
          <w:tab w:val="left" w:pos="-720"/>
          <w:tab w:val="left" w:pos="1320"/>
          <w:tab w:val="left" w:pos="360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spacing w:val="-2"/>
        </w:rPr>
        <w:t>Legislative Subprogram Code</w:t>
      </w:r>
      <w:r w:rsidRPr="00F83029">
        <w:rPr>
          <w:rFonts w:eastAsia="Times New Roman" w:cs="Times New Roman"/>
          <w:spacing w:val="-2"/>
        </w:rPr>
        <w:tab/>
      </w:r>
      <w:sdt>
        <w:sdtPr>
          <w:rPr>
            <w:rStyle w:val="Style1"/>
            <w:shd w:val="clear" w:color="C5E0B3" w:themeColor="accent6" w:themeTint="66" w:fill="E2EFD9" w:themeFill="accent6" w:themeFillTint="33"/>
          </w:rPr>
          <w:alias w:val="Legislative_Subcat"/>
          <w:tag w:val="Legislative_Subcat"/>
          <w:id w:val="183944735"/>
          <w:lock w:val="sdtLocked"/>
          <w:placeholder>
            <w:docPart w:val="4CD01974302E4C808DAECEBF8B26DB6B"/>
          </w:placeholder>
          <w:showingPlcHdr/>
          <w:dataBinding w:prefixMappings="xmlns:ns0='PlanLetterFields' " w:xpath="/ns0:PlanLetterFieldsXMLNode[1]/ns0:Legislative_Subcat[1]" w:storeItemID="{CF8E01A5-FCA2-4200-8220-E689456FB62F}"/>
          <w:text w:multiLine="1"/>
        </w:sdtPr>
        <w:sdtEndPr>
          <w:rPr>
            <w:rStyle w:val="DefaultParagraphFont"/>
            <w:rFonts w:eastAsia="Times New Roman" w:cs="Times New Roman"/>
            <w:spacing w:val="-2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Legislative Subcategory/WisDOT program from FIIPS}</w:t>
          </w:r>
        </w:sdtContent>
      </w:sdt>
    </w:p>
    <w:p w14:paraId="00623B36" w14:textId="77777777" w:rsidR="00F94DCB" w:rsidRPr="00F83029" w:rsidRDefault="00F94DCB" w:rsidP="00F94DCB">
      <w:pPr>
        <w:tabs>
          <w:tab w:val="left" w:pos="-720"/>
          <w:tab w:val="left" w:pos="1320"/>
          <w:tab w:val="left" w:pos="5040"/>
          <w:tab w:val="left" w:pos="636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pacing w:val="-2"/>
        </w:rPr>
      </w:pPr>
      <w:r w:rsidRPr="00F83029">
        <w:rPr>
          <w:rFonts w:eastAsia="Times New Roman" w:cs="Times New Roman"/>
          <w:i/>
          <w:spacing w:val="-2"/>
          <w:szCs w:val="20"/>
        </w:rPr>
        <w:t>Let Date:</w:t>
      </w:r>
      <w:r w:rsidRPr="00F83029">
        <w:rPr>
          <w:rFonts w:ascii="Univers" w:eastAsia="Times New Roman" w:hAnsi="Univers" w:cs="Times New Roman"/>
          <w:spacing w:val="-2"/>
          <w:sz w:val="18"/>
          <w:szCs w:val="20"/>
        </w:rPr>
        <w:tab/>
      </w:r>
      <w:sdt>
        <w:sdtPr>
          <w:rPr>
            <w:rStyle w:val="TextField"/>
          </w:rPr>
          <w:alias w:val="Let_Date"/>
          <w:tag w:val="Let_Date"/>
          <w:id w:val="1048340648"/>
          <w:lock w:val="sdtLocked"/>
          <w:placeholder>
            <w:docPart w:val="39737745C33D40CEAD2395F5AFD2D836"/>
          </w:placeholder>
          <w:showingPlcHdr/>
          <w:dataBinding w:prefixMappings="xmlns:ns0='PlanLetterFields' " w:xpath="/ns0:PlanLetterFieldsXMLNode[1]/ns0:Let_Date[1]" w:storeItemID="{CF8E01A5-FCA2-4200-8220-E689456FB62F}"/>
          <w:date w:fullDate="2018-11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szCs w:val="20"/>
            <w:shd w:val="clear" w:color="auto" w:fill="E2EFD9" w:themeFill="accent6" w:themeFillTint="33"/>
          </w:rPr>
        </w:sdtEndPr>
        <w:sdtContent>
          <w:r w:rsidR="00D33618"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.</w:t>
          </w:r>
        </w:sdtContent>
      </w:sdt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pct20" w:color="auto" w:fill="F3F3F3"/>
        <w:tblLayout w:type="fixed"/>
        <w:tblLook w:val="0000" w:firstRow="0" w:lastRow="0" w:firstColumn="0" w:lastColumn="0" w:noHBand="0" w:noVBand="0"/>
      </w:tblPr>
      <w:tblGrid>
        <w:gridCol w:w="5400"/>
        <w:gridCol w:w="4230"/>
      </w:tblGrid>
      <w:tr w:rsidR="00F94DCB" w:rsidRPr="00F83029" w14:paraId="5CC35B2C" w14:textId="77777777" w:rsidTr="009264D8">
        <w:trPr>
          <w:cantSplit/>
        </w:trPr>
        <w:tc>
          <w:tcPr>
            <w:tcW w:w="9630" w:type="dxa"/>
            <w:gridSpan w:val="2"/>
            <w:tcBorders>
              <w:bottom w:val="triple" w:sz="4" w:space="0" w:color="auto"/>
            </w:tcBorders>
            <w:shd w:val="clear" w:color="auto" w:fill="FFCC99"/>
          </w:tcPr>
          <w:p w14:paraId="53862842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eastAsia="Times New Roman" w:cs="Times New Roman"/>
                <w:b/>
                <w:szCs w:val="20"/>
              </w:rPr>
            </w:pPr>
            <w:r w:rsidRPr="00F83029">
              <w:rPr>
                <w:rFonts w:eastAsia="Times New Roman" w:cs="Tahoma"/>
                <w:b/>
                <w:spacing w:val="-2"/>
                <w:szCs w:val="20"/>
              </w:rPr>
              <w:t>Summary of Review Documentation</w:t>
            </w:r>
          </w:p>
        </w:tc>
      </w:tr>
      <w:tr w:rsidR="00F94DCB" w:rsidRPr="00F83029" w14:paraId="07FFC3B8" w14:textId="77777777" w:rsidTr="009264D8">
        <w:tc>
          <w:tcPr>
            <w:tcW w:w="5400" w:type="dxa"/>
            <w:tcBorders>
              <w:bottom w:val="triple" w:sz="4" w:space="0" w:color="auto"/>
              <w:right w:val="dotted" w:sz="4" w:space="0" w:color="auto"/>
            </w:tcBorders>
            <w:shd w:val="clear" w:color="auto" w:fill="E6E6E6"/>
          </w:tcPr>
          <w:p w14:paraId="4D8D7E20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ahoma" w:eastAsia="Times New Roman" w:hAnsi="Tahoma" w:cs="Tahoma"/>
                <w:bCs/>
                <w:szCs w:val="20"/>
              </w:rPr>
            </w:pPr>
            <w:r w:rsidRPr="00F83029">
              <w:rPr>
                <w:rFonts w:eastAsia="Times New Roman" w:cs="Times New Roman"/>
                <w:bCs/>
                <w:szCs w:val="20"/>
              </w:rPr>
              <w:t xml:space="preserve">Division of Transportation System Development </w:t>
            </w:r>
            <w:r w:rsidRPr="00F83029">
              <w:rPr>
                <w:rFonts w:eastAsia="Times New Roman" w:cs="Times New Roman"/>
                <w:b/>
                <w:szCs w:val="20"/>
              </w:rPr>
              <w:t>DTSD</w:t>
            </w:r>
            <w:r w:rsidRPr="00F83029">
              <w:rPr>
                <w:rFonts w:eastAsia="Times New Roman" w:cs="Times New Roman"/>
                <w:bCs/>
                <w:szCs w:val="20"/>
              </w:rPr>
              <w:t xml:space="preserve"> and Division of Transportation Investment Management </w:t>
            </w:r>
            <w:r w:rsidRPr="00F83029">
              <w:rPr>
                <w:rFonts w:eastAsia="Times New Roman" w:cs="Times New Roman"/>
                <w:b/>
                <w:szCs w:val="20"/>
              </w:rPr>
              <w:t>DTIM</w:t>
            </w:r>
            <w:r w:rsidRPr="00F83029">
              <w:rPr>
                <w:rFonts w:eastAsia="Times New Roman" w:cs="Times New Roman"/>
                <w:bCs/>
                <w:szCs w:val="20"/>
              </w:rPr>
              <w:t xml:space="preserve"> Reviews</w:t>
            </w:r>
          </w:p>
          <w:p w14:paraId="482C74FB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20"/>
              </w:rPr>
            </w:pPr>
            <w:r w:rsidRPr="00F83029">
              <w:rPr>
                <w:rFonts w:eastAsia="Times New Roman" w:cs="Times New Roman"/>
                <w:sz w:val="18"/>
                <w:szCs w:val="20"/>
              </w:rPr>
              <w:t>See FDM 19-10-5.11 &amp; 19-10-15</w:t>
            </w:r>
          </w:p>
        </w:tc>
        <w:tc>
          <w:tcPr>
            <w:tcW w:w="4230" w:type="dxa"/>
            <w:tcBorders>
              <w:left w:val="dotted" w:sz="4" w:space="0" w:color="auto"/>
              <w:bottom w:val="triple" w:sz="4" w:space="0" w:color="auto"/>
            </w:tcBorders>
            <w:shd w:val="clear" w:color="auto" w:fill="E6E6E6"/>
          </w:tcPr>
          <w:p w14:paraId="6C90957A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eastAsia="Times New Roman" w:cs="Times New Roman"/>
                <w:b/>
                <w:szCs w:val="20"/>
              </w:rPr>
            </w:pPr>
            <w:r w:rsidRPr="00F83029">
              <w:rPr>
                <w:rFonts w:eastAsia="Times New Roman" w:cs="Times New Roman"/>
                <w:b/>
                <w:szCs w:val="20"/>
              </w:rPr>
              <w:t>Date of Completion</w:t>
            </w:r>
          </w:p>
          <w:p w14:paraId="01C3506D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eastAsia="Times New Roman" w:cs="Times New Roman"/>
                <w:bCs/>
                <w:sz w:val="18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18"/>
                <w:szCs w:val="20"/>
              </w:rPr>
              <w:t>State status of review, or not applicable, NA.</w:t>
            </w:r>
          </w:p>
          <w:p w14:paraId="3CF116AD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eastAsia="Times New Roman" w:cs="Times New Roman"/>
                <w:sz w:val="18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18"/>
                <w:szCs w:val="20"/>
              </w:rPr>
              <w:t>Provide applicable information but strive for Date of Completion:</w:t>
            </w:r>
          </w:p>
        </w:tc>
      </w:tr>
      <w:tr w:rsidR="00F94DCB" w:rsidRPr="00F83029" w14:paraId="40767CE9" w14:textId="77777777" w:rsidTr="009264D8">
        <w:tc>
          <w:tcPr>
            <w:tcW w:w="54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A041E4A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/>
                <w:szCs w:val="20"/>
              </w:rPr>
              <w:t>Bureau of Project Development</w:t>
            </w:r>
            <w:r w:rsidRPr="00F83029">
              <w:rPr>
                <w:rFonts w:ascii="Univers" w:eastAsia="Times New Roman" w:hAnsi="Univer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0B0B02C9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94DCB" w:rsidRPr="00F83029" w14:paraId="0484EE0B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CA2D0B6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Design &amp; Construction Services Section</w:t>
            </w:r>
          </w:p>
          <w:p w14:paraId="2D2D9655" w14:textId="77777777" w:rsidR="00F94DCB" w:rsidRPr="00F83029" w:rsidRDefault="00F94DCB" w:rsidP="009264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Project Development Unit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ED07E8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20"/>
              </w:rPr>
            </w:pPr>
          </w:p>
          <w:sdt>
            <w:sdtPr>
              <w:rPr>
                <w:rFonts w:eastAsia="Times New Roman" w:cs="Times New Roman"/>
                <w:szCs w:val="20"/>
                <w:shd w:val="clear" w:color="auto" w:fill="E2EFD9" w:themeFill="accent6" w:themeFillTint="33"/>
              </w:rPr>
              <w:alias w:val="Summary_BPD"/>
              <w:tag w:val="Summary_BPD"/>
              <w:id w:val="-68426808"/>
              <w:placeholder>
                <w:docPart w:val="5737511086294CDC8A566F8EDFECD599"/>
              </w:placeholder>
              <w:showingPlcHdr/>
              <w:text w:multiLine="1"/>
            </w:sdtPr>
            <w:sdtEndPr/>
            <w:sdtContent>
              <w:p w14:paraId="48551EA1" w14:textId="77777777" w:rsidR="00F94DCB" w:rsidRPr="00F83029" w:rsidRDefault="008B1300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sdtContent>
          </w:sdt>
        </w:tc>
      </w:tr>
      <w:tr w:rsidR="00F94DCB" w:rsidRPr="00F83029" w14:paraId="6CD09258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AACD084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Regional Utilities Coordinator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52C864D1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18"/>
                <w:szCs w:val="20"/>
              </w:rPr>
              <w:t>Region responsibility (DT1080</w:t>
            </w:r>
            <w:r w:rsidRPr="00F83029">
              <w:rPr>
                <w:rFonts w:eastAsia="Times New Roman" w:cs="Times New Roman"/>
                <w:b/>
                <w:sz w:val="18"/>
                <w:szCs w:val="20"/>
              </w:rPr>
              <w:t>)</w:t>
            </w:r>
          </w:p>
        </w:tc>
      </w:tr>
      <w:tr w:rsidR="00F94DCB" w:rsidRPr="00F83029" w14:paraId="7D179EA8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88B33CE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Structure Design Section</w:t>
            </w:r>
          </w:p>
          <w:p w14:paraId="2F4F26CD" w14:textId="77777777" w:rsidR="00F94DCB" w:rsidRPr="00F83029" w:rsidRDefault="00F94DCB" w:rsidP="009264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Preliminary Design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04C76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  <w:sdt>
            <w:sdtPr>
              <w:rPr>
                <w:rFonts w:eastAsia="Times New Roman" w:cs="Times New Roman"/>
                <w:szCs w:val="20"/>
                <w:shd w:val="clear" w:color="auto" w:fill="E2EFD9" w:themeFill="accent6" w:themeFillTint="33"/>
              </w:rPr>
              <w:alias w:val="Summary_Str_Pre"/>
              <w:tag w:val="Summary_Str_Pre"/>
              <w:id w:val="-899973208"/>
              <w:placeholder>
                <w:docPart w:val="5737511086294CDC8A566F8EDFECD599"/>
              </w:placeholder>
              <w:showingPlcHdr/>
              <w:text w:multiLine="1"/>
            </w:sdtPr>
            <w:sdtEndPr/>
            <w:sdtContent>
              <w:p w14:paraId="5CD1F101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18"/>
                    <w:szCs w:val="18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sdtContent>
          </w:sdt>
        </w:tc>
      </w:tr>
      <w:tr w:rsidR="00F94DCB" w:rsidRPr="00F83029" w14:paraId="00477CBC" w14:textId="77777777" w:rsidTr="009264D8">
        <w:tc>
          <w:tcPr>
            <w:tcW w:w="5400" w:type="dxa"/>
            <w:tcBorders>
              <w:top w:val="dotted" w:sz="4" w:space="0" w:color="auto"/>
              <w:bottom w:val="triple" w:sz="4" w:space="0" w:color="auto"/>
              <w:right w:val="dotted" w:sz="4" w:space="0" w:color="auto"/>
            </w:tcBorders>
            <w:shd w:val="clear" w:color="auto" w:fill="E6E6E6"/>
          </w:tcPr>
          <w:p w14:paraId="0E2E976F" w14:textId="77777777" w:rsidR="00F94DCB" w:rsidRPr="00F83029" w:rsidRDefault="00F94DCB" w:rsidP="009264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Final Design Submitted to Bureau of Structures</w:t>
            </w:r>
          </w:p>
        </w:tc>
        <w:sdt>
          <w:sdtPr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alias w:val="Summary_Str_Final"/>
            <w:tag w:val="Summary_Str_Final"/>
            <w:id w:val="-1211569770"/>
            <w:placeholder>
              <w:docPart w:val="5737511086294CDC8A566F8EDFECD599"/>
            </w:placeholder>
            <w:showingPlcHdr/>
            <w:text w:multiLine="1"/>
          </w:sdtPr>
          <w:sdtEndPr/>
          <w:sdtContent>
            <w:tc>
              <w:tcPr>
                <w:tcW w:w="4230" w:type="dxa"/>
                <w:tcBorders>
                  <w:top w:val="dotted" w:sz="4" w:space="0" w:color="auto"/>
                  <w:left w:val="dotted" w:sz="4" w:space="0" w:color="auto"/>
                  <w:bottom w:val="triple" w:sz="4" w:space="0" w:color="auto"/>
                </w:tcBorders>
                <w:shd w:val="clear" w:color="auto" w:fill="auto"/>
              </w:tcPr>
              <w:p w14:paraId="2C742F4E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20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tc>
          </w:sdtContent>
        </w:sdt>
      </w:tr>
      <w:tr w:rsidR="00F94DCB" w:rsidRPr="00F83029" w14:paraId="5E61DC11" w14:textId="77777777" w:rsidTr="009264D8">
        <w:tc>
          <w:tcPr>
            <w:tcW w:w="54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188F104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/>
                <w:szCs w:val="20"/>
              </w:rPr>
              <w:t>Bureau of Traffic Operations</w:t>
            </w:r>
          </w:p>
        </w:tc>
        <w:tc>
          <w:tcPr>
            <w:tcW w:w="42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0D93138E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94DCB" w:rsidRPr="00F83029" w14:paraId="47F1E01C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B445BD4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 xml:space="preserve">Winter Operations and Roadside Management Section </w:t>
            </w:r>
          </w:p>
          <w:p w14:paraId="3883C42F" w14:textId="77777777" w:rsidR="00F94DCB" w:rsidRPr="00F83029" w:rsidRDefault="00F94DCB" w:rsidP="009264D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Pavement Maint. &amp; Roadside Facilities</w:t>
            </w:r>
          </w:p>
        </w:tc>
        <w:sdt>
          <w:sdtPr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alias w:val="Summary_Pave"/>
            <w:tag w:val="Summary_Pave"/>
            <w:id w:val="-2084437623"/>
            <w:placeholder>
              <w:docPart w:val="5737511086294CDC8A566F8EDFECD599"/>
            </w:placeholder>
            <w:showingPlcHdr/>
            <w:text w:multiLine="1"/>
          </w:sdtPr>
          <w:sdtEndPr/>
          <w:sdtContent>
            <w:tc>
              <w:tcPr>
                <w:tcW w:w="42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20A15C4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tc>
          </w:sdtContent>
        </w:sdt>
      </w:tr>
      <w:tr w:rsidR="00F94DCB" w:rsidRPr="00F83029" w14:paraId="7675763C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52F7F32" w14:textId="77777777" w:rsidR="00F94DCB" w:rsidRPr="00F83029" w:rsidRDefault="00F94DCB" w:rsidP="009264D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Landscape Architecture</w:t>
            </w:r>
          </w:p>
        </w:tc>
        <w:sdt>
          <w:sdtPr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alias w:val="Summary_Landscp"/>
            <w:tag w:val="Summary_Landscp"/>
            <w:id w:val="859638174"/>
            <w:placeholder>
              <w:docPart w:val="5737511086294CDC8A566F8EDFECD599"/>
            </w:placeholder>
            <w:showingPlcHdr/>
            <w:text w:multiLine="1"/>
          </w:sdtPr>
          <w:sdtEndPr/>
          <w:sdtContent>
            <w:tc>
              <w:tcPr>
                <w:tcW w:w="42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A2F5FA8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tc>
          </w:sdtContent>
        </w:sdt>
      </w:tr>
      <w:tr w:rsidR="00F94DCB" w:rsidRPr="00F83029" w14:paraId="6B862C3A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345E392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Traffic Engineering Section</w:t>
            </w:r>
          </w:p>
          <w:p w14:paraId="7B38109B" w14:textId="77777777" w:rsidR="00F94DCB" w:rsidRPr="00F83029" w:rsidRDefault="00F94DCB" w:rsidP="009264D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 xml:space="preserve">Traffic Design (Signing &amp; Marking) </w:t>
            </w:r>
          </w:p>
        </w:tc>
        <w:sdt>
          <w:sdtPr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alias w:val="Summary_Signing"/>
            <w:tag w:val="Summary_Signing"/>
            <w:id w:val="1259490841"/>
            <w:placeholder>
              <w:docPart w:val="5737511086294CDC8A566F8EDFECD599"/>
            </w:placeholder>
            <w:showingPlcHdr/>
            <w:text w:multiLine="1"/>
          </w:sdtPr>
          <w:sdtEndPr/>
          <w:sdtContent>
            <w:tc>
              <w:tcPr>
                <w:tcW w:w="42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0E20FD5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tc>
          </w:sdtContent>
        </w:sdt>
      </w:tr>
      <w:tr w:rsidR="00F94DCB" w:rsidRPr="00F83029" w14:paraId="3233B3FE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55BA2B6" w14:textId="77777777" w:rsidR="00F94DCB" w:rsidRPr="00F83029" w:rsidRDefault="00F94DCB" w:rsidP="009264D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Traffic Operations (Safety)</w:t>
            </w:r>
          </w:p>
        </w:tc>
        <w:sdt>
          <w:sdtPr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alias w:val="Summary_Safety"/>
            <w:tag w:val="Summary_Safety"/>
            <w:id w:val="1783915207"/>
            <w:placeholder>
              <w:docPart w:val="5737511086294CDC8A566F8EDFECD599"/>
            </w:placeholder>
            <w:showingPlcHdr/>
            <w:text w:multiLine="1"/>
          </w:sdtPr>
          <w:sdtEndPr/>
          <w:sdtContent>
            <w:tc>
              <w:tcPr>
                <w:tcW w:w="42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777DDA7C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tc>
          </w:sdtContent>
        </w:sdt>
      </w:tr>
      <w:tr w:rsidR="00F94DCB" w:rsidRPr="00F83029" w14:paraId="0B8A6F86" w14:textId="77777777" w:rsidTr="009264D8">
        <w:tc>
          <w:tcPr>
            <w:tcW w:w="54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048CF550" w14:textId="77777777" w:rsidR="00F94DCB" w:rsidRPr="00F83029" w:rsidRDefault="00F94DCB" w:rsidP="009264D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Transportation Management Plan</w:t>
            </w:r>
          </w:p>
        </w:tc>
        <w:sdt>
          <w:sdtPr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alias w:val="Summary_TMP"/>
            <w:tag w:val="Summary_TMP"/>
            <w:id w:val="-1034413164"/>
            <w:placeholder>
              <w:docPart w:val="5737511086294CDC8A566F8EDFECD599"/>
            </w:placeholder>
            <w:showingPlcHdr/>
            <w:text w:multiLine="1"/>
          </w:sdtPr>
          <w:sdtEndPr/>
          <w:sdtContent>
            <w:tc>
              <w:tcPr>
                <w:tcW w:w="423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2EABAFF7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18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tc>
          </w:sdtContent>
        </w:sdt>
      </w:tr>
      <w:tr w:rsidR="00F94DCB" w:rsidRPr="00F83029" w14:paraId="29FD1B9D" w14:textId="77777777" w:rsidTr="009264D8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58E52485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Traffic Operations, Maintenance, and Electrical Section</w:t>
            </w:r>
          </w:p>
        </w:tc>
        <w:tc>
          <w:tcPr>
            <w:tcW w:w="42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2E2"/>
          </w:tcPr>
          <w:p w14:paraId="69B6EF09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F94DCB" w:rsidRPr="00F83029" w14:paraId="60862457" w14:textId="77777777" w:rsidTr="009264D8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</w:tcPr>
          <w:p w14:paraId="6E192CBA" w14:textId="77777777" w:rsidR="00F94DCB" w:rsidRPr="00F83029" w:rsidRDefault="00F94DCB" w:rsidP="009264D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Electrical Implementation Section (STOC)</w:t>
            </w:r>
          </w:p>
        </w:tc>
        <w:sdt>
          <w:sdtPr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alias w:val="Summary_Electrical"/>
            <w:tag w:val="Summary_Electrical"/>
            <w:id w:val="1501927444"/>
            <w:placeholder>
              <w:docPart w:val="5737511086294CDC8A566F8EDFECD599"/>
            </w:placeholder>
            <w:showingPlcHdr/>
            <w:text w:multiLine="1"/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56D5BB7A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18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tc>
          </w:sdtContent>
        </w:sdt>
      </w:tr>
      <w:tr w:rsidR="00F94DCB" w:rsidRPr="00F83029" w14:paraId="534ECD4F" w14:textId="77777777" w:rsidTr="009264D8">
        <w:tc>
          <w:tcPr>
            <w:tcW w:w="5400" w:type="dxa"/>
            <w:tcBorders>
              <w:top w:val="single" w:sz="4" w:space="0" w:color="auto"/>
              <w:bottom w:val="triple" w:sz="4" w:space="0" w:color="auto"/>
              <w:right w:val="dotted" w:sz="4" w:space="0" w:color="auto"/>
            </w:tcBorders>
            <w:shd w:val="clear" w:color="auto" w:fill="E6E6E6"/>
          </w:tcPr>
          <w:p w14:paraId="152D0276" w14:textId="77777777" w:rsidR="00F94DCB" w:rsidRPr="00F83029" w:rsidRDefault="00F94DCB" w:rsidP="009264D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Intelligent Transportation Systems (STOC)</w:t>
            </w:r>
          </w:p>
        </w:tc>
        <w:sdt>
          <w:sdtPr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alias w:val="Summary_STOC"/>
            <w:tag w:val="Summary_STOC"/>
            <w:id w:val="-1898573087"/>
            <w:placeholder>
              <w:docPart w:val="764EA25156A04E34B2E8AD5668F883A1"/>
            </w:placeholder>
            <w:showingPlcHdr/>
            <w:text w:multiLine="1"/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left w:val="dotted" w:sz="4" w:space="0" w:color="auto"/>
                  <w:bottom w:val="triple" w:sz="4" w:space="0" w:color="auto"/>
                </w:tcBorders>
              </w:tcPr>
              <w:p w14:paraId="7AC42F12" w14:textId="77777777" w:rsidR="00F94DCB" w:rsidRPr="00F83029" w:rsidRDefault="008B1300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</w:rPr>
                </w:pPr>
                <w:r w:rsidRPr="00805829">
                  <w:rPr>
                    <w:rStyle w:val="PlaceholderText"/>
                    <w:color w:val="auto"/>
                    <w:shd w:val="clear" w:color="auto" w:fill="E2EFD9" w:themeFill="accent6" w:themeFillTint="33"/>
                  </w:rPr>
                  <w:t>Click here to enter text.</w:t>
                </w:r>
              </w:p>
            </w:tc>
          </w:sdtContent>
        </w:sdt>
      </w:tr>
      <w:tr w:rsidR="00F94DCB" w:rsidRPr="00F83029" w14:paraId="31E92CCB" w14:textId="77777777" w:rsidTr="009264D8">
        <w:tc>
          <w:tcPr>
            <w:tcW w:w="54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1272EA3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/>
                <w:szCs w:val="20"/>
              </w:rPr>
              <w:t>Bureau of Technical Services</w:t>
            </w:r>
          </w:p>
        </w:tc>
        <w:tc>
          <w:tcPr>
            <w:tcW w:w="42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2734DC03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94DCB" w:rsidRPr="00F83029" w14:paraId="032A55B0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9682915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Contaminated Sites Team</w:t>
            </w:r>
          </w:p>
          <w:p w14:paraId="0BFCF375" w14:textId="77777777" w:rsidR="00F94DCB" w:rsidRPr="00F83029" w:rsidRDefault="00F94DCB" w:rsidP="009264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Hazardous Materials</w:t>
            </w:r>
          </w:p>
          <w:p w14:paraId="02148768" w14:textId="77777777" w:rsidR="00F94DCB" w:rsidRPr="00F83029" w:rsidRDefault="00F94DCB" w:rsidP="009264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Asbestos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9B4139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20"/>
              </w:rPr>
            </w:pPr>
          </w:p>
          <w:sdt>
            <w:sdtPr>
              <w:rPr>
                <w:rFonts w:eastAsia="Times New Roman" w:cs="Times New Roman"/>
                <w:szCs w:val="20"/>
                <w:shd w:val="clear" w:color="auto" w:fill="E2EFD9" w:themeFill="accent6" w:themeFillTint="33"/>
              </w:rPr>
              <w:alias w:val="Summary_HazMat"/>
              <w:tag w:val="Summary_HazMat"/>
              <w:id w:val="-1794200444"/>
              <w:placeholder>
                <w:docPart w:val="5737511086294CDC8A566F8EDFECD599"/>
              </w:placeholder>
              <w:showingPlcHdr/>
              <w:text w:multiLine="1"/>
            </w:sdtPr>
            <w:sdtEndPr/>
            <w:sdtContent>
              <w:p w14:paraId="27221A80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18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sdtContent>
          </w:sdt>
          <w:sdt>
            <w:sdtPr>
              <w:rPr>
                <w:rFonts w:eastAsia="Times New Roman" w:cs="Times New Roman"/>
                <w:szCs w:val="20"/>
                <w:shd w:val="clear" w:color="auto" w:fill="E2EFD9" w:themeFill="accent6" w:themeFillTint="33"/>
              </w:rPr>
              <w:alias w:val="Summary_Asbestos"/>
              <w:tag w:val="Summary_Asbestos"/>
              <w:id w:val="-1254585086"/>
              <w:placeholder>
                <w:docPart w:val="5737511086294CDC8A566F8EDFECD599"/>
              </w:placeholder>
              <w:showingPlcHdr/>
              <w:text w:multiLine="1"/>
            </w:sdtPr>
            <w:sdtEndPr/>
            <w:sdtContent>
              <w:p w14:paraId="625F7578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sdtContent>
          </w:sdt>
        </w:tc>
      </w:tr>
      <w:tr w:rsidR="00F94DCB" w:rsidRPr="00F83029" w14:paraId="2E24DBD2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A25F34B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Natural Resources Team</w:t>
            </w:r>
          </w:p>
          <w:p w14:paraId="6CF33A1F" w14:textId="77777777" w:rsidR="00F94DCB" w:rsidRPr="00F83029" w:rsidRDefault="00F94DCB" w:rsidP="009264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Wetlands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0998BC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20"/>
              </w:rPr>
            </w:pPr>
          </w:p>
          <w:sdt>
            <w:sdtPr>
              <w:rPr>
                <w:rFonts w:eastAsia="Times New Roman" w:cs="Times New Roman"/>
                <w:szCs w:val="20"/>
                <w:shd w:val="clear" w:color="auto" w:fill="E2EFD9" w:themeFill="accent6" w:themeFillTint="33"/>
              </w:rPr>
              <w:alias w:val="Summary_Wetlands"/>
              <w:tag w:val="Summary_Wetlands"/>
              <w:id w:val="-293761394"/>
              <w:placeholder>
                <w:docPart w:val="5737511086294CDC8A566F8EDFECD599"/>
              </w:placeholder>
              <w:showingPlcHdr/>
              <w:text w:multiLine="1"/>
            </w:sdtPr>
            <w:sdtEndPr/>
            <w:sdtContent>
              <w:p w14:paraId="6D353AFD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sdtContent>
          </w:sdt>
        </w:tc>
      </w:tr>
      <w:tr w:rsidR="00F94DCB" w:rsidRPr="00F83029" w14:paraId="3C48C8C6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711CDF2" w14:textId="77777777" w:rsidR="00F94DCB" w:rsidRPr="00F83029" w:rsidRDefault="00F94DCB" w:rsidP="009264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Endangered Resources</w:t>
            </w:r>
          </w:p>
        </w:tc>
        <w:sdt>
          <w:sdtPr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alias w:val="Summary_Endanger"/>
            <w:tag w:val="Summary_Endanger"/>
            <w:id w:val="836043637"/>
            <w:placeholder>
              <w:docPart w:val="5737511086294CDC8A566F8EDFECD599"/>
            </w:placeholder>
            <w:showingPlcHdr/>
            <w:text w:multiLine="1"/>
          </w:sdtPr>
          <w:sdtEndPr/>
          <w:sdtContent>
            <w:tc>
              <w:tcPr>
                <w:tcW w:w="42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6116A1C4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tc>
          </w:sdtContent>
        </w:sdt>
      </w:tr>
      <w:tr w:rsidR="00F94DCB" w:rsidRPr="00F83029" w14:paraId="4CB3E7CC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F4B3556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Environmental Review &amp; Analysis Team</w:t>
            </w:r>
          </w:p>
          <w:p w14:paraId="134A032E" w14:textId="77777777" w:rsidR="00F94DCB" w:rsidRPr="00F83029" w:rsidRDefault="00F94DCB" w:rsidP="009264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Archeology / Historical Structures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68B482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20"/>
              </w:rPr>
            </w:pPr>
          </w:p>
          <w:sdt>
            <w:sdtPr>
              <w:rPr>
                <w:rFonts w:eastAsia="Times New Roman" w:cs="Times New Roman"/>
                <w:szCs w:val="20"/>
                <w:shd w:val="clear" w:color="auto" w:fill="E2EFD9" w:themeFill="accent6" w:themeFillTint="33"/>
              </w:rPr>
              <w:alias w:val="Summary_Arch_Hist"/>
              <w:tag w:val="Summary_Arch_Hist"/>
              <w:id w:val="-211815233"/>
              <w:placeholder>
                <w:docPart w:val="5737511086294CDC8A566F8EDFECD599"/>
              </w:placeholder>
              <w:showingPlcHdr/>
              <w:text w:multiLine="1"/>
            </w:sdtPr>
            <w:sdtEndPr/>
            <w:sdtContent>
              <w:p w14:paraId="60E1ACED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b/>
                    <w:sz w:val="20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sdtContent>
          </w:sdt>
        </w:tc>
      </w:tr>
      <w:tr w:rsidR="00F94DCB" w:rsidRPr="00F83029" w14:paraId="1AE9F2CD" w14:textId="77777777" w:rsidTr="009264D8"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CD065F0" w14:textId="77777777" w:rsidR="00F94DCB" w:rsidRPr="00F83029" w:rsidRDefault="00F94DCB" w:rsidP="009264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Air &amp; Noise</w:t>
            </w:r>
          </w:p>
        </w:tc>
        <w:sdt>
          <w:sdtPr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alias w:val="Summary_Air_Noise"/>
            <w:tag w:val="Summary_Air_Noise"/>
            <w:id w:val="-1625455291"/>
            <w:placeholder>
              <w:docPart w:val="5737511086294CDC8A566F8EDFECD599"/>
            </w:placeholder>
            <w:showingPlcHdr/>
            <w:text w:multiLine="1"/>
          </w:sdtPr>
          <w:sdtEndPr/>
          <w:sdtContent>
            <w:tc>
              <w:tcPr>
                <w:tcW w:w="42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51E36015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18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tc>
          </w:sdtContent>
        </w:sdt>
      </w:tr>
      <w:tr w:rsidR="00F94DCB" w:rsidRPr="00F83029" w14:paraId="36252D42" w14:textId="77777777" w:rsidTr="009264D8">
        <w:tc>
          <w:tcPr>
            <w:tcW w:w="5400" w:type="dxa"/>
            <w:tcBorders>
              <w:top w:val="dotted" w:sz="4" w:space="0" w:color="auto"/>
              <w:bottom w:val="triple" w:sz="4" w:space="0" w:color="auto"/>
              <w:right w:val="dotted" w:sz="4" w:space="0" w:color="auto"/>
            </w:tcBorders>
            <w:shd w:val="clear" w:color="auto" w:fill="E6E6E6"/>
          </w:tcPr>
          <w:p w14:paraId="1C146EE7" w14:textId="77777777" w:rsidR="00F94DCB" w:rsidRPr="00F83029" w:rsidRDefault="00F94DCB" w:rsidP="009264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Erosion control / Storm Water Discharge</w:t>
            </w:r>
          </w:p>
        </w:tc>
        <w:sdt>
          <w:sdtPr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alias w:val="Summary_Eros_Cntrl"/>
            <w:tag w:val="Summary_Eros_Cntrl"/>
            <w:id w:val="150876657"/>
            <w:placeholder>
              <w:docPart w:val="5737511086294CDC8A566F8EDFECD599"/>
            </w:placeholder>
            <w:showingPlcHdr/>
            <w:text w:multiLine="1"/>
          </w:sdtPr>
          <w:sdtEndPr/>
          <w:sdtContent>
            <w:tc>
              <w:tcPr>
                <w:tcW w:w="4230" w:type="dxa"/>
                <w:tcBorders>
                  <w:top w:val="dotted" w:sz="4" w:space="0" w:color="auto"/>
                  <w:left w:val="dotted" w:sz="4" w:space="0" w:color="auto"/>
                  <w:bottom w:val="triple" w:sz="4" w:space="0" w:color="auto"/>
                </w:tcBorders>
              </w:tcPr>
              <w:p w14:paraId="56EF51E2" w14:textId="77777777" w:rsidR="00F94DCB" w:rsidRPr="00F83029" w:rsidRDefault="00AC3FE9" w:rsidP="009264D8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eastAsia="Times New Roman" w:cs="Times New Roman"/>
                    <w:sz w:val="18"/>
                    <w:szCs w:val="20"/>
                  </w:rPr>
                </w:pPr>
                <w:r w:rsidRPr="00805829">
                  <w:rPr>
                    <w:rFonts w:eastAsia="Times New Roman" w:cs="Times New Roman"/>
                    <w:szCs w:val="20"/>
                    <w:shd w:val="clear" w:color="auto" w:fill="E2EFD9" w:themeFill="accent6" w:themeFillTint="33"/>
                  </w:rPr>
                  <w:t xml:space="preserve">        </w:t>
                </w:r>
              </w:p>
            </w:tc>
          </w:sdtContent>
        </w:sdt>
      </w:tr>
      <w:tr w:rsidR="00F94DCB" w:rsidRPr="00F83029" w14:paraId="167D02D1" w14:textId="77777777" w:rsidTr="009264D8">
        <w:tc>
          <w:tcPr>
            <w:tcW w:w="54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B4614DE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/>
                <w:szCs w:val="20"/>
              </w:rPr>
              <w:t>Bureau of Transit, Local Roads, Rails &amp; Harbors</w:t>
            </w:r>
          </w:p>
        </w:tc>
        <w:tc>
          <w:tcPr>
            <w:tcW w:w="42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5A9B64F5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94DCB" w:rsidRPr="00F83029" w14:paraId="3EABC4ED" w14:textId="77777777" w:rsidTr="009264D8">
        <w:tc>
          <w:tcPr>
            <w:tcW w:w="5400" w:type="dxa"/>
            <w:tcBorders>
              <w:top w:val="dotted" w:sz="4" w:space="0" w:color="auto"/>
              <w:bottom w:val="triple" w:sz="4" w:space="0" w:color="auto"/>
              <w:right w:val="dotted" w:sz="4" w:space="0" w:color="auto"/>
            </w:tcBorders>
            <w:shd w:val="clear" w:color="auto" w:fill="E6E6E6"/>
          </w:tcPr>
          <w:p w14:paraId="54E1D069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 xml:space="preserve">Rail Engineering and Safety 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</w:tcBorders>
            <w:shd w:val="clear" w:color="auto" w:fill="E6E6E6"/>
          </w:tcPr>
          <w:p w14:paraId="760526BB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18"/>
                <w:szCs w:val="20"/>
              </w:rPr>
              <w:t>Region responsibility (DT1804)</w:t>
            </w:r>
          </w:p>
        </w:tc>
      </w:tr>
      <w:tr w:rsidR="00F94DCB" w:rsidRPr="00F83029" w14:paraId="2C991F20" w14:textId="77777777" w:rsidTr="009264D8">
        <w:tc>
          <w:tcPr>
            <w:tcW w:w="54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EAE8EA3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/>
                <w:szCs w:val="20"/>
              </w:rPr>
              <w:t>Bureau of Technical Services</w:t>
            </w:r>
          </w:p>
        </w:tc>
        <w:tc>
          <w:tcPr>
            <w:tcW w:w="42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9A2FB8C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94DCB" w:rsidRPr="00F83029" w14:paraId="67B1D04F" w14:textId="77777777" w:rsidTr="009264D8">
        <w:tc>
          <w:tcPr>
            <w:tcW w:w="5400" w:type="dxa"/>
            <w:tcBorders>
              <w:top w:val="dotted" w:sz="4" w:space="0" w:color="auto"/>
              <w:right w:val="dotted" w:sz="4" w:space="0" w:color="auto"/>
            </w:tcBorders>
            <w:shd w:val="clear" w:color="auto" w:fill="E6E6E6"/>
          </w:tcPr>
          <w:p w14:paraId="094BCC5F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20"/>
                <w:szCs w:val="20"/>
              </w:rPr>
              <w:t>Acquisition and Services Section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</w:tcBorders>
            <w:shd w:val="clear" w:color="auto" w:fill="E6E6E6"/>
          </w:tcPr>
          <w:p w14:paraId="3BEBFF66" w14:textId="77777777" w:rsidR="00F94DCB" w:rsidRPr="00F83029" w:rsidRDefault="00F94DCB" w:rsidP="0092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F83029">
              <w:rPr>
                <w:rFonts w:eastAsia="Times New Roman" w:cs="Times New Roman"/>
                <w:bCs/>
                <w:sz w:val="18"/>
                <w:szCs w:val="20"/>
              </w:rPr>
              <w:t>Region responsibility (DT1899)</w:t>
            </w:r>
          </w:p>
        </w:tc>
      </w:tr>
    </w:tbl>
    <w:p w14:paraId="2B9141E3" w14:textId="77777777" w:rsidR="00F94DCB" w:rsidRPr="00F94DCB" w:rsidRDefault="00F94DCB" w:rsidP="00F94DCB">
      <w:pPr>
        <w:rPr>
          <w:rFonts w:cs="Times New Roman"/>
        </w:rPr>
      </w:pPr>
    </w:p>
    <w:sectPr w:rsidR="00F94DCB" w:rsidRPr="00F94DCB" w:rsidSect="00182910">
      <w:foot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2AF8" w14:textId="77777777" w:rsidR="00D33618" w:rsidRDefault="00D33618" w:rsidP="004C1896">
      <w:pPr>
        <w:spacing w:after="0" w:line="240" w:lineRule="auto"/>
      </w:pPr>
      <w:r>
        <w:separator/>
      </w:r>
    </w:p>
  </w:endnote>
  <w:endnote w:type="continuationSeparator" w:id="0">
    <w:p w14:paraId="6C800EB5" w14:textId="77777777" w:rsidR="00D33618" w:rsidRDefault="00D33618" w:rsidP="004C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rus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0947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A53E8EC" w14:textId="77777777" w:rsidR="00D33618" w:rsidRDefault="00D33618">
        <w:pPr>
          <w:pStyle w:val="Footer"/>
          <w:jc w:val="center"/>
        </w:pPr>
        <w:r w:rsidRPr="004C1896">
          <w:rPr>
            <w:sz w:val="20"/>
          </w:rPr>
          <w:fldChar w:fldCharType="begin"/>
        </w:r>
        <w:r w:rsidRPr="004C1896">
          <w:rPr>
            <w:sz w:val="20"/>
          </w:rPr>
          <w:instrText xml:space="preserve"> PAGE   \* MERGEFORMAT </w:instrText>
        </w:r>
        <w:r w:rsidRPr="004C1896">
          <w:rPr>
            <w:sz w:val="20"/>
          </w:rPr>
          <w:fldChar w:fldCharType="separate"/>
        </w:r>
        <w:r w:rsidRPr="004C1896">
          <w:rPr>
            <w:noProof/>
            <w:sz w:val="20"/>
          </w:rPr>
          <w:t>2</w:t>
        </w:r>
        <w:r w:rsidRPr="004C1896">
          <w:rPr>
            <w:noProof/>
            <w:sz w:val="20"/>
          </w:rPr>
          <w:fldChar w:fldCharType="end"/>
        </w:r>
      </w:p>
    </w:sdtContent>
  </w:sdt>
  <w:p w14:paraId="201B7037" w14:textId="77777777" w:rsidR="00D33618" w:rsidRDefault="00D33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7D79" w14:textId="77777777" w:rsidR="00D33618" w:rsidRDefault="00D33618" w:rsidP="004C1896">
      <w:pPr>
        <w:spacing w:after="0" w:line="240" w:lineRule="auto"/>
      </w:pPr>
      <w:r>
        <w:separator/>
      </w:r>
    </w:p>
  </w:footnote>
  <w:footnote w:type="continuationSeparator" w:id="0">
    <w:p w14:paraId="0F8AF206" w14:textId="77777777" w:rsidR="00D33618" w:rsidRDefault="00D33618" w:rsidP="004C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3E41E8"/>
    <w:lvl w:ilvl="0">
      <w:numFmt w:val="decimal"/>
      <w:lvlText w:val="*"/>
      <w:lvlJc w:val="left"/>
    </w:lvl>
  </w:abstractNum>
  <w:abstractNum w:abstractNumId="1" w15:restartNumberingAfterBreak="0">
    <w:nsid w:val="24087767"/>
    <w:multiLevelType w:val="hybridMultilevel"/>
    <w:tmpl w:val="0FBC2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5161FB"/>
    <w:multiLevelType w:val="hybridMultilevel"/>
    <w:tmpl w:val="43CC42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C77B9"/>
    <w:multiLevelType w:val="hybridMultilevel"/>
    <w:tmpl w:val="818E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ocumentProtection w:edit="forms" w:enforcement="1" w:cryptProviderType="rsaAES" w:cryptAlgorithmClass="hash" w:cryptAlgorithmType="typeAny" w:cryptAlgorithmSid="14" w:cryptSpinCount="100000" w:hash="+izDAFiT12IWONnVhewKR640irTOX8hmSDxLkKWS0V+TyWbte8xy+y41i61aZVnFBcqC5rUK4AW9EDMnyA3L7A==" w:salt="KtQ+B0kHMJos0XG81AI6TQ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CB"/>
    <w:rsid w:val="0002368A"/>
    <w:rsid w:val="00024B82"/>
    <w:rsid w:val="00030F70"/>
    <w:rsid w:val="00045D86"/>
    <w:rsid w:val="0005091E"/>
    <w:rsid w:val="0005351B"/>
    <w:rsid w:val="00056B3A"/>
    <w:rsid w:val="00057B37"/>
    <w:rsid w:val="00073A18"/>
    <w:rsid w:val="00094CC6"/>
    <w:rsid w:val="00095103"/>
    <w:rsid w:val="00095BCC"/>
    <w:rsid w:val="000A0D76"/>
    <w:rsid w:val="000B701E"/>
    <w:rsid w:val="000C2B02"/>
    <w:rsid w:val="000D041E"/>
    <w:rsid w:val="000D4CFE"/>
    <w:rsid w:val="000E53E5"/>
    <w:rsid w:val="000F1F4E"/>
    <w:rsid w:val="000F2311"/>
    <w:rsid w:val="00110167"/>
    <w:rsid w:val="0011052B"/>
    <w:rsid w:val="00121501"/>
    <w:rsid w:val="0012557F"/>
    <w:rsid w:val="00130FC5"/>
    <w:rsid w:val="00160B4D"/>
    <w:rsid w:val="00182910"/>
    <w:rsid w:val="00191E3D"/>
    <w:rsid w:val="001A361D"/>
    <w:rsid w:val="001B0F0D"/>
    <w:rsid w:val="001B7B4A"/>
    <w:rsid w:val="001C1560"/>
    <w:rsid w:val="001C5D21"/>
    <w:rsid w:val="001D46D1"/>
    <w:rsid w:val="001E5642"/>
    <w:rsid w:val="001F604C"/>
    <w:rsid w:val="002010F8"/>
    <w:rsid w:val="00221F39"/>
    <w:rsid w:val="0023435E"/>
    <w:rsid w:val="00255463"/>
    <w:rsid w:val="002568C9"/>
    <w:rsid w:val="0028441D"/>
    <w:rsid w:val="00291985"/>
    <w:rsid w:val="0029672D"/>
    <w:rsid w:val="002E62C2"/>
    <w:rsid w:val="002F579E"/>
    <w:rsid w:val="002F5AB9"/>
    <w:rsid w:val="00353DD2"/>
    <w:rsid w:val="003744F7"/>
    <w:rsid w:val="00376986"/>
    <w:rsid w:val="00386B0E"/>
    <w:rsid w:val="00392012"/>
    <w:rsid w:val="003944E1"/>
    <w:rsid w:val="003C3264"/>
    <w:rsid w:val="003C77E3"/>
    <w:rsid w:val="003D24FB"/>
    <w:rsid w:val="003D3618"/>
    <w:rsid w:val="003F15FD"/>
    <w:rsid w:val="00401538"/>
    <w:rsid w:val="00407CFD"/>
    <w:rsid w:val="00411814"/>
    <w:rsid w:val="0041293C"/>
    <w:rsid w:val="00422DC2"/>
    <w:rsid w:val="0042789D"/>
    <w:rsid w:val="00464F31"/>
    <w:rsid w:val="00467F01"/>
    <w:rsid w:val="0047737D"/>
    <w:rsid w:val="004904EC"/>
    <w:rsid w:val="004A3ABB"/>
    <w:rsid w:val="004A54FE"/>
    <w:rsid w:val="004B1239"/>
    <w:rsid w:val="004C164F"/>
    <w:rsid w:val="004C1896"/>
    <w:rsid w:val="004D57DC"/>
    <w:rsid w:val="004E2129"/>
    <w:rsid w:val="004E3CC3"/>
    <w:rsid w:val="004E5242"/>
    <w:rsid w:val="004F4C4E"/>
    <w:rsid w:val="005065D6"/>
    <w:rsid w:val="00514888"/>
    <w:rsid w:val="005167F0"/>
    <w:rsid w:val="00520346"/>
    <w:rsid w:val="00520373"/>
    <w:rsid w:val="0052215B"/>
    <w:rsid w:val="0052478F"/>
    <w:rsid w:val="00551769"/>
    <w:rsid w:val="0056702E"/>
    <w:rsid w:val="00571FD1"/>
    <w:rsid w:val="0057329C"/>
    <w:rsid w:val="0057662E"/>
    <w:rsid w:val="00597291"/>
    <w:rsid w:val="005A7A2C"/>
    <w:rsid w:val="005B5940"/>
    <w:rsid w:val="005C2ED5"/>
    <w:rsid w:val="005C31C1"/>
    <w:rsid w:val="005D72A1"/>
    <w:rsid w:val="005E55B5"/>
    <w:rsid w:val="005E7364"/>
    <w:rsid w:val="005F4023"/>
    <w:rsid w:val="005F4103"/>
    <w:rsid w:val="006040C4"/>
    <w:rsid w:val="0060698C"/>
    <w:rsid w:val="006116DE"/>
    <w:rsid w:val="00613546"/>
    <w:rsid w:val="006179F9"/>
    <w:rsid w:val="00626535"/>
    <w:rsid w:val="0063003A"/>
    <w:rsid w:val="006340C3"/>
    <w:rsid w:val="00636B65"/>
    <w:rsid w:val="00644DC9"/>
    <w:rsid w:val="006550FC"/>
    <w:rsid w:val="00687EC9"/>
    <w:rsid w:val="0069659D"/>
    <w:rsid w:val="006E6243"/>
    <w:rsid w:val="006E7AAD"/>
    <w:rsid w:val="006E7C7A"/>
    <w:rsid w:val="007018F6"/>
    <w:rsid w:val="00704F51"/>
    <w:rsid w:val="007113E1"/>
    <w:rsid w:val="00715ED3"/>
    <w:rsid w:val="00716324"/>
    <w:rsid w:val="00716F4E"/>
    <w:rsid w:val="007250FE"/>
    <w:rsid w:val="007312FE"/>
    <w:rsid w:val="00733815"/>
    <w:rsid w:val="00761AD7"/>
    <w:rsid w:val="00763329"/>
    <w:rsid w:val="007727FB"/>
    <w:rsid w:val="00781649"/>
    <w:rsid w:val="007A2A59"/>
    <w:rsid w:val="007B2A69"/>
    <w:rsid w:val="007D4199"/>
    <w:rsid w:val="007D7EE8"/>
    <w:rsid w:val="007F6FED"/>
    <w:rsid w:val="00803F30"/>
    <w:rsid w:val="00804946"/>
    <w:rsid w:val="00805829"/>
    <w:rsid w:val="00807C6B"/>
    <w:rsid w:val="00814AC6"/>
    <w:rsid w:val="008243B6"/>
    <w:rsid w:val="00832A44"/>
    <w:rsid w:val="00833BF3"/>
    <w:rsid w:val="00837847"/>
    <w:rsid w:val="00841398"/>
    <w:rsid w:val="00861B32"/>
    <w:rsid w:val="00865258"/>
    <w:rsid w:val="0087470D"/>
    <w:rsid w:val="008772B5"/>
    <w:rsid w:val="00883ADA"/>
    <w:rsid w:val="00885CE3"/>
    <w:rsid w:val="00897FCD"/>
    <w:rsid w:val="008A7FB0"/>
    <w:rsid w:val="008B1300"/>
    <w:rsid w:val="008B49C7"/>
    <w:rsid w:val="008F7DEE"/>
    <w:rsid w:val="009033DC"/>
    <w:rsid w:val="00907D85"/>
    <w:rsid w:val="009264D8"/>
    <w:rsid w:val="00932A9C"/>
    <w:rsid w:val="0093403B"/>
    <w:rsid w:val="00946899"/>
    <w:rsid w:val="009639AC"/>
    <w:rsid w:val="009741B4"/>
    <w:rsid w:val="0097712C"/>
    <w:rsid w:val="0098746E"/>
    <w:rsid w:val="009A66FB"/>
    <w:rsid w:val="009B15F9"/>
    <w:rsid w:val="009C5C6F"/>
    <w:rsid w:val="009D024F"/>
    <w:rsid w:val="009D1A26"/>
    <w:rsid w:val="009D7AD4"/>
    <w:rsid w:val="009F2CB9"/>
    <w:rsid w:val="009F6E30"/>
    <w:rsid w:val="00A379A2"/>
    <w:rsid w:val="00A42EDE"/>
    <w:rsid w:val="00A634EA"/>
    <w:rsid w:val="00A641FC"/>
    <w:rsid w:val="00A700EF"/>
    <w:rsid w:val="00A71EAB"/>
    <w:rsid w:val="00A72D7A"/>
    <w:rsid w:val="00A75796"/>
    <w:rsid w:val="00A76D68"/>
    <w:rsid w:val="00AA40BB"/>
    <w:rsid w:val="00AA4FFE"/>
    <w:rsid w:val="00AA795C"/>
    <w:rsid w:val="00AC3FE9"/>
    <w:rsid w:val="00AD3729"/>
    <w:rsid w:val="00AD4AD8"/>
    <w:rsid w:val="00AE08AD"/>
    <w:rsid w:val="00AF64AA"/>
    <w:rsid w:val="00B04E84"/>
    <w:rsid w:val="00B13C96"/>
    <w:rsid w:val="00B151CC"/>
    <w:rsid w:val="00B1626F"/>
    <w:rsid w:val="00B42A35"/>
    <w:rsid w:val="00B43FE9"/>
    <w:rsid w:val="00B60BB9"/>
    <w:rsid w:val="00B7465B"/>
    <w:rsid w:val="00B75885"/>
    <w:rsid w:val="00B846BA"/>
    <w:rsid w:val="00B8563F"/>
    <w:rsid w:val="00B943E7"/>
    <w:rsid w:val="00B97800"/>
    <w:rsid w:val="00BB0A83"/>
    <w:rsid w:val="00BD0EFA"/>
    <w:rsid w:val="00BD655A"/>
    <w:rsid w:val="00BD7FEB"/>
    <w:rsid w:val="00BE3F87"/>
    <w:rsid w:val="00C00ADE"/>
    <w:rsid w:val="00C053F7"/>
    <w:rsid w:val="00C255BA"/>
    <w:rsid w:val="00C32D5E"/>
    <w:rsid w:val="00C34B17"/>
    <w:rsid w:val="00C35372"/>
    <w:rsid w:val="00C45DE9"/>
    <w:rsid w:val="00C669A1"/>
    <w:rsid w:val="00C96FC5"/>
    <w:rsid w:val="00C97410"/>
    <w:rsid w:val="00CA1599"/>
    <w:rsid w:val="00CB2F60"/>
    <w:rsid w:val="00CB3859"/>
    <w:rsid w:val="00CB3939"/>
    <w:rsid w:val="00CB7B7D"/>
    <w:rsid w:val="00CC0513"/>
    <w:rsid w:val="00CD3E53"/>
    <w:rsid w:val="00CD416F"/>
    <w:rsid w:val="00CD585C"/>
    <w:rsid w:val="00CE0F3C"/>
    <w:rsid w:val="00CE40B2"/>
    <w:rsid w:val="00D0613D"/>
    <w:rsid w:val="00D1482F"/>
    <w:rsid w:val="00D16ABE"/>
    <w:rsid w:val="00D33618"/>
    <w:rsid w:val="00D435CA"/>
    <w:rsid w:val="00D501A1"/>
    <w:rsid w:val="00D73DBA"/>
    <w:rsid w:val="00D855A6"/>
    <w:rsid w:val="00D87AE3"/>
    <w:rsid w:val="00DA76E9"/>
    <w:rsid w:val="00DB6F7A"/>
    <w:rsid w:val="00DC34A9"/>
    <w:rsid w:val="00DF4D0D"/>
    <w:rsid w:val="00E01D1D"/>
    <w:rsid w:val="00E02A91"/>
    <w:rsid w:val="00E1452A"/>
    <w:rsid w:val="00E17738"/>
    <w:rsid w:val="00E224C7"/>
    <w:rsid w:val="00E31B34"/>
    <w:rsid w:val="00E31F0A"/>
    <w:rsid w:val="00E33EFF"/>
    <w:rsid w:val="00E37626"/>
    <w:rsid w:val="00E44F6D"/>
    <w:rsid w:val="00E72342"/>
    <w:rsid w:val="00E72589"/>
    <w:rsid w:val="00E84836"/>
    <w:rsid w:val="00E862F7"/>
    <w:rsid w:val="00E93178"/>
    <w:rsid w:val="00E9601F"/>
    <w:rsid w:val="00E97D7D"/>
    <w:rsid w:val="00EA4F51"/>
    <w:rsid w:val="00EB08AB"/>
    <w:rsid w:val="00EB3C54"/>
    <w:rsid w:val="00EF47BB"/>
    <w:rsid w:val="00F03DB6"/>
    <w:rsid w:val="00F26C1D"/>
    <w:rsid w:val="00F5799D"/>
    <w:rsid w:val="00F73CC9"/>
    <w:rsid w:val="00F94DCB"/>
    <w:rsid w:val="00FC648F"/>
    <w:rsid w:val="00FD1672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C2F2411"/>
  <w15:chartTrackingRefBased/>
  <w15:docId w15:val="{B1507686-E564-40F3-B403-7E8D44FE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DC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Field">
    <w:name w:val="Text Field"/>
    <w:basedOn w:val="DefaultParagraphFont"/>
    <w:uiPriority w:val="1"/>
    <w:rsid w:val="00F94DCB"/>
    <w:rPr>
      <w:sz w:val="24"/>
      <w:shd w:val="clear" w:color="auto" w:fill="DBDBDB" w:themeFill="accent3" w:themeFillTint="66"/>
    </w:rPr>
  </w:style>
  <w:style w:type="character" w:customStyle="1" w:styleId="Style1">
    <w:name w:val="Style1"/>
    <w:basedOn w:val="TextField"/>
    <w:uiPriority w:val="1"/>
    <w:rsid w:val="0052478F"/>
    <w:rPr>
      <w:rFonts w:ascii="Times New Roman" w:hAnsi="Times New Roman"/>
      <w:sz w:val="24"/>
      <w:shd w:val="pct5" w:color="C5E0B3" w:themeColor="accent6" w:themeTint="66" w:fill="C5E0B3" w:themeFill="accent6" w:themeFillTint="66"/>
    </w:rPr>
  </w:style>
  <w:style w:type="character" w:styleId="PlaceholderText">
    <w:name w:val="Placeholder Text"/>
    <w:basedOn w:val="DefaultParagraphFont"/>
    <w:uiPriority w:val="99"/>
    <w:semiHidden/>
    <w:rsid w:val="00A641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896"/>
  </w:style>
  <w:style w:type="paragraph" w:styleId="Footer">
    <w:name w:val="footer"/>
    <w:basedOn w:val="Normal"/>
    <w:link w:val="FooterChar"/>
    <w:uiPriority w:val="99"/>
    <w:unhideWhenUsed/>
    <w:rsid w:val="004C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pwmad0p4145:37108/Documents/doing-bus/eng-consultants/cnslt-rsrces/environment/nativeamerlisting.docx" TargetMode="Externa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C0192BB75430AADAA1F6E3D6E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663B-4A0F-4E78-9309-498E2DE41EE0}"/>
      </w:docPartPr>
      <w:docPartBody>
        <w:p w:rsidR="00F66925" w:rsidRDefault="00621BE3" w:rsidP="00621BE3">
          <w:pPr>
            <w:pStyle w:val="3BEC0192BB75430AADAA1F6E3D6EEFFD"/>
          </w:pPr>
          <w:r w:rsidRPr="00561099">
            <w:rPr>
              <w:rStyle w:val="PlaceholderText"/>
            </w:rPr>
            <w:t>Click here to enter text.</w:t>
          </w:r>
        </w:p>
      </w:docPartBody>
    </w:docPart>
    <w:docPart>
      <w:docPartPr>
        <w:name w:val="344E04A7E9344F0E8F22E30FFE5A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CD6B-1749-4EBA-9F81-0C4F0BBC8EA1}"/>
      </w:docPartPr>
      <w:docPartBody>
        <w:p w:rsidR="00F66925" w:rsidRDefault="009A1E9C" w:rsidP="00B72AE0"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First-Name Last-Name}</w:t>
          </w:r>
        </w:p>
      </w:docPartBody>
    </w:docPart>
    <w:docPart>
      <w:docPartPr>
        <w:name w:val="40F0A8F70B2D4332A6F68E94E544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9933-11C1-42FF-8E20-658A251E57CD}"/>
      </w:docPartPr>
      <w:docPartBody>
        <w:p w:rsidR="00F66925" w:rsidRDefault="009A1E9C" w:rsidP="00B72AE0">
          <w:pPr>
            <w:pStyle w:val="40F0A8F70B2D4332A6F68E94E544003240"/>
          </w:pPr>
          <w:r w:rsidRPr="00BD655A">
            <w:rPr>
              <w:rFonts w:eastAsia="Times New Roman" w:cs="Times New Roman"/>
              <w:shd w:val="clear" w:color="C5E0B3" w:themeColor="accent6" w:themeTint="66" w:fill="E2EFD9" w:themeFill="accent6" w:themeFillTint="33"/>
            </w:rPr>
            <w:t>Choose an item.</w:t>
          </w:r>
        </w:p>
      </w:docPartBody>
    </w:docPart>
    <w:docPart>
      <w:docPartPr>
        <w:name w:val="D29B20526C354B30A1074BCCB256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B96F-7FC8-49A4-8D0D-B2E70EC81712}"/>
      </w:docPartPr>
      <w:docPartBody>
        <w:p w:rsidR="00F66925" w:rsidRDefault="009A1E9C" w:rsidP="00B72AE0">
          <w:pPr>
            <w:pStyle w:val="D29B20526C354B30A1074BCCB256130940"/>
          </w:pPr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First-Name Last-Name of Project Supervisor}</w:t>
          </w:r>
        </w:p>
      </w:docPartBody>
    </w:docPart>
    <w:docPart>
      <w:docPartPr>
        <w:name w:val="88EED6443A5A4A4BAC896E5AD7CE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7267-E840-4295-B67A-D6733F3A1DCA}"/>
      </w:docPartPr>
      <w:docPartBody>
        <w:p w:rsidR="00F66925" w:rsidRDefault="009A1E9C" w:rsidP="00B72AE0">
          <w:pPr>
            <w:pStyle w:val="88EED6443A5A4A4BAC896E5AD7CEBD8140"/>
          </w:pPr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Title}</w:t>
          </w:r>
        </w:p>
      </w:docPartBody>
    </w:docPart>
    <w:docPart>
      <w:docPartPr>
        <w:name w:val="C9C9D54AB9464863964739FB4B9A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DFE0-704E-4038-AA18-0A2957D370CC}"/>
      </w:docPartPr>
      <w:docPartBody>
        <w:p w:rsidR="00F66925" w:rsidRDefault="009A1E9C" w:rsidP="00B72AE0">
          <w:pPr>
            <w:pStyle w:val="C9C9D54AB9464863964739FB4B9A16CD40"/>
          </w:pPr>
          <w:bookmarkStart w:id="0" w:name="_Hlk46407157"/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XXXX-XX-XX (Controlling Construction ID)}</w:t>
          </w:r>
          <w:bookmarkEnd w:id="0"/>
        </w:p>
      </w:docPartBody>
    </w:docPart>
    <w:docPart>
      <w:docPartPr>
        <w:name w:val="9B657D9B3EEA461882897A4066A0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7C21-C88A-42CE-A1E2-B4A0F245C26C}"/>
      </w:docPartPr>
      <w:docPartBody>
        <w:p w:rsidR="00F66925" w:rsidRDefault="009A1E9C" w:rsidP="00B72AE0">
          <w:pPr>
            <w:pStyle w:val="9B657D9B3EEA461882897A4066A0AF8834"/>
          </w:pPr>
          <w:bookmarkStart w:id="1" w:name="_Hlk45709435"/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Title}</w:t>
          </w:r>
          <w:bookmarkEnd w:id="1"/>
        </w:p>
      </w:docPartBody>
    </w:docPart>
    <w:docPart>
      <w:docPartPr>
        <w:name w:val="6DE7D112A7F543B48AD0433F0492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7FDC-9A37-486A-9832-A8F62ABE7C2B}"/>
      </w:docPartPr>
      <w:docPartBody>
        <w:p w:rsidR="00F66925" w:rsidRDefault="009A1E9C" w:rsidP="00B72AE0">
          <w:pPr>
            <w:pStyle w:val="6DE7D112A7F543B48AD0433F0492C9CF40"/>
          </w:pPr>
          <w:bookmarkStart w:id="2" w:name="_Hlk46407346"/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Limits}</w:t>
          </w:r>
          <w:bookmarkEnd w:id="2"/>
        </w:p>
      </w:docPartBody>
    </w:docPart>
    <w:docPart>
      <w:docPartPr>
        <w:name w:val="1E851CE080454CF9945AFA98A78C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01ED-5F63-453C-9868-8A15340F5C82}"/>
      </w:docPartPr>
      <w:docPartBody>
        <w:p w:rsidR="00F66925" w:rsidRDefault="009A1E9C" w:rsidP="00B72AE0">
          <w:pPr>
            <w:pStyle w:val="1E851CE080454CF9945AFA98A78C79C540"/>
          </w:pPr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Highway}</w:t>
          </w:r>
        </w:p>
      </w:docPartBody>
    </w:docPart>
    <w:docPart>
      <w:docPartPr>
        <w:name w:val="1A1536DA1D224405B2E4DE5D1A59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5F25-9C45-45AF-8B14-D0235E164A4A}"/>
      </w:docPartPr>
      <w:docPartBody>
        <w:p w:rsidR="00F66925" w:rsidRDefault="009A1E9C" w:rsidP="00B72AE0">
          <w:pPr>
            <w:pStyle w:val="1A1536DA1D224405B2E4DE5D1A59BF7F40"/>
          </w:pPr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County}</w:t>
          </w:r>
        </w:p>
      </w:docPartBody>
    </w:docPart>
    <w:docPart>
      <w:docPartPr>
        <w:name w:val="2B1CEC70FA914626A383944BB0CC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4D30-9F93-4715-B320-81A2CF72FAFF}"/>
      </w:docPartPr>
      <w:docPartBody>
        <w:p w:rsidR="00F66925" w:rsidRDefault="009A1E9C" w:rsidP="00B72AE0">
          <w:pPr>
            <w:pStyle w:val="2B1CEC70FA914626A383944BB0CC5FCE40"/>
          </w:pPr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List Project ID, Title, Limits, Highway, County for all other projects}</w:t>
          </w:r>
        </w:p>
      </w:docPartBody>
    </w:docPart>
    <w:docPart>
      <w:docPartPr>
        <w:name w:val="5526DAF87C754D13B0E4336E6BDA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1D82-44B6-4015-BE8C-E3DC2015FCCC}"/>
      </w:docPartPr>
      <w:docPartBody>
        <w:p w:rsidR="00F66925" w:rsidRDefault="009A1E9C" w:rsidP="00B72AE0">
          <w:pPr>
            <w:pStyle w:val="5526DAF87C754D13B0E4336E6BDA489B40"/>
          </w:pPr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Legislative Subcategory/WisDOT program from FIIPS}</w:t>
          </w:r>
        </w:p>
      </w:docPartBody>
    </w:docPart>
    <w:docPart>
      <w:docPartPr>
        <w:name w:val="051306F0E5344022B5E9C8929C56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D054-E90B-4B8D-B433-ED7E4B0A8612}"/>
      </w:docPartPr>
      <w:docPartBody>
        <w:p w:rsidR="00F66925" w:rsidRDefault="009A1E9C" w:rsidP="00B72AE0">
          <w:pPr>
            <w:pStyle w:val="051306F0E5344022B5E9C8929C56732B40"/>
          </w:pPr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Click or tap to enter a date.</w:t>
          </w:r>
        </w:p>
      </w:docPartBody>
    </w:docPart>
    <w:docPart>
      <w:docPartPr>
        <w:name w:val="F8DF0013293F4F83BA0E2E9AC932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30D4-53A5-4949-9DF3-7E60BCDF669D}"/>
      </w:docPartPr>
      <w:docPartBody>
        <w:p w:rsidR="00F66925" w:rsidRDefault="009A1E9C" w:rsidP="00B72AE0">
          <w:pPr>
            <w:pStyle w:val="F8DF0013293F4F83BA0E2E9AC932EBC2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Be specific and include major items of work}</w:t>
          </w:r>
        </w:p>
      </w:docPartBody>
    </w:docPart>
    <w:docPart>
      <w:docPartPr>
        <w:name w:val="B4626421AF7E4BCEAD50B7C67880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5FFA-01E6-4E5C-8520-0B948868EEBE}"/>
      </w:docPartPr>
      <w:docPartBody>
        <w:p w:rsidR="00F66925" w:rsidRDefault="009A1E9C" w:rsidP="00B72AE0">
          <w:pPr>
            <w:pStyle w:val="B4626421AF7E4BCEAD50B7C678806C90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iles}</w:t>
          </w:r>
        </w:p>
      </w:docPartBody>
    </w:docPart>
    <w:docPart>
      <w:docPartPr>
        <w:name w:val="6FA55445C83C427482A207F4EA96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1D8B-35EA-4515-9EBD-E5F630DF2745}"/>
      </w:docPartPr>
      <w:docPartBody>
        <w:p w:rsidR="00F66925" w:rsidRDefault="009A1E9C" w:rsidP="00B72AE0">
          <w:pPr>
            <w:pStyle w:val="6FA55445C83C427482A207F4EA961B9A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Exact location (city/town &amp; county)}</w:t>
          </w:r>
        </w:p>
      </w:docPartBody>
    </w:docPart>
    <w:docPart>
      <w:docPartPr>
        <w:name w:val="500AA5B41A03483AA3445DF08DBB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DBA7-9E65-4F14-BB42-7464F4EA9996}"/>
      </w:docPartPr>
      <w:docPartBody>
        <w:p w:rsidR="00F66925" w:rsidRDefault="009A1E9C" w:rsidP="00B72AE0">
          <w:pPr>
            <w:pStyle w:val="500AA5B41A03483AA3445DF08DBB8DA9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Name of County}</w:t>
          </w:r>
        </w:p>
      </w:docPartBody>
    </w:docPart>
    <w:docPart>
      <w:docPartPr>
        <w:name w:val="FD711DA44BBF49698BDEB62C610F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41BB-99B9-4725-98D5-884F24216041}"/>
      </w:docPartPr>
      <w:docPartBody>
        <w:p w:rsidR="00F66925" w:rsidRDefault="009A1E9C" w:rsidP="00B72AE0">
          <w:pPr>
            <w:pStyle w:val="FD711DA44BBF49698BDEB62C610FE230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Briefly describe the purpose of the project}</w:t>
          </w:r>
        </w:p>
      </w:docPartBody>
    </w:docPart>
    <w:docPart>
      <w:docPartPr>
        <w:name w:val="9A46886A1E894F069376C3069BC0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B32C-4142-4CF1-A686-0B4743294E8D}"/>
      </w:docPartPr>
      <w:docPartBody>
        <w:p w:rsidR="00F66925" w:rsidRDefault="009A1E9C" w:rsidP="00B72AE0">
          <w:pPr>
            <w:pStyle w:val="9A46886A1E894F069376C3069BC0864E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Briefly provide consequences}</w:t>
          </w:r>
        </w:p>
      </w:docPartBody>
    </w:docPart>
    <w:docPart>
      <w:docPartPr>
        <w:name w:val="4CE9FFF9B5464B8C85CD01765EF09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8A77-1FB0-433F-BE60-935806ECA577}"/>
      </w:docPartPr>
      <w:docPartBody>
        <w:p w:rsidR="00F66925" w:rsidRDefault="009A1E9C" w:rsidP="00B72AE0">
          <w:pPr>
            <w:pStyle w:val="4CE9FFF9B5464B8C85CD01765EF09F65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.</w:t>
          </w:r>
        </w:p>
      </w:docPartBody>
    </w:docPart>
    <w:docPart>
      <w:docPartPr>
        <w:name w:val="291591722FB047908E0720A5A7D9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EE47-5ABE-4C31-8E2B-4E56609E57B3}"/>
      </w:docPartPr>
      <w:docPartBody>
        <w:p w:rsidR="00F66925" w:rsidRDefault="009A1E9C" w:rsidP="00B72AE0">
          <w:pPr>
            <w:pStyle w:val="291591722FB047908E0720A5A7D95742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BFDB0208540745659A9F8F6EB9B9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381A-BE38-4287-9482-030AC088CC14}"/>
      </w:docPartPr>
      <w:docPartBody>
        <w:p w:rsidR="00F66925" w:rsidRDefault="009A1E9C" w:rsidP="00B72AE0">
          <w:pPr>
            <w:pStyle w:val="BFDB0208540745659A9F8F6EB9B9E0CC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.</w:t>
          </w:r>
        </w:p>
      </w:docPartBody>
    </w:docPart>
    <w:docPart>
      <w:docPartPr>
        <w:name w:val="EC332A88E3C043CC9B646E0DA880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65AE-03BF-46C2-BECD-A63AEDDAD935}"/>
      </w:docPartPr>
      <w:docPartBody>
        <w:p w:rsidR="00F66925" w:rsidRDefault="009A1E9C" w:rsidP="00B72AE0">
          <w:pPr>
            <w:pStyle w:val="EC332A88E3C043CC9B646E0DA880C5F8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, see FDM 19-10-15.1.2 for guidance.</w:t>
          </w:r>
        </w:p>
      </w:docPartBody>
    </w:docPart>
    <w:docPart>
      <w:docPartPr>
        <w:name w:val="37BF6D789BDC4F03B3350C905DB1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AAA6-C016-4FE5-932C-8BC9C4E0B2F3}"/>
      </w:docPartPr>
      <w:docPartBody>
        <w:p w:rsidR="00F66925" w:rsidRDefault="009A1E9C" w:rsidP="00B72AE0">
          <w:pPr>
            <w:pStyle w:val="37BF6D789BDC4F03B3350C905DB12BA440"/>
          </w:pPr>
          <w:r w:rsidRPr="00805829">
            <w:rPr>
              <w:rStyle w:val="PlaceholderText"/>
              <w:shd w:val="clear" w:color="auto" w:fill="E2EFD9" w:themeFill="accent6" w:themeFillTint="33"/>
            </w:rPr>
            <w:t>{First-Name Last-Name}</w:t>
          </w:r>
        </w:p>
      </w:docPartBody>
    </w:docPart>
    <w:docPart>
      <w:docPartPr>
        <w:name w:val="1BA742F456AC47DF8CC153489223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BF94-2F20-4E37-A372-A4D4F5D68049}"/>
      </w:docPartPr>
      <w:docPartBody>
        <w:p w:rsidR="00F66925" w:rsidRDefault="009A1E9C" w:rsidP="00B72AE0">
          <w:pPr>
            <w:pStyle w:val="1BA742F456AC47DF8CC1534892233D8E40"/>
          </w:pPr>
          <w:r w:rsidRPr="00805829">
            <w:rPr>
              <w:rStyle w:val="PlaceholderText"/>
              <w:shd w:val="clear" w:color="auto" w:fill="E2EFD9" w:themeFill="accent6" w:themeFillTint="33"/>
            </w:rPr>
            <w:t>{First-Name Last-Name}</w:t>
          </w:r>
        </w:p>
      </w:docPartBody>
    </w:docPart>
    <w:docPart>
      <w:docPartPr>
        <w:name w:val="823F66CB55DC4E959FB7F0BB67A8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825A-C317-4CCD-B04D-E687327BAF4A}"/>
      </w:docPartPr>
      <w:docPartBody>
        <w:p w:rsidR="00F66925" w:rsidRDefault="009A1E9C" w:rsidP="00B72AE0">
          <w:pPr>
            <w:pStyle w:val="823F66CB55DC4E959FB7F0BB67A86F2E40"/>
          </w:pPr>
          <w:r w:rsidRPr="00805829">
            <w:rPr>
              <w:shd w:val="clear" w:color="auto" w:fill="E2EFD9" w:themeFill="accent6" w:themeFillTint="33"/>
            </w:rPr>
            <w:t>{E-Mail Address}</w:t>
          </w:r>
        </w:p>
      </w:docPartBody>
    </w:docPart>
    <w:docPart>
      <w:docPartPr>
        <w:name w:val="8CFF69FAF9E3449BAB483F134496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E71A-C3B4-4EDB-872B-977EEAEEF301}"/>
      </w:docPartPr>
      <w:docPartBody>
        <w:p w:rsidR="00F66925" w:rsidRDefault="009A1E9C" w:rsidP="00B72AE0">
          <w:pPr>
            <w:pStyle w:val="8CFF69FAF9E3449BAB483F1344963FFF40"/>
          </w:pPr>
          <w:r w:rsidRPr="00805829">
            <w:rPr>
              <w:rStyle w:val="PlaceholderText"/>
              <w:shd w:val="clear" w:color="auto" w:fill="E2EFD9" w:themeFill="accent6" w:themeFillTint="33"/>
            </w:rPr>
            <w:t>{First-Name Last-Name}</w:t>
          </w:r>
        </w:p>
      </w:docPartBody>
    </w:docPart>
    <w:docPart>
      <w:docPartPr>
        <w:name w:val="22AD9BC8FEC14E95A8B15F217011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6344-B44D-4CA6-AAD1-DB14B1A29E69}"/>
      </w:docPartPr>
      <w:docPartBody>
        <w:p w:rsidR="00F66925" w:rsidRDefault="009A1E9C" w:rsidP="00B72AE0">
          <w:pPr>
            <w:pStyle w:val="22AD9BC8FEC14E95A8B15F217011871D40"/>
          </w:pPr>
          <w:r w:rsidRPr="00805829">
            <w:rPr>
              <w:shd w:val="clear" w:color="auto" w:fill="E2EFD9" w:themeFill="accent6" w:themeFillTint="33"/>
            </w:rPr>
            <w:t>{E-Mail Address}</w:t>
          </w:r>
        </w:p>
      </w:docPartBody>
    </w:docPart>
    <w:docPart>
      <w:docPartPr>
        <w:name w:val="73AA0F4B05BF4FCAADDD6A0D6E71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EBA9-8B86-42C4-8326-C574D4273478}"/>
      </w:docPartPr>
      <w:docPartBody>
        <w:p w:rsidR="00F66925" w:rsidRDefault="009A1E9C" w:rsidP="00B72AE0">
          <w:pPr>
            <w:pStyle w:val="73AA0F4B05BF4FCAADDD6A0D6E71138640"/>
          </w:pPr>
          <w:r w:rsidRPr="00805829">
            <w:rPr>
              <w:rStyle w:val="PlaceholderText"/>
              <w:shd w:val="clear" w:color="auto" w:fill="E2EFD9" w:themeFill="accent6" w:themeFillTint="33"/>
            </w:rPr>
            <w:t>{First-Name Last-Name}</w:t>
          </w:r>
        </w:p>
      </w:docPartBody>
    </w:docPart>
    <w:docPart>
      <w:docPartPr>
        <w:name w:val="35393299C55F487098D9454A697B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8C6D-07E0-461A-B489-40444F430E63}"/>
      </w:docPartPr>
      <w:docPartBody>
        <w:p w:rsidR="00F66925" w:rsidRDefault="009A1E9C" w:rsidP="00B72AE0">
          <w:pPr>
            <w:pStyle w:val="35393299C55F487098D9454A697BFEC740"/>
          </w:pPr>
          <w:r w:rsidRPr="00805829">
            <w:rPr>
              <w:shd w:val="clear" w:color="auto" w:fill="E2EFD9" w:themeFill="accent6" w:themeFillTint="33"/>
            </w:rPr>
            <w:t>{E-Mail Address}</w:t>
          </w:r>
        </w:p>
      </w:docPartBody>
    </w:docPart>
    <w:docPart>
      <w:docPartPr>
        <w:name w:val="02CC2323A9884AC787771EA95A5E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7552-F51A-4CD4-8690-19ED01B0E309}"/>
      </w:docPartPr>
      <w:docPartBody>
        <w:p w:rsidR="00F66925" w:rsidRDefault="009A1E9C" w:rsidP="00B72AE0">
          <w:pPr>
            <w:pStyle w:val="02CC2323A9884AC787771EA95A5ECFAD40"/>
          </w:pPr>
          <w:r w:rsidRPr="00805829">
            <w:rPr>
              <w:rStyle w:val="PlaceholderText"/>
              <w:shd w:val="clear" w:color="auto" w:fill="E2EFD9" w:themeFill="accent6" w:themeFillTint="33"/>
            </w:rPr>
            <w:t>{First-Name Last-Name}</w:t>
          </w:r>
        </w:p>
      </w:docPartBody>
    </w:docPart>
    <w:docPart>
      <w:docPartPr>
        <w:name w:val="5FB7B9E97AD245B69756AC134F98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BC8A-594F-42D4-985C-6DE840F68044}"/>
      </w:docPartPr>
      <w:docPartBody>
        <w:p w:rsidR="00F66925" w:rsidRDefault="009A1E9C" w:rsidP="00B72AE0">
          <w:pPr>
            <w:pStyle w:val="5FB7B9E97AD245B69756AC134F9894CA40"/>
          </w:pPr>
          <w:r w:rsidRPr="00805829">
            <w:rPr>
              <w:shd w:val="clear" w:color="auto" w:fill="E2EFD9" w:themeFill="accent6" w:themeFillTint="33"/>
            </w:rPr>
            <w:t>{E-Mail Address}</w:t>
          </w:r>
        </w:p>
      </w:docPartBody>
    </w:docPart>
    <w:docPart>
      <w:docPartPr>
        <w:name w:val="FB5615E63D9E4A2D80881D62D995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B198-2632-4F18-A64D-CF22F917A24E}"/>
      </w:docPartPr>
      <w:docPartBody>
        <w:p w:rsidR="00F66925" w:rsidRDefault="009A1E9C" w:rsidP="00B72AE0">
          <w:pPr>
            <w:pStyle w:val="FB5615E63D9E4A2D80881D62D995A25940"/>
          </w:pPr>
          <w:r w:rsidRPr="00805829">
            <w:rPr>
              <w:shd w:val="clear" w:color="auto" w:fill="D6E3BC"/>
            </w:rPr>
            <w:t xml:space="preserve">   </w:t>
          </w:r>
        </w:p>
      </w:docPartBody>
    </w:docPart>
    <w:docPart>
      <w:docPartPr>
        <w:name w:val="271C5A94C9E649D996E68A0D5D62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C4B3-F02F-474F-B85F-AFB4355EA68A}"/>
      </w:docPartPr>
      <w:docPartBody>
        <w:p w:rsidR="00F66925" w:rsidRDefault="009A1E9C" w:rsidP="00B72AE0">
          <w:pPr>
            <w:pStyle w:val="271C5A94C9E649D996E68A0D5D62855140"/>
          </w:pPr>
          <w:r w:rsidRPr="00805829">
            <w:rPr>
              <w:shd w:val="clear" w:color="auto" w:fill="D6E3BC"/>
            </w:rPr>
            <w:t xml:space="preserve">   </w:t>
          </w:r>
        </w:p>
      </w:docPartBody>
    </w:docPart>
    <w:docPart>
      <w:docPartPr>
        <w:name w:val="10D550E3713342F687F6CC9E1670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D6D1-24E8-46A8-8530-CAC4662DE48E}"/>
      </w:docPartPr>
      <w:docPartBody>
        <w:p w:rsidR="00F66925" w:rsidRDefault="009A1E9C" w:rsidP="00B72AE0">
          <w:pPr>
            <w:pStyle w:val="10D550E3713342F687F6CC9E1670C76F40"/>
          </w:pPr>
          <w:r w:rsidRPr="00805829">
            <w:rPr>
              <w:shd w:val="clear" w:color="auto" w:fill="D6E3BC"/>
            </w:rPr>
            <w:t xml:space="preserve">    </w:t>
          </w:r>
        </w:p>
      </w:docPartBody>
    </w:docPart>
    <w:docPart>
      <w:docPartPr>
        <w:name w:val="21F07D365CD549CC8AC74EA4CDBA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609B-19C0-4080-8EAE-CEB2796C29FE}"/>
      </w:docPartPr>
      <w:docPartBody>
        <w:p w:rsidR="00F66925" w:rsidRDefault="009A1E9C" w:rsidP="00B72AE0">
          <w:pPr>
            <w:pStyle w:val="21F07D365CD549CC8AC74EA4CDBA5AF2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CDBF80AD888547D1AF2BEAC1C93E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B8A9-F349-4FDF-A973-1F1E5675DF9C}"/>
      </w:docPartPr>
      <w:docPartBody>
        <w:p w:rsidR="00F66925" w:rsidRDefault="009A1E9C" w:rsidP="00B72AE0">
          <w:pPr>
            <w:pStyle w:val="CDBF80AD888547D1AF2BEAC1C93EA1C5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Name}</w:t>
          </w:r>
        </w:p>
      </w:docPartBody>
    </w:docPart>
    <w:docPart>
      <w:docPartPr>
        <w:name w:val="CB5B308155E14D55B04AEBFA3497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B351-7314-4583-9EB6-6C2E28985F3C}"/>
      </w:docPartPr>
      <w:docPartBody>
        <w:p w:rsidR="00F66925" w:rsidRDefault="009A1E9C" w:rsidP="00B72AE0">
          <w:pPr>
            <w:pStyle w:val="CB5B308155E14D55B04AEBFA349777B640"/>
          </w:pPr>
          <w:r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547E83AF80854AE09AFD2F884A1C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9AF3-13F9-42F7-9C0D-C14E445E95E9}"/>
      </w:docPartPr>
      <w:docPartBody>
        <w:p w:rsidR="00F66925" w:rsidRDefault="009A1E9C" w:rsidP="00B72AE0">
          <w:pPr>
            <w:pStyle w:val="547E83AF80854AE09AFD2F884A1C195740"/>
          </w:pPr>
          <w:r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2E3A440ABC204C44BBF62F74231A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22DF-224D-4358-9FF0-610CEF95FFDE}"/>
      </w:docPartPr>
      <w:docPartBody>
        <w:p w:rsidR="00F66925" w:rsidRDefault="009A1E9C" w:rsidP="00B72AE0">
          <w:pPr>
            <w:pStyle w:val="2E3A440ABC204C44BBF62F74231A409B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If any exhibits are missing, list them and state reasons why or N/A}</w:t>
          </w:r>
        </w:p>
      </w:docPartBody>
    </w:docPart>
    <w:docPart>
      <w:docPartPr>
        <w:name w:val="730B48C39C0948F6A21E6FA1A865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880E-D017-43FD-AD6B-0DF5E6AB3A62}"/>
      </w:docPartPr>
      <w:docPartBody>
        <w:p w:rsidR="00F66925" w:rsidRDefault="009A1E9C" w:rsidP="00B72AE0">
          <w:pPr>
            <w:pStyle w:val="730B48C39C0948F6A21E6FA1A86590D840"/>
          </w:pPr>
          <w:r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6F4EAF2F86EB4E7B80ABB2AEABAF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A0B-456B-4031-963B-388F20D83AD7}"/>
      </w:docPartPr>
      <w:docPartBody>
        <w:p w:rsidR="00F66925" w:rsidRDefault="009A1E9C" w:rsidP="00B72AE0">
          <w:pPr>
            <w:pStyle w:val="6F4EAF2F86EB4E7B80ABB2AEABAFE43E40"/>
          </w:pPr>
          <w:r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EFA619101F6E4068AAE182F0D0FC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2D48-9A59-4F08-8BCB-88927CA81C2A}"/>
      </w:docPartPr>
      <w:docPartBody>
        <w:p w:rsidR="00F66925" w:rsidRDefault="009A1E9C" w:rsidP="00B72AE0">
          <w:pPr>
            <w:pStyle w:val="EFA619101F6E4068AAE182F0D0FC41B8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70672C975BB64695AC234DE6E65E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6B18-51E5-4C2E-832B-CAFEF1AD566B}"/>
      </w:docPartPr>
      <w:docPartBody>
        <w:p w:rsidR="00F66925" w:rsidRDefault="009A1E9C" w:rsidP="00B72AE0">
          <w:pPr>
            <w:pStyle w:val="70672C975BB64695AC234DE6E65EF724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1B8B3FE62C154953B6ED8EBEF6AF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DEDA9-E968-4C02-8084-7C8BA7818DE4}"/>
      </w:docPartPr>
      <w:docPartBody>
        <w:p w:rsidR="00F66925" w:rsidRDefault="009A1E9C" w:rsidP="00B72AE0">
          <w:pPr>
            <w:pStyle w:val="1B8B3FE62C154953B6ED8EBEF6AFF1EE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2C62D902E1AD4524B93956382D36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B25C-1CA2-4170-8D9B-B238FB42A629}"/>
      </w:docPartPr>
      <w:docPartBody>
        <w:p w:rsidR="00F66925" w:rsidRDefault="009A1E9C" w:rsidP="00B72AE0">
          <w:pPr>
            <w:pStyle w:val="2C62D902E1AD4524B93956382D36786D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E29B69F97FE34F618ECC86935D2A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A721-2E98-48A3-8CFE-69E57EA0E9B0}"/>
      </w:docPartPr>
      <w:docPartBody>
        <w:p w:rsidR="00F66925" w:rsidRDefault="009A1E9C" w:rsidP="00B72AE0">
          <w:pPr>
            <w:pStyle w:val="E29B69F97FE34F618ECC86935D2AD097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3051E2E03502486C8349F1363DE5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B6E3-0C84-4FD3-AD5D-CD0664608737}"/>
      </w:docPartPr>
      <w:docPartBody>
        <w:p w:rsidR="00F66925" w:rsidRDefault="009A1E9C" w:rsidP="00B72AE0">
          <w:pPr>
            <w:pStyle w:val="3051E2E03502486C8349F1363DE5AED0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A71216FA756946D8B331D6197C0D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0C34-9D28-438C-B0D1-AFDB213FD271}"/>
      </w:docPartPr>
      <w:docPartBody>
        <w:p w:rsidR="00F66925" w:rsidRDefault="009A1E9C" w:rsidP="00B72AE0">
          <w:pPr>
            <w:pStyle w:val="A71216FA756946D8B331D6197C0DD62D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A6F67FEEA65444908A569BAFC0A2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B729-AF15-4C69-846A-F1F79E0BF2BF}"/>
      </w:docPartPr>
      <w:docPartBody>
        <w:p w:rsidR="00F66925" w:rsidRDefault="009A1E9C" w:rsidP="00B72AE0">
          <w:pPr>
            <w:pStyle w:val="A6F67FEEA65444908A569BAFC0A2389F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2A324BBFA4FF4A5F8F301FDB1772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7B28-7B05-4443-A157-B988F654CB53}"/>
      </w:docPartPr>
      <w:docPartBody>
        <w:p w:rsidR="00F66925" w:rsidRDefault="009A1E9C" w:rsidP="00B72AE0">
          <w:pPr>
            <w:pStyle w:val="2A324BBFA4FF4A5F8F301FDB1772D030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61854270A3974FFF9136FD98F066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BF0B-BB80-40AA-85DF-6E0FAE43EF96}"/>
      </w:docPartPr>
      <w:docPartBody>
        <w:p w:rsidR="00F66925" w:rsidRDefault="009A1E9C" w:rsidP="00B72AE0">
          <w:pPr>
            <w:pStyle w:val="61854270A3974FFF9136FD98F0667F61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366B69A83A1F43889EC643259C6D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A942-87D0-49AC-BD1C-103B19E2C63B}"/>
      </w:docPartPr>
      <w:docPartBody>
        <w:p w:rsidR="00F66925" w:rsidRDefault="009A1E9C" w:rsidP="00B72AE0">
          <w:pPr>
            <w:pStyle w:val="366B69A83A1F43889EC643259C6DAF81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3F06C389AD4D4007AD61AE938BEB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FE9F-2126-4D7E-B1B0-33C53AEFDFF1}"/>
      </w:docPartPr>
      <w:docPartBody>
        <w:p w:rsidR="00F66925" w:rsidRDefault="009A1E9C" w:rsidP="00B72AE0">
          <w:pPr>
            <w:pStyle w:val="3F06C389AD4D4007AD61AE938BEB6AE7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MM/DD/YYYY}</w:t>
          </w:r>
        </w:p>
      </w:docPartBody>
    </w:docPart>
    <w:docPart>
      <w:docPartPr>
        <w:name w:val="66B1D75389E5497DB0366D72B5E3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6250-4224-4C19-B7D9-22BDD794D064}"/>
      </w:docPartPr>
      <w:docPartBody>
        <w:p w:rsidR="00F66925" w:rsidRDefault="009A1E9C" w:rsidP="00B72AE0">
          <w:pPr>
            <w:pStyle w:val="66B1D75389E5497DB0366D72B5E3D09140"/>
          </w:pPr>
          <w:r w:rsidRPr="00BD655A">
            <w:rPr>
              <w:rFonts w:eastAsia="Times New Roman" w:cs="Times New Roman"/>
              <w:shd w:val="clear" w:color="auto" w:fill="E2EFD9" w:themeFill="accent6" w:themeFillTint="33"/>
            </w:rPr>
            <w:t>{Any others, ie. Permits, Public Interest Finding (proprietary items), cost effective finding (LFA).  Include dates.  N/A if none}</w:t>
          </w:r>
        </w:p>
      </w:docPartBody>
    </w:docPart>
    <w:docPart>
      <w:docPartPr>
        <w:name w:val="AE6DAD23B1CC4549B57B8E2F24EB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3A59-4F84-4187-8F7B-9E972DE060E1}"/>
      </w:docPartPr>
      <w:docPartBody>
        <w:p w:rsidR="00F66925" w:rsidRDefault="009A1E9C" w:rsidP="00B72AE0">
          <w:pPr>
            <w:pStyle w:val="AE6DAD23B1CC4549B57B8E2F24EB8B15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71CCDFE055E74EA095F007502340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C7FC-4E27-4997-AF2A-95BBAB9CE2F7}"/>
      </w:docPartPr>
      <w:docPartBody>
        <w:p w:rsidR="00F66925" w:rsidRDefault="009A1E9C" w:rsidP="00B72AE0">
          <w:pPr>
            <w:pStyle w:val="71CCDFE055E74EA095F007502340C8DB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If there are environmental commitments, follow FDM 19-10-15.  If asbestos is present on bridges or other structures, indicate which STSP was added to the specials.}</w:t>
          </w:r>
        </w:p>
      </w:docPartBody>
    </w:docPart>
    <w:docPart>
      <w:docPartPr>
        <w:name w:val="6931FF11D0B0479ABDB901DED0F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2A08D-C3B4-4C41-983A-D2079AA8564D}"/>
      </w:docPartPr>
      <w:docPartBody>
        <w:p w:rsidR="00F66925" w:rsidRDefault="009A1E9C" w:rsidP="00B72AE0">
          <w:pPr>
            <w:pStyle w:val="6931FF11D0B0479ABDB901DED0F69EEB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9EEDF057B3DF4D34A414913F1730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830-02BD-4189-8E31-D9FBEB83392E}"/>
      </w:docPartPr>
      <w:docPartBody>
        <w:p w:rsidR="00F66925" w:rsidRDefault="009A1E9C" w:rsidP="00B72AE0">
          <w:pPr>
            <w:pStyle w:val="9EEDF057B3DF4D34A414913F1730E7FD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5737511086294CDC8A566F8EDFEC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26CC-9B33-4F87-87A8-8A21A42D0AC9}"/>
      </w:docPartPr>
      <w:docPartBody>
        <w:p w:rsidR="00F66925" w:rsidRDefault="009A1E9C" w:rsidP="00621BE3">
          <w:pPr>
            <w:pStyle w:val="5737511086294CDC8A566F8EDFECD599"/>
          </w:pPr>
          <w:r w:rsidRPr="00805829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 xml:space="preserve">        </w:t>
          </w:r>
        </w:p>
      </w:docPartBody>
    </w:docPart>
    <w:docPart>
      <w:docPartPr>
        <w:name w:val="F7B3E6BF47AE4FFC851BEBE52050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F94F-93E4-4EC6-B1D2-7984D863BF60}"/>
      </w:docPartPr>
      <w:docPartBody>
        <w:p w:rsidR="00F66925" w:rsidRDefault="009A1E9C" w:rsidP="00B72AE0">
          <w:pPr>
            <w:pStyle w:val="F7B3E6BF47AE4FFC851BEBE52050FC5D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.</w:t>
          </w:r>
        </w:p>
      </w:docPartBody>
    </w:docPart>
    <w:docPart>
      <w:docPartPr>
        <w:name w:val="76F38206404F4B639D4140518F90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3101-4AD8-4007-A9FD-FE58E62B9DB3}"/>
      </w:docPartPr>
      <w:docPartBody>
        <w:p w:rsidR="00F66925" w:rsidRDefault="009A1E9C" w:rsidP="00B72AE0">
          <w:pPr>
            <w:pStyle w:val="76F38206404F4B639D4140518F901E69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6732A84CC805479684796D9A48A5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14BF-FD11-40CE-99A2-C4BCCC76FC3C}"/>
      </w:docPartPr>
      <w:docPartBody>
        <w:p w:rsidR="00F66925" w:rsidRDefault="009A1E9C" w:rsidP="00B72AE0">
          <w:pPr>
            <w:pStyle w:val="6732A84CC805479684796D9A48A534E6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0DB61CD79B824A14B714D59B43F6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3157-7A38-412C-A94F-440053A7E4B5}"/>
      </w:docPartPr>
      <w:docPartBody>
        <w:p w:rsidR="00F66925" w:rsidRDefault="009A1E9C" w:rsidP="00B72AE0">
          <w:pPr>
            <w:pStyle w:val="0DB61CD79B824A14B714D59B43F62748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502C8BF70B694945927BA225AE59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A841-42F9-452C-8A7F-74FD8CC47A4F}"/>
      </w:docPartPr>
      <w:docPartBody>
        <w:p w:rsidR="00F66925" w:rsidRDefault="009A1E9C" w:rsidP="00B72AE0">
          <w:pPr>
            <w:pStyle w:val="502C8BF70B694945927BA225AE59714D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691B3830FE4A47FDA521327811E1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B03C-59EB-4EF8-A4C9-5345395923AD}"/>
      </w:docPartPr>
      <w:docPartBody>
        <w:p w:rsidR="00F66925" w:rsidRDefault="009A1E9C" w:rsidP="00B72AE0">
          <w:pPr>
            <w:pStyle w:val="691B3830FE4A47FDA521327811E19CB2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66A64FDFAA3741D892ED69355CEF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BFBC-EA8B-4C20-89C3-C71A0E51A52D}"/>
      </w:docPartPr>
      <w:docPartBody>
        <w:p w:rsidR="00F66925" w:rsidRDefault="009A1E9C" w:rsidP="00B72AE0">
          <w:pPr>
            <w:pStyle w:val="66A64FDFAA3741D892ED69355CEF8029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C787D4F130624D018D680F43759C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76BA-E69A-48E2-A173-2023339A19C5}"/>
      </w:docPartPr>
      <w:docPartBody>
        <w:p w:rsidR="00F66925" w:rsidRDefault="009A1E9C" w:rsidP="00B72AE0">
          <w:pPr>
            <w:pStyle w:val="C787D4F130624D018D680F43759C0B0D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</w:t>
          </w:r>
        </w:p>
      </w:docPartBody>
    </w:docPart>
    <w:docPart>
      <w:docPartPr>
        <w:name w:val="54220145A2CB48B397535E614242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D175-D0C5-43D4-AAD6-44902749E8FE}"/>
      </w:docPartPr>
      <w:docPartBody>
        <w:p w:rsidR="00F66925" w:rsidRDefault="009A1E9C" w:rsidP="00B72AE0">
          <w:pPr>
            <w:pStyle w:val="54220145A2CB48B397535E614242B69B40"/>
          </w:pPr>
          <w:r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78B405EE25D245559EA084C9DAA6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C845-B808-44DC-93EE-0125A51C39D9}"/>
      </w:docPartPr>
      <w:docPartBody>
        <w:p w:rsidR="00F66925" w:rsidRDefault="009A1E9C" w:rsidP="00B72AE0">
          <w:pPr>
            <w:pStyle w:val="78B405EE25D245559EA084C9DAA6D31B40"/>
          </w:pPr>
          <w:r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47ED7CE81CB845E9B9A19C88E3B8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C9D1-7BE6-43A2-BC85-FD8ED0A96CEB}"/>
      </w:docPartPr>
      <w:docPartBody>
        <w:p w:rsidR="00F66925" w:rsidRDefault="009A1E9C" w:rsidP="00B72AE0">
          <w:pPr>
            <w:pStyle w:val="47ED7CE81CB845E9B9A19C88E3B8D3F240"/>
          </w:pPr>
          <w:r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CF0D678D5B6144F7BCE4B6149042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A7A4-3229-4BB2-882C-7AC6DFE4128F}"/>
      </w:docPartPr>
      <w:docPartBody>
        <w:p w:rsidR="00F66925" w:rsidRDefault="009A1E9C" w:rsidP="00B72AE0">
          <w:pPr>
            <w:pStyle w:val="CF0D678D5B6144F7BCE4B61490425AB640"/>
          </w:pPr>
          <w:r w:rsidRPr="00BD655A">
            <w:rPr>
              <w:rStyle w:val="TextField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255AE391AE1F40B8B3460E575728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CDFA4-A0B6-4957-99B6-2B478312BF9E}"/>
      </w:docPartPr>
      <w:docPartBody>
        <w:p w:rsidR="00F66925" w:rsidRDefault="009A1E9C" w:rsidP="00B72AE0">
          <w:pPr>
            <w:pStyle w:val="255AE391AE1F40B8B3460E57572898B8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B2DF43483B134A31886F345CF4F4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41A2-0602-492A-AA9F-4C37BF8229CA}"/>
      </w:docPartPr>
      <w:docPartBody>
        <w:p w:rsidR="00F66925" w:rsidRDefault="009A1E9C" w:rsidP="00B72AE0">
          <w:pPr>
            <w:pStyle w:val="B2DF43483B134A31886F345CF4F4941D40"/>
          </w:pPr>
          <w:r w:rsidRPr="00BD655A">
            <w:rPr>
              <w:rStyle w:val="Style1"/>
              <w:shd w:val="clear" w:color="C5E0B3" w:themeColor="accent6" w:themeTint="66" w:fill="E2EFD9" w:themeFill="accent6" w:themeFillTint="33"/>
            </w:rPr>
            <w:t>Choose an item.</w:t>
          </w:r>
        </w:p>
      </w:docPartBody>
    </w:docPart>
    <w:docPart>
      <w:docPartPr>
        <w:name w:val="790EDC0F5F0B470186910ACB552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F369-534E-4470-89F2-734295C78443}"/>
      </w:docPartPr>
      <w:docPartBody>
        <w:p w:rsidR="00F66925" w:rsidRDefault="009A1E9C" w:rsidP="00B72AE0">
          <w:pPr>
            <w:pStyle w:val="790EDC0F5F0B470186910ACB55226FC8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BB5E4F81478141D995C6A6BEAF1D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8218-8290-4648-A303-74EB9C54CCF4}"/>
      </w:docPartPr>
      <w:docPartBody>
        <w:p w:rsidR="00F66925" w:rsidRDefault="009A1E9C" w:rsidP="00B72AE0">
          <w:pPr>
            <w:pStyle w:val="BB5E4F81478141D995C6A6BEAF1D6C3D40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31F900EC683D49F39B10A24AE8BD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586B-9C10-401F-8198-76DF58027D58}"/>
      </w:docPartPr>
      <w:docPartBody>
        <w:p w:rsidR="00F66925" w:rsidRDefault="009A1E9C" w:rsidP="00B72AE0">
          <w:pPr>
            <w:pStyle w:val="31F900EC683D49F39B10A24AE8BD7B4A38"/>
          </w:pPr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.</w:t>
          </w:r>
        </w:p>
      </w:docPartBody>
    </w:docPart>
    <w:docPart>
      <w:docPartPr>
        <w:name w:val="39737745C33D40CEAD2395F5AFD2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91E9-469D-4F62-9AA6-8B3DE8245D1C}"/>
      </w:docPartPr>
      <w:docPartBody>
        <w:p w:rsidR="00F66925" w:rsidRDefault="009A1E9C" w:rsidP="00B72AE0"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lick or tap to enter a date.</w:t>
          </w:r>
        </w:p>
      </w:docPartBody>
    </w:docPart>
    <w:docPart>
      <w:docPartPr>
        <w:name w:val="764EA25156A04E34B2E8AD5668F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A40A-17A6-4801-98BD-E115238730EB}"/>
      </w:docPartPr>
      <w:docPartBody>
        <w:p w:rsidR="00F66925" w:rsidRDefault="009A1E9C" w:rsidP="00621BE3">
          <w:pPr>
            <w:pStyle w:val="764EA25156A04E34B2E8AD5668F883A1"/>
          </w:pPr>
          <w:r w:rsidRPr="00805829">
            <w:rPr>
              <w:rStyle w:val="PlaceholderText"/>
              <w:shd w:val="clear" w:color="auto" w:fill="E2EFD9" w:themeFill="accent6" w:themeFillTint="33"/>
            </w:rPr>
            <w:t>Click here to enter text.</w:t>
          </w:r>
        </w:p>
      </w:docPartBody>
    </w:docPart>
    <w:docPart>
      <w:docPartPr>
        <w:name w:val="5124814351974211B0899C70FC0E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659F-8704-4770-B3C5-6D6C71BE1ECE}"/>
      </w:docPartPr>
      <w:docPartBody>
        <w:p w:rsidR="00F66925" w:rsidRDefault="009A1E9C" w:rsidP="00B72AE0">
          <w:pPr>
            <w:pStyle w:val="5124814351974211B0899C70FC0E230939"/>
          </w:pPr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XXXX-XX-XX (Controlling Construction ID)}</w:t>
          </w:r>
        </w:p>
      </w:docPartBody>
    </w:docPart>
    <w:docPart>
      <w:docPartPr>
        <w:name w:val="C4039427573845CD88467DD77619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B56D-230D-49BF-AE0D-81C822EF9FBD}"/>
      </w:docPartPr>
      <w:docPartBody>
        <w:p w:rsidR="00F66925" w:rsidRDefault="009A1E9C" w:rsidP="00B72AE0">
          <w:pPr>
            <w:pStyle w:val="C4039427573845CD88467DD7761928E633"/>
          </w:pPr>
          <w:r w:rsidRPr="00BD655A">
            <w:rPr>
              <w:rStyle w:val="PlaceholderText"/>
              <w:shd w:val="clear" w:color="auto" w:fill="E2EFD9" w:themeFill="accent6" w:themeFillTint="33"/>
            </w:rPr>
            <w:t>{Title}</w:t>
          </w:r>
        </w:p>
      </w:docPartBody>
    </w:docPart>
    <w:docPart>
      <w:docPartPr>
        <w:name w:val="91DA3342101E44B8B8A4470A02EE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81F3-54A9-488B-A38C-D30DFE69F1A2}"/>
      </w:docPartPr>
      <w:docPartBody>
        <w:p w:rsidR="00F66925" w:rsidRDefault="009A1E9C" w:rsidP="00B72AE0">
          <w:pPr>
            <w:pStyle w:val="91DA3342101E44B8B8A4470A02EE883238"/>
          </w:pPr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Limits}</w:t>
          </w:r>
        </w:p>
      </w:docPartBody>
    </w:docPart>
    <w:docPart>
      <w:docPartPr>
        <w:name w:val="CED21041470F42C482619BF631B1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2AA2-24DF-4A37-8AA4-097B00C61A36}"/>
      </w:docPartPr>
      <w:docPartBody>
        <w:p w:rsidR="00F66925" w:rsidRDefault="009A1E9C" w:rsidP="00B72AE0"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Highway}</w:t>
          </w:r>
        </w:p>
      </w:docPartBody>
    </w:docPart>
    <w:docPart>
      <w:docPartPr>
        <w:name w:val="96519FBB09B748B4AA1893678671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5FC2-731A-41A2-BEF8-E08EB81232C8}"/>
      </w:docPartPr>
      <w:docPartBody>
        <w:p w:rsidR="00F66925" w:rsidRDefault="009A1E9C" w:rsidP="00B72AE0"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County}</w:t>
          </w:r>
        </w:p>
      </w:docPartBody>
    </w:docPart>
    <w:docPart>
      <w:docPartPr>
        <w:name w:val="4CD01974302E4C808DAECEBF8B26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AA5-7C67-4D5C-B2AE-EB26B682FE60}"/>
      </w:docPartPr>
      <w:docPartBody>
        <w:p w:rsidR="00F66925" w:rsidRDefault="009A1E9C" w:rsidP="00B72AE0">
          <w:r w:rsidRPr="00BD655A">
            <w:rPr>
              <w:rFonts w:eastAsia="Times New Roman" w:cs="Times New Roman"/>
              <w:szCs w:val="20"/>
              <w:shd w:val="clear" w:color="C5E0B3" w:themeColor="accent6" w:themeTint="66" w:fill="E2EFD9" w:themeFill="accent6" w:themeFillTint="33"/>
            </w:rPr>
            <w:t>{Legislative Subcategory/WisDOT program from FIIPS}</w:t>
          </w:r>
        </w:p>
      </w:docPartBody>
    </w:docPart>
    <w:docPart>
      <w:docPartPr>
        <w:name w:val="896E29A3A97C46DA838693282706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2700-264F-4394-B01B-567ABACCEB4F}"/>
      </w:docPartPr>
      <w:docPartBody>
        <w:p w:rsidR="00D83CB8" w:rsidRDefault="009A1E9C" w:rsidP="00B72AE0">
          <w:pPr>
            <w:pStyle w:val="896E29A3A97C46DA838693282706219D26"/>
          </w:pPr>
          <w:r w:rsidRPr="00BD655A">
            <w:rPr>
              <w:rStyle w:val="PlaceholderText"/>
              <w:shd w:val="clear" w:color="auto" w:fill="E2EFD9" w:themeFill="accent6" w:themeFillTint="33"/>
            </w:rPr>
            <w:t>{Design ID}</w:t>
          </w:r>
        </w:p>
      </w:docPartBody>
    </w:docPart>
    <w:docPart>
      <w:docPartPr>
        <w:name w:val="25FF9D4FA68F4252A81028B6A403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A6BC-9085-42D5-9F4D-45868B7521B3}"/>
      </w:docPartPr>
      <w:docPartBody>
        <w:p w:rsidR="00D83CB8" w:rsidRDefault="009A1E9C" w:rsidP="00B72AE0">
          <w:pPr>
            <w:pStyle w:val="25FF9D4FA68F4252A81028B6A4031F2723"/>
          </w:pPr>
          <w:r w:rsidRPr="00BD655A">
            <w:rPr>
              <w:rStyle w:val="PlaceholderText"/>
              <w:shd w:val="clear" w:color="auto" w:fill="E2EFD9" w:themeFill="accent6" w:themeFillTint="33"/>
            </w:rPr>
            <w:t>{Designate LET or force account agreement (if force account agreement indicate state or local project)}</w:t>
          </w:r>
        </w:p>
      </w:docPartBody>
    </w:docPart>
    <w:docPart>
      <w:docPartPr>
        <w:name w:val="13B4307362C44BEF9F84E4090448A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7364-9A40-4625-87EE-74070EF973E3}"/>
      </w:docPartPr>
      <w:docPartBody>
        <w:p w:rsidR="00D83CB8" w:rsidRDefault="009A1E9C" w:rsidP="00B72AE0">
          <w:pPr>
            <w:pStyle w:val="13B4307362C44BEF9F84E4090448AC3E22"/>
          </w:pPr>
          <w:r w:rsidRPr="00BD655A">
            <w:rPr>
              <w:rStyle w:val="PlaceholderText"/>
              <w:shd w:val="clear" w:color="auto" w:fill="E2EFD9" w:themeFill="accent6" w:themeFillTint="33"/>
            </w:rPr>
            <w:t>{Indicate Yes or No.  If Yes, list methods used for this contract}</w:t>
          </w:r>
        </w:p>
      </w:docPartBody>
    </w:docPart>
    <w:docPart>
      <w:docPartPr>
        <w:name w:val="0AA8AAE80A0A4A8593C7B6533ACC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52BF-7ED3-4FCE-A6E0-B2DBFAA84C62}"/>
      </w:docPartPr>
      <w:docPartBody>
        <w:p w:rsidR="00B72AE0" w:rsidRDefault="009A1E9C" w:rsidP="00B72AE0">
          <w:pPr>
            <w:pStyle w:val="0AA8AAE80A0A4A8593C7B6533ACCA44E21"/>
          </w:pPr>
          <w:r w:rsidRPr="00BD655A">
            <w:rPr>
              <w:rStyle w:val="PlaceholderText"/>
              <w:shd w:val="clear" w:color="auto" w:fill="E2EFD9" w:themeFill="accent6" w:themeFillTint="33"/>
            </w:rPr>
            <w:t>{Describe Project, include type of work}</w:t>
          </w:r>
        </w:p>
      </w:docPartBody>
    </w:docPart>
    <w:docPart>
      <w:docPartPr>
        <w:name w:val="D12AD3FE80194F399355A036487D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98B8-D346-4358-A295-4953C61576D6}"/>
      </w:docPartPr>
      <w:docPartBody>
        <w:p w:rsidR="00B72AE0" w:rsidRDefault="009A1E9C" w:rsidP="00B72AE0">
          <w:pPr>
            <w:pStyle w:val="D12AD3FE80194F399355A036487D742A17"/>
          </w:pPr>
          <w:r w:rsidRPr="00BD655A">
            <w:rPr>
              <w:rStyle w:val="PlaceholderText"/>
              <w:shd w:val="clear" w:color="auto" w:fill="E2EFD9" w:themeFill="accent6" w:themeFillTint="33"/>
            </w:rPr>
            <w:t>{Only miles of paved surface count as performance miles (not grading or base course contracts)}</w:t>
          </w:r>
        </w:p>
      </w:docPartBody>
    </w:docPart>
    <w:docPart>
      <w:docPartPr>
        <w:name w:val="2B5063A8B1774B24A949E2D6FEA1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1A49-E11E-4AE3-AEE5-29150C9E375E}"/>
      </w:docPartPr>
      <w:docPartBody>
        <w:p w:rsidR="00B72AE0" w:rsidRDefault="009A1E9C" w:rsidP="00B72AE0">
          <w:pPr>
            <w:pStyle w:val="2B5063A8B1774B24A949E2D6FEA1EEA412"/>
          </w:pPr>
          <w:bookmarkStart w:id="3" w:name="_Hlk46477966"/>
          <w:r w:rsidRPr="00BD655A">
            <w:rPr>
              <w:rStyle w:val="PlaceholderText"/>
              <w:shd w:val="clear" w:color="auto" w:fill="E2EFD9" w:themeFill="accent6" w:themeFillTint="33"/>
            </w:rPr>
            <w:t>Choose an item.</w:t>
          </w:r>
          <w:bookmarkEnd w:id="3"/>
        </w:p>
      </w:docPartBody>
    </w:docPart>
    <w:docPart>
      <w:docPartPr>
        <w:name w:val="367BE592D42F408B8DCDD8207B6A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F956-C09D-4B70-9460-3E8D92726875}"/>
      </w:docPartPr>
      <w:docPartBody>
        <w:p w:rsidR="00B72AE0" w:rsidRDefault="009A1E9C" w:rsidP="00B72AE0">
          <w:pPr>
            <w:pStyle w:val="367BE592D42F408B8DCDD8207B6A8C0F8"/>
          </w:pPr>
          <w:r w:rsidRPr="00BD655A">
            <w:rPr>
              <w:rStyle w:val="PlaceholderText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52884D67E62F4C64BDEF00568317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2D32-4E08-440E-BAE8-085AC544E869}"/>
      </w:docPartPr>
      <w:docPartBody>
        <w:p w:rsidR="00B72AE0" w:rsidRDefault="009A1E9C" w:rsidP="00B72AE0">
          <w:pPr>
            <w:pStyle w:val="52884D67E62F4C64BDEF0056831789424"/>
          </w:pPr>
          <w:r w:rsidRPr="00BD655A">
            <w:rPr>
              <w:rStyle w:val="PlaceholderText"/>
              <w:shd w:val="clear" w:color="auto" w:fill="E2EFD9" w:themeFill="accent6" w:themeFillTint="33"/>
            </w:rPr>
            <w:t>{If a meeting will be held; provide date, time, location and topics to be discussed.  N/A if none}</w:t>
          </w:r>
        </w:p>
      </w:docPartBody>
    </w:docPart>
    <w:docPart>
      <w:docPartPr>
        <w:name w:val="4167588C4C2A4AD591F1089932CF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935F-4ACA-4EBA-BDA8-E0216DAE4AF3}"/>
      </w:docPartPr>
      <w:docPartBody>
        <w:p w:rsidR="00B72AE0" w:rsidRDefault="009A1E9C" w:rsidP="00B72AE0">
          <w:pPr>
            <w:pStyle w:val="4167588C4C2A4AD591F1089932CFB6643"/>
          </w:pPr>
          <w:r w:rsidRPr="00BD655A">
            <w:rPr>
              <w:rStyle w:val="PlaceholderText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B5EABEAFCCD2454891B4AF4226C6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8E2D-DB8B-48E4-A23A-5EDA0E8AEED3}"/>
      </w:docPartPr>
      <w:docPartBody>
        <w:p w:rsidR="00B72AE0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 or N/A. DON’T copy Utilities special provision here.}</w:t>
          </w:r>
        </w:p>
      </w:docPartBody>
    </w:docPart>
    <w:docPart>
      <w:docPartPr>
        <w:name w:val="54DD3A868CAC44299D646350C3A2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2320-8430-4E1E-9BAC-D9A116C94643}"/>
      </w:docPartPr>
      <w:docPartBody>
        <w:p w:rsidR="00B72AE0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D327D1F9940242C8A99A9931D833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7657-B9D4-4DF2-AA93-716FA0378D0B}"/>
      </w:docPartPr>
      <w:docPartBody>
        <w:p w:rsidR="00B72AE0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C11A4E083DB1440C9F4ADA9C44D7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3AEB-EB9E-42DA-BF24-C6010654BBBA}"/>
      </w:docPartPr>
      <w:docPartBody>
        <w:p w:rsidR="00B72AE0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8A4BDAF6F0694E158D2926CD45DEA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85BA-4D43-40A0-9ACE-FF8B06BD2B36}"/>
      </w:docPartPr>
      <w:docPartBody>
        <w:p w:rsidR="00B72AE0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0CC46169CA0A46A7904AA4A8A870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5DAB-A9AC-44DA-9ACD-F9DE57001520}"/>
      </w:docPartPr>
      <w:docPartBody>
        <w:p w:rsidR="00B72AE0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3036EE2696104FC08B0B4EC7E668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4851-1AA2-4EAA-93F2-BF0BCBB65450}"/>
      </w:docPartPr>
      <w:docPartBody>
        <w:p w:rsidR="00B72AE0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943DF4F6A5DD4CE0B1AF27F50744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A5D7-D57B-405F-AF9D-3112B1CDFF15}"/>
      </w:docPartPr>
      <w:docPartBody>
        <w:p w:rsidR="00B72AE0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6DB414E286A54D9997F8330829D2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0FF2-3D5B-4CE4-878E-8400C994C0AE}"/>
      </w:docPartPr>
      <w:docPartBody>
        <w:p w:rsidR="00B72AE0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820A1BED86374054B2A07EB7AF7D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E6BE-D017-4FCD-B89C-763EF7EAA759}"/>
      </w:docPartPr>
      <w:docPartBody>
        <w:p w:rsidR="00B72AE0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Name of person granting approval}</w:t>
          </w:r>
        </w:p>
      </w:docPartBody>
    </w:docPart>
    <w:docPart>
      <w:docPartPr>
        <w:name w:val="EEDB0FD74A824CB293BA294177AD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ACD0-8DE1-42B9-9303-219BF108580E}"/>
      </w:docPartPr>
      <w:docPartBody>
        <w:p w:rsidR="00B72AE0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Click or tap to enter a date.</w:t>
          </w:r>
        </w:p>
      </w:docPartBody>
    </w:docPart>
    <w:docPart>
      <w:docPartPr>
        <w:name w:val="ABEC3BCD6BB3471389963F8C8F6B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2704-08F1-4A44-B8F4-4D3903C509B7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5BDB708ED88C4713A86A7C75A3BA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0A4F-4617-489B-8BE9-4183BA907842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Item No., Item Name and Description, see FDM 19-10-15}</w:t>
          </w:r>
        </w:p>
      </w:docPartBody>
    </w:docPart>
    <w:docPart>
      <w:docPartPr>
        <w:name w:val="1DE05F9E28DD44C5B684C46B9117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6FAB-3BB8-46ED-8B5C-6A7D06EA1B68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Item No., Item Name, Description and Change Made, see FDM 19-10-15}</w:t>
          </w:r>
        </w:p>
      </w:docPartBody>
    </w:docPart>
    <w:docPart>
      <w:docPartPr>
        <w:name w:val="D9E2204837014ED7ADB74573C55E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408D-E7C7-4206-B564-10A38191E712}"/>
      </w:docPartPr>
      <w:docPartBody>
        <w:p w:rsidR="00CB7725" w:rsidRDefault="009A1E9C"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30A3A681229A4C499483D2A35777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E1D4-83B4-417F-BF13-B9416F4A0C7D}"/>
      </w:docPartPr>
      <w:docPartBody>
        <w:p w:rsidR="00CB7725" w:rsidRDefault="009A1E9C"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Choose an item.</w:t>
          </w:r>
        </w:p>
      </w:docPartBody>
    </w:docPart>
    <w:docPart>
      <w:docPartPr>
        <w:name w:val="BEE6037CB0644F18B4D9D24423FB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94C5-151E-41A9-AC77-C37EF61A0B4C}"/>
      </w:docPartPr>
      <w:docPartBody>
        <w:p w:rsidR="00CB7725" w:rsidRDefault="009A1E9C">
          <w:r w:rsidRPr="00BD655A">
            <w:rPr>
              <w:rStyle w:val="TextField"/>
              <w:shd w:val="clear" w:color="auto" w:fill="E2EFD9" w:themeFill="accent6" w:themeFillTint="33"/>
            </w:rPr>
            <w:t xml:space="preserve">    </w:t>
          </w:r>
        </w:p>
      </w:docPartBody>
    </w:docPart>
    <w:docPart>
      <w:docPartPr>
        <w:name w:val="44911DE2051B4A93B2F734766EC3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B026-0C64-47D3-AE1F-5F69C27E3510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Number of Graduates}</w:t>
          </w:r>
        </w:p>
      </w:docPartBody>
    </w:docPart>
    <w:docPart>
      <w:docPartPr>
        <w:name w:val="F206BDEB4D7E49948D1211157928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826F-AFD0-43C4-BE47-64A155A90160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Number of hours per project ID or N/A}</w:t>
          </w:r>
        </w:p>
      </w:docPartBody>
    </w:docPart>
    <w:docPart>
      <w:docPartPr>
        <w:name w:val="DC3DF4E118C044E59BA914ED6A60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4941-DC00-47EE-AECD-77BC40E64F5F}"/>
      </w:docPartPr>
      <w:docPartBody>
        <w:p w:rsidR="00CB7725" w:rsidRDefault="009A1E9C">
          <w:r w:rsidRPr="00BD655A">
            <w:rPr>
              <w:rStyle w:val="TextField"/>
              <w:shd w:val="clear" w:color="auto" w:fill="E2EFD9" w:themeFill="accent6" w:themeFillTint="33"/>
            </w:rPr>
            <w:t xml:space="preserve">   </w:t>
          </w:r>
        </w:p>
      </w:docPartBody>
    </w:docPart>
    <w:docPart>
      <w:docPartPr>
        <w:name w:val="2AFFA16A2548489E9CA46E3B4F4D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ECCB-BBF5-4DD3-8400-7192E7D531D8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Number of Apprentices}</w:t>
          </w:r>
        </w:p>
      </w:docPartBody>
    </w:docPart>
    <w:docPart>
      <w:docPartPr>
        <w:name w:val="0FD124AC080D409BA9AC65419565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C5FF-83FF-434C-9664-9BE24D159E0C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Number of hours per project ID or N/A}</w:t>
          </w:r>
        </w:p>
      </w:docPartBody>
    </w:docPart>
    <w:docPart>
      <w:docPartPr>
        <w:name w:val="8DEE7A9E5477444C9945C222FC95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54A8-8C7D-49E9-9CAC-A0158662BD89}"/>
      </w:docPartPr>
      <w:docPartBody>
        <w:p w:rsidR="00CB7725" w:rsidRDefault="009A1E9C">
          <w:r w:rsidRPr="00BD655A">
            <w:rPr>
              <w:rFonts w:eastAsia="Times New Roman" w:cs="Times New Roman"/>
              <w:szCs w:val="20"/>
              <w:shd w:val="clear" w:color="auto" w:fill="E2EFD9" w:themeFill="accent6" w:themeFillTint="33"/>
            </w:rPr>
            <w:t>{L</w:t>
          </w:r>
          <w:r w:rsidRPr="00BD655A">
            <w:rPr>
              <w:rFonts w:eastAsia="Times New Roman" w:cs="Times New Roman"/>
              <w:spacing w:val="-2"/>
              <w:shd w:val="clear" w:color="auto" w:fill="E2EFD9" w:themeFill="accent6" w:themeFillTint="33"/>
            </w:rPr>
            <w:t>ist SPV Earthwork items ASP-5 applies to, and list fuel usage factor.}</w:t>
          </w:r>
        </w:p>
      </w:docPartBody>
    </w:docPart>
    <w:docPart>
      <w:docPartPr>
        <w:name w:val="ED6FB3CF426F4FBE99988E930F02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46AA-12ED-41D7-8D14-BA10AC6FC996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for force account agreement or N/A}</w:t>
          </w:r>
        </w:p>
      </w:docPartBody>
    </w:docPart>
    <w:docPart>
      <w:docPartPr>
        <w:name w:val="118D727A43BA416489EF7D36A84E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2D7E-FFEB-432B-8DA3-5E79123EA371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for force account agreement (materials and specialized equipment) or N/A}</w:t>
          </w:r>
        </w:p>
      </w:docPartBody>
    </w:docPart>
    <w:docPart>
      <w:docPartPr>
        <w:name w:val="A259EC5957E24E68908E4521D51F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8B02-7527-4EBF-B560-281E644162D0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Briefly describe reason for approval.}</w:t>
          </w:r>
        </w:p>
      </w:docPartBody>
    </w:docPart>
    <w:docPart>
      <w:docPartPr>
        <w:name w:val="D5D1E19103B94A45BCFFDB699FD2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350D-827B-4905-9395-A212FB4A0311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.  “The submitted agreement is within the policy limits.” or follow instructions in FDM 19-10-15, or N/A if LET contract.}</w:t>
          </w:r>
        </w:p>
      </w:docPartBody>
    </w:docPart>
    <w:docPart>
      <w:docPartPr>
        <w:name w:val="E44C8340F0AF4E98A660B7C29A3A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F42D-E773-4AB3-8015-0BF2DA5F3E4E}"/>
      </w:docPartPr>
      <w:docPartBody>
        <w:p w:rsidR="00CB7725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If Yes, briefly describe reason for posting preliminary plans. (List only reasons that are different than the criteria listed above)}</w:t>
          </w:r>
        </w:p>
      </w:docPartBody>
    </w:docPart>
    <w:docPart>
      <w:docPartPr>
        <w:name w:val="F915C9D2BB1944A893B6D8CF855C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D4FB-064E-42A0-9FA0-07DC2CEAA2B2}"/>
      </w:docPartPr>
      <w:docPartBody>
        <w:p w:rsidR="00BB68D9" w:rsidRDefault="009A1E9C">
          <w:r w:rsidRPr="00BD655A">
            <w:rPr>
              <w:rStyle w:val="TextField"/>
              <w:shd w:val="clear" w:color="auto" w:fill="E2EFD9" w:themeFill="accent6" w:themeFillTint="33"/>
            </w:rPr>
            <w:t>{Sanitary sewer and water %}</w:t>
          </w:r>
        </w:p>
      </w:docPartBody>
    </w:docPart>
    <w:docPart>
      <w:docPartPr>
        <w:name w:val="58CECCF775AD4B47B526110FCCCD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0C28-D670-4BAF-B37B-3205582666D6}"/>
      </w:docPartPr>
      <w:docPartBody>
        <w:p w:rsidR="00BB68D9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See FDM 19-10-15 or N/A}</w:t>
          </w:r>
        </w:p>
      </w:docPartBody>
    </w:docPart>
    <w:docPart>
      <w:docPartPr>
        <w:name w:val="DBE01CC088134BB6839A43B98AA5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529D-510F-4E9B-BF37-FF7723D34C35}"/>
      </w:docPartPr>
      <w:docPartBody>
        <w:p w:rsidR="00BB68D9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cc if applicable}</w:t>
          </w:r>
        </w:p>
      </w:docPartBody>
    </w:docPart>
    <w:docPart>
      <w:docPartPr>
        <w:name w:val="AA40E01A69E0452DA6C864990FE8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2936-9D8A-495C-A85F-DC1C1353114B}"/>
      </w:docPartPr>
      <w:docPartBody>
        <w:p w:rsidR="00BB68D9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author initials}</w:t>
          </w:r>
        </w:p>
      </w:docPartBody>
    </w:docPart>
    <w:docPart>
      <w:docPartPr>
        <w:name w:val="3C3A3B5C85CB4515BC35AC2270FD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8A42-B009-490D-940A-7486CD30EB4D}"/>
      </w:docPartPr>
      <w:docPartBody>
        <w:p w:rsidR="00BB68D9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{typist initials}</w:t>
          </w:r>
        </w:p>
      </w:docPartBody>
    </w:docPart>
    <w:docPart>
      <w:docPartPr>
        <w:name w:val="F9AD54B1567940EE920AA24884BD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E21E-D019-4197-8BA0-D7862C4EA48E}"/>
      </w:docPartPr>
      <w:docPartBody>
        <w:p w:rsidR="00BB68D9" w:rsidRDefault="009A1E9C">
          <w:r w:rsidRPr="00BD655A">
            <w:rPr>
              <w:rStyle w:val="PlaceholderText"/>
              <w:shd w:val="clear" w:color="auto" w:fill="E2EFD9" w:themeFill="accent6" w:themeFillTint="33"/>
            </w:rPr>
            <w:t>Click or tap to enter a date.</w:t>
          </w:r>
        </w:p>
      </w:docPartBody>
    </w:docPart>
    <w:docPart>
      <w:docPartPr>
        <w:name w:val="D6FEE8CE80A348099D7410B2EF90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F213-B113-426C-B3A7-F32DFF285C95}"/>
      </w:docPartPr>
      <w:docPartBody>
        <w:p w:rsidR="00FC407D" w:rsidRDefault="009A1E9C">
          <w:r w:rsidRPr="00BD655A">
            <w:rPr>
              <w:rStyle w:val="TextField"/>
              <w:shd w:val="clear" w:color="auto" w:fill="E2EFD9" w:themeFill="accent6" w:themeFillTint="33"/>
            </w:rPr>
            <w:t xml:space="preserve">        </w:t>
          </w:r>
        </w:p>
      </w:docPartBody>
    </w:docPart>
    <w:docPart>
      <w:docPartPr>
        <w:name w:val="74BB107053284AE2BA841616F6C3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2888-195D-46BC-B32F-2100AE9BE7A7}"/>
      </w:docPartPr>
      <w:docPartBody>
        <w:p w:rsidR="00A51E61" w:rsidRDefault="009A1E9C">
          <w:r w:rsidRPr="00805829">
            <w:rPr>
              <w:rStyle w:val="PlaceholderText"/>
              <w:sz w:val="24"/>
              <w:szCs w:val="24"/>
              <w:shd w:val="clear" w:color="auto" w:fill="E2EFD9" w:themeFill="accent6" w:themeFillTint="33"/>
            </w:rPr>
            <w:t>{E-Mail Address}</w:t>
          </w:r>
        </w:p>
      </w:docPartBody>
    </w:docPart>
    <w:docPart>
      <w:docPartPr>
        <w:name w:val="B266EF0443BE433188256B6EC707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839D-0F09-4009-BC2C-8FAA79AA36B1}"/>
      </w:docPartPr>
      <w:docPartBody>
        <w:p w:rsidR="00523223" w:rsidRDefault="009A1E9C">
          <w:r w:rsidRPr="00805829">
            <w:rPr>
              <w:rStyle w:val="PlaceholderText"/>
              <w:sz w:val="24"/>
              <w:shd w:val="clear" w:color="auto" w:fill="E2EFD9" w:themeFill="accent6" w:themeFillTint="33"/>
            </w:rPr>
            <w:t>{First-Name Last-Name}</w:t>
          </w:r>
        </w:p>
      </w:docPartBody>
    </w:docPart>
    <w:docPart>
      <w:docPartPr>
        <w:name w:val="04D8004FC4684BDBB3FE2B38BE99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A0A7-C0F4-4652-B082-923351511799}"/>
      </w:docPartPr>
      <w:docPartBody>
        <w:p w:rsidR="00E95A21" w:rsidRDefault="009A1E9C">
          <w:r w:rsidRPr="00805829">
            <w:rPr>
              <w:rStyle w:val="PlaceholderText"/>
              <w:sz w:val="24"/>
              <w:szCs w:val="24"/>
              <w:shd w:val="clear" w:color="auto" w:fill="E2EFD9" w:themeFill="accent6" w:themeFillTint="33"/>
            </w:rPr>
            <w:t>{E-Mail Address}</w:t>
          </w:r>
        </w:p>
      </w:docPartBody>
    </w:docPart>
    <w:docPart>
      <w:docPartPr>
        <w:name w:val="957D23E1816442A7B0A07697F4A9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9C26-F5BF-4C16-B57B-F5CC475F9C73}"/>
      </w:docPartPr>
      <w:docPartBody>
        <w:p w:rsidR="00FB0DD2" w:rsidRDefault="009A1E9C">
          <w:r w:rsidRPr="00B13C96">
            <w:rPr>
              <w:rStyle w:val="PlaceholderText"/>
              <w:shd w:val="clear" w:color="auto" w:fill="A8D08D" w:themeFill="accent6" w:themeFillTint="99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rus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E3"/>
    <w:rsid w:val="0025724A"/>
    <w:rsid w:val="002C5140"/>
    <w:rsid w:val="002F5169"/>
    <w:rsid w:val="00420172"/>
    <w:rsid w:val="004324B1"/>
    <w:rsid w:val="004447FE"/>
    <w:rsid w:val="004A7007"/>
    <w:rsid w:val="00523223"/>
    <w:rsid w:val="005946CE"/>
    <w:rsid w:val="00621BE3"/>
    <w:rsid w:val="006B5F1E"/>
    <w:rsid w:val="00755FD0"/>
    <w:rsid w:val="007713D0"/>
    <w:rsid w:val="00823C17"/>
    <w:rsid w:val="008C2C68"/>
    <w:rsid w:val="009A1E9C"/>
    <w:rsid w:val="00A43168"/>
    <w:rsid w:val="00A51E61"/>
    <w:rsid w:val="00A55821"/>
    <w:rsid w:val="00B45468"/>
    <w:rsid w:val="00B72AE0"/>
    <w:rsid w:val="00BB48E2"/>
    <w:rsid w:val="00BB68D9"/>
    <w:rsid w:val="00CB7725"/>
    <w:rsid w:val="00CD3D78"/>
    <w:rsid w:val="00D83CB8"/>
    <w:rsid w:val="00E95A21"/>
    <w:rsid w:val="00EF62EB"/>
    <w:rsid w:val="00F16A5A"/>
    <w:rsid w:val="00F66925"/>
    <w:rsid w:val="00FB0DD2"/>
    <w:rsid w:val="00FC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24A"/>
    <w:rPr>
      <w:color w:val="808080"/>
    </w:rPr>
  </w:style>
  <w:style w:type="paragraph" w:customStyle="1" w:styleId="3BEC0192BB75430AADAA1F6E3D6EEFFD">
    <w:name w:val="3BEC0192BB75430AADAA1F6E3D6EEFFD"/>
    <w:rsid w:val="00621BE3"/>
  </w:style>
  <w:style w:type="character" w:customStyle="1" w:styleId="TextField">
    <w:name w:val="Text Field"/>
    <w:basedOn w:val="DefaultParagraphFont"/>
    <w:uiPriority w:val="1"/>
    <w:rsid w:val="009A1E9C"/>
    <w:rPr>
      <w:sz w:val="24"/>
      <w:shd w:val="clear" w:color="auto" w:fill="DBDBDB" w:themeFill="accent3" w:themeFillTint="66"/>
    </w:rPr>
  </w:style>
  <w:style w:type="paragraph" w:customStyle="1" w:styleId="5737511086294CDC8A566F8EDFECD599">
    <w:name w:val="5737511086294CDC8A566F8EDFECD599"/>
    <w:rsid w:val="00621BE3"/>
  </w:style>
  <w:style w:type="paragraph" w:customStyle="1" w:styleId="764EA25156A04E34B2E8AD5668F883A1">
    <w:name w:val="764EA25156A04E34B2E8AD5668F883A1"/>
    <w:rsid w:val="00621BE3"/>
  </w:style>
  <w:style w:type="character" w:customStyle="1" w:styleId="Style1">
    <w:name w:val="Style1"/>
    <w:basedOn w:val="TextField"/>
    <w:uiPriority w:val="1"/>
    <w:rsid w:val="009A1E9C"/>
    <w:rPr>
      <w:rFonts w:ascii="Times New Roman" w:hAnsi="Times New Roman"/>
      <w:sz w:val="24"/>
      <w:shd w:val="pct5" w:color="C5E0B3" w:themeColor="accent6" w:themeTint="66" w:fill="C5E0B3" w:themeFill="accent6" w:themeFillTint="66"/>
    </w:rPr>
  </w:style>
  <w:style w:type="paragraph" w:customStyle="1" w:styleId="40F0A8F70B2D4332A6F68E94E544003240">
    <w:name w:val="40F0A8F70B2D4332A6F68E94E5440032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D29B20526C354B30A1074BCCB256130940">
    <w:name w:val="D29B20526C354B30A1074BCCB2561309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88EED6443A5A4A4BAC896E5AD7CEBD8140">
    <w:name w:val="88EED6443A5A4A4BAC896E5AD7CEBD81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C9C9D54AB9464863964739FB4B9A16CD40">
    <w:name w:val="C9C9D54AB9464863964739FB4B9A16CD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9B657D9B3EEA461882897A4066A0AF8834">
    <w:name w:val="9B657D9B3EEA461882897A4066A0AF8834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6DE7D112A7F543B48AD0433F0492C9CF40">
    <w:name w:val="6DE7D112A7F543B48AD0433F0492C9CF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1E851CE080454CF9945AFA98A78C79C540">
    <w:name w:val="1E851CE080454CF9945AFA98A78C79C5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1A1536DA1D224405B2E4DE5D1A59BF7F40">
    <w:name w:val="1A1536DA1D224405B2E4DE5D1A59BF7F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2B1CEC70FA914626A383944BB0CC5FCE40">
    <w:name w:val="2B1CEC70FA914626A383944BB0CC5FCE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896E29A3A97C46DA838693282706219D26">
    <w:name w:val="896E29A3A97C46DA838693282706219D26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5526DAF87C754D13B0E4336E6BDA489B40">
    <w:name w:val="5526DAF87C754D13B0E4336E6BDA489B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051306F0E5344022B5E9C8929C56732B40">
    <w:name w:val="051306F0E5344022B5E9C8929C56732B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0AA8AAE80A0A4A8593C7B6533ACCA44E21">
    <w:name w:val="0AA8AAE80A0A4A8593C7B6533ACCA44E21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F8DF0013293F4F83BA0E2E9AC932EBC240">
    <w:name w:val="F8DF0013293F4F83BA0E2E9AC932EBC2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B4626421AF7E4BCEAD50B7C678806C9040">
    <w:name w:val="B4626421AF7E4BCEAD50B7C678806C90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6FA55445C83C427482A207F4EA961B9A40">
    <w:name w:val="6FA55445C83C427482A207F4EA961B9A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500AA5B41A03483AA3445DF08DBB8DA940">
    <w:name w:val="500AA5B41A03483AA3445DF08DBB8DA9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FD711DA44BBF49698BDEB62C610FE23040">
    <w:name w:val="FD711DA44BBF49698BDEB62C610FE230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9A46886A1E894F069376C3069BC0864E40">
    <w:name w:val="9A46886A1E894F069376C3069BC0864E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25FF9D4FA68F4252A81028B6A4031F2723">
    <w:name w:val="25FF9D4FA68F4252A81028B6A4031F2723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13B4307362C44BEF9F84E4090448AC3E22">
    <w:name w:val="13B4307362C44BEF9F84E4090448AC3E22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4CE9FFF9B5464B8C85CD01765EF09F6540">
    <w:name w:val="4CE9FFF9B5464B8C85CD01765EF09F65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291591722FB047908E0720A5A7D9574240">
    <w:name w:val="291591722FB047908E0720A5A7D95742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BFDB0208540745659A9F8F6EB9B9E0CC40">
    <w:name w:val="BFDB0208540745659A9F8F6EB9B9E0CC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EC332A88E3C043CC9B646E0DA880C5F840">
    <w:name w:val="EC332A88E3C043CC9B646E0DA880C5F8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D12AD3FE80194F399355A036487D742A17">
    <w:name w:val="D12AD3FE80194F399355A036487D742A17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37BF6D789BDC4F03B3350C905DB12BA440">
    <w:name w:val="37BF6D789BDC4F03B3350C905DB12BA4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1BA742F456AC47DF8CC1534892233D8E40">
    <w:name w:val="1BA742F456AC47DF8CC1534892233D8E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823F66CB55DC4E959FB7F0BB67A86F2E40">
    <w:name w:val="823F66CB55DC4E959FB7F0BB67A86F2E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8CFF69FAF9E3449BAB483F1344963FFF40">
    <w:name w:val="8CFF69FAF9E3449BAB483F1344963FFF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22AD9BC8FEC14E95A8B15F217011871D40">
    <w:name w:val="22AD9BC8FEC14E95A8B15F217011871D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73AA0F4B05BF4FCAADDD6A0D6E71138640">
    <w:name w:val="73AA0F4B05BF4FCAADDD6A0D6E711386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35393299C55F487098D9454A697BFEC740">
    <w:name w:val="35393299C55F487098D9454A697BFEC7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02CC2323A9884AC787771EA95A5ECFAD40">
    <w:name w:val="02CC2323A9884AC787771EA95A5ECFAD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5FB7B9E97AD245B69756AC134F9894CA40">
    <w:name w:val="5FB7B9E97AD245B69756AC134F9894CA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FB5615E63D9E4A2D80881D62D995A25940">
    <w:name w:val="FB5615E63D9E4A2D80881D62D995A259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271C5A94C9E649D996E68A0D5D62855140">
    <w:name w:val="271C5A94C9E649D996E68A0D5D628551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10D550E3713342F687F6CC9E1670C76F40">
    <w:name w:val="10D550E3713342F687F6CC9E1670C76F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21F07D365CD549CC8AC74EA4CDBA5AF240">
    <w:name w:val="21F07D365CD549CC8AC74EA4CDBA5AF2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CDBF80AD888547D1AF2BEAC1C93EA1C540">
    <w:name w:val="CDBF80AD888547D1AF2BEAC1C93EA1C5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CB5B308155E14D55B04AEBFA349777B640">
    <w:name w:val="CB5B308155E14D55B04AEBFA349777B6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547E83AF80854AE09AFD2F884A1C195740">
    <w:name w:val="547E83AF80854AE09AFD2F884A1C1957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2B5063A8B1774B24A949E2D6FEA1EEA412">
    <w:name w:val="2B5063A8B1774B24A949E2D6FEA1EEA412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367BE592D42F408B8DCDD8207B6A8C0F8">
    <w:name w:val="367BE592D42F408B8DCDD8207B6A8C0F8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2E3A440ABC204C44BBF62F74231A409B40">
    <w:name w:val="2E3A440ABC204C44BBF62F74231A409B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730B48C39C0948F6A21E6FA1A86590D840">
    <w:name w:val="730B48C39C0948F6A21E6FA1A86590D8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6F4EAF2F86EB4E7B80ABB2AEABAFE43E40">
    <w:name w:val="6F4EAF2F86EB4E7B80ABB2AEABAFE43E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52884D67E62F4C64BDEF0056831789424">
    <w:name w:val="52884D67E62F4C64BDEF0056831789424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EFA619101F6E4068AAE182F0D0FC41B840">
    <w:name w:val="EFA619101F6E4068AAE182F0D0FC41B8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4167588C4C2A4AD591F1089932CFB6643">
    <w:name w:val="4167588C4C2A4AD591F1089932CFB6643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70672C975BB64695AC234DE6E65EF72440">
    <w:name w:val="70672C975BB64695AC234DE6E65EF724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1B8B3FE62C154953B6ED8EBEF6AFF1EE40">
    <w:name w:val="1B8B3FE62C154953B6ED8EBEF6AFF1EE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2C62D902E1AD4524B93956382D36786D40">
    <w:name w:val="2C62D902E1AD4524B93956382D36786D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E29B69F97FE34F618ECC86935D2AD09740">
    <w:name w:val="E29B69F97FE34F618ECC86935D2AD097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3051E2E03502486C8349F1363DE5AED040">
    <w:name w:val="3051E2E03502486C8349F1363DE5AED0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A71216FA756946D8B331D6197C0DD62D40">
    <w:name w:val="A71216FA756946D8B331D6197C0DD62D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A6F67FEEA65444908A569BAFC0A2389F40">
    <w:name w:val="A6F67FEEA65444908A569BAFC0A2389F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2A324BBFA4FF4A5F8F301FDB1772D03040">
    <w:name w:val="2A324BBFA4FF4A5F8F301FDB1772D030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61854270A3974FFF9136FD98F0667F6140">
    <w:name w:val="61854270A3974FFF9136FD98F0667F61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366B69A83A1F43889EC643259C6DAF8140">
    <w:name w:val="366B69A83A1F43889EC643259C6DAF81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3F06C389AD4D4007AD61AE938BEB6AE740">
    <w:name w:val="3F06C389AD4D4007AD61AE938BEB6AE7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66B1D75389E5497DB0366D72B5E3D09140">
    <w:name w:val="66B1D75389E5497DB0366D72B5E3D091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AE6DAD23B1CC4549B57B8E2F24EB8B1540">
    <w:name w:val="AE6DAD23B1CC4549B57B8E2F24EB8B15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71CCDFE055E74EA095F007502340C8DB40">
    <w:name w:val="71CCDFE055E74EA095F007502340C8DB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6931FF11D0B0479ABDB901DED0F69EEB40">
    <w:name w:val="6931FF11D0B0479ABDB901DED0F69EEB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9EEDF057B3DF4D34A414913F1730E7FD40">
    <w:name w:val="9EEDF057B3DF4D34A414913F1730E7FD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F7B3E6BF47AE4FFC851BEBE52050FC5D40">
    <w:name w:val="F7B3E6BF47AE4FFC851BEBE52050FC5D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76F38206404F4B639D4140518F901E6940">
    <w:name w:val="76F38206404F4B639D4140518F901E69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6732A84CC805479684796D9A48A534E640">
    <w:name w:val="6732A84CC805479684796D9A48A534E6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0DB61CD79B824A14B714D59B43F6274840">
    <w:name w:val="0DB61CD79B824A14B714D59B43F62748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502C8BF70B694945927BA225AE59714D40">
    <w:name w:val="502C8BF70B694945927BA225AE59714D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691B3830FE4A47FDA521327811E19CB240">
    <w:name w:val="691B3830FE4A47FDA521327811E19CB2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66A64FDFAA3741D892ED69355CEF802940">
    <w:name w:val="66A64FDFAA3741D892ED69355CEF8029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C787D4F130624D018D680F43759C0B0D40">
    <w:name w:val="C787D4F130624D018D680F43759C0B0D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54220145A2CB48B397535E614242B69B40">
    <w:name w:val="54220145A2CB48B397535E614242B69B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78B405EE25D245559EA084C9DAA6D31B40">
    <w:name w:val="78B405EE25D245559EA084C9DAA6D31B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47ED7CE81CB845E9B9A19C88E3B8D3F240">
    <w:name w:val="47ED7CE81CB845E9B9A19C88E3B8D3F2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CF0D678D5B6144F7BCE4B61490425AB640">
    <w:name w:val="CF0D678D5B6144F7BCE4B61490425AB6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255AE391AE1F40B8B3460E57572898B840">
    <w:name w:val="255AE391AE1F40B8B3460E57572898B8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B2DF43483B134A31886F345CF4F4941D40">
    <w:name w:val="B2DF43483B134A31886F345CF4F4941D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790EDC0F5F0B470186910ACB55226FC840">
    <w:name w:val="790EDC0F5F0B470186910ACB55226FC8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BB5E4F81478141D995C6A6BEAF1D6C3D40">
    <w:name w:val="BB5E4F81478141D995C6A6BEAF1D6C3D40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31F900EC683D49F39B10A24AE8BD7B4A38">
    <w:name w:val="31F900EC683D49F39B10A24AE8BD7B4A38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5124814351974211B0899C70FC0E230939">
    <w:name w:val="5124814351974211B0899C70FC0E230939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C4039427573845CD88467DD7761928E633">
    <w:name w:val="C4039427573845CD88467DD7761928E633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91DA3342101E44B8B8A4470A02EE883238">
    <w:name w:val="91DA3342101E44B8B8A4470A02EE883238"/>
    <w:rsid w:val="00B72AE0"/>
    <w:rPr>
      <w:rFonts w:ascii="Times New Roman" w:eastAsiaTheme="minorHAnsi" w:hAnsi="Times New Roman"/>
      <w:sz w:val="24"/>
      <w:szCs w:val="24"/>
    </w:rPr>
  </w:style>
  <w:style w:type="paragraph" w:customStyle="1" w:styleId="532B867BEDA749988A53C1866F8B76B3">
    <w:name w:val="532B867BEDA749988A53C1866F8B76B3"/>
    <w:rsid w:val="00257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lanLetterFieldsXMLNode xmlns="PlanLetterFields">
  <Current_Date/>
  <Proj_Mgr_Name/>
  <Construction_ID/>
  <Subject_Title/>
  <Subject_Limits/>
  <Subject_Highway/>
  <County/>
  <Legislative_Subcat/>
  <Let_Date/>
</PlanLetterFieldsXMLNod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8E01A5-FCA2-4200-8220-E689456FB62F}">
  <ds:schemaRefs>
    <ds:schemaRef ds:uri="PlanLetterFields"/>
  </ds:schemaRefs>
</ds:datastoreItem>
</file>

<file path=customXml/itemProps2.xml><?xml version="1.0" encoding="utf-8"?>
<ds:datastoreItem xmlns:ds="http://schemas.openxmlformats.org/officeDocument/2006/customXml" ds:itemID="{6EE1D505-A56A-4908-AD1A-F447CB50B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93301-52AA-49EF-BF2C-E4B1C74B1162}"/>
</file>

<file path=customXml/itemProps4.xml><?xml version="1.0" encoding="utf-8"?>
<ds:datastoreItem xmlns:ds="http://schemas.openxmlformats.org/officeDocument/2006/customXml" ds:itemID="{524CF273-51E8-45BB-AF55-DE1F565AE248}"/>
</file>

<file path=customXml/itemProps5.xml><?xml version="1.0" encoding="utf-8"?>
<ds:datastoreItem xmlns:ds="http://schemas.openxmlformats.org/officeDocument/2006/customXml" ds:itemID="{D5591FEB-73D1-411E-9DAB-6247CC13CE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Asit - DOT</dc:creator>
  <cp:keywords/>
  <dc:description/>
  <cp:lastModifiedBy>Patel, Asit - DOT</cp:lastModifiedBy>
  <cp:revision>6</cp:revision>
  <dcterms:created xsi:type="dcterms:W3CDTF">2021-02-16T18:45:00Z</dcterms:created>
  <dcterms:modified xsi:type="dcterms:W3CDTF">2023-04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